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37910056"/>
        <w:docPartObj>
          <w:docPartGallery w:val="Cover Pages"/>
          <w:docPartUnique/>
        </w:docPartObj>
      </w:sdtPr>
      <w:sdtEndPr>
        <w:rPr>
          <w:b/>
          <w:bCs/>
          <w:color w:val="215E99" w:themeColor="text2" w:themeTint="BF"/>
          <w:sz w:val="22"/>
          <w:szCs w:val="22"/>
        </w:rPr>
      </w:sdtEndPr>
      <w:sdtContent>
        <w:p w14:paraId="562986D2" w14:textId="4883E5E3" w:rsidR="00AC7788" w:rsidRPr="00D451BE" w:rsidRDefault="00AC7788" w:rsidP="469D32C0">
          <w:pPr>
            <w:spacing w:after="0"/>
            <w:ind w:left="-4080" w:right="10079"/>
          </w:pPr>
          <w:r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593E485F" wp14:editId="520A735E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-990600</wp:posOffset>
                    </wp:positionV>
                    <wp:extent cx="7690777" cy="10729595"/>
                    <wp:effectExtent l="0" t="0" r="5715" b="0"/>
                    <wp:wrapNone/>
                    <wp:docPr id="259380500" name="Group 2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90777" cy="10729595"/>
                              <a:chOff x="0" y="-38100"/>
                              <a:chExt cx="7690777" cy="10729595"/>
                            </a:xfrm>
                          </wpg:grpSpPr>
                          <wpg:grpSp>
                            <wpg:cNvPr id="900643762" name="Group 900643762" descr="P1#y1"/>
                            <wpg:cNvGrpSpPr/>
                            <wpg:grpSpPr>
                              <a:xfrm>
                                <a:off x="0" y="-38100"/>
                                <a:ext cx="7562850" cy="10729595"/>
                                <a:chOff x="-3061" y="-42090"/>
                                <a:chExt cx="7563066" cy="10730105"/>
                              </a:xfrm>
                            </wpg:grpSpPr>
                            <wps:wsp>
                              <wps:cNvPr id="528768401" name="Shape 94419"/>
                              <wps:cNvSpPr/>
                              <wps:spPr>
                                <a:xfrm>
                                  <a:off x="-3061" y="-42090"/>
                                  <a:ext cx="7559993" cy="10730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59993" h="10692003">
                                      <a:moveTo>
                                        <a:pt x="0" y="0"/>
                                      </a:moveTo>
                                      <a:lnTo>
                                        <a:pt x="7559993" y="0"/>
                                      </a:lnTo>
                                      <a:lnTo>
                                        <a:pt x="7559993" y="10692003"/>
                                      </a:lnTo>
                                      <a:lnTo>
                                        <a:pt x="0" y="10692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A2F6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8748114" name="Rectangle 438748114"/>
                              <wps:cNvSpPr/>
                              <wps:spPr>
                                <a:xfrm>
                                  <a:off x="437243" y="2198990"/>
                                  <a:ext cx="5046096" cy="507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7D7A6C" w14:textId="75282C5C" w:rsidR="00AC7788" w:rsidRPr="00B87BC6" w:rsidRDefault="00B87BC6">
                                    <w:pPr>
                                      <w:rPr>
                                        <w:sz w:val="30"/>
                                        <w:szCs w:val="30"/>
                                      </w:rPr>
                                    </w:pPr>
                                    <w:r w:rsidRPr="00B87BC6">
                                      <w:rPr>
                                        <w:color w:val="FFFEFD"/>
                                        <w:spacing w:val="-6"/>
                                        <w:w w:val="110"/>
                                        <w:sz w:val="30"/>
                                        <w:szCs w:val="30"/>
                                      </w:rPr>
                                      <w:t>Job Description and Personal Specificatio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2718217" name="Shape 94428"/>
                              <wps:cNvSpPr/>
                              <wps:spPr>
                                <a:xfrm>
                                  <a:off x="450837" y="2901201"/>
                                  <a:ext cx="6676251" cy="74061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76251" h="7406132">
                                      <a:moveTo>
                                        <a:pt x="0" y="0"/>
                                      </a:moveTo>
                                      <a:lnTo>
                                        <a:pt x="6676251" y="0"/>
                                      </a:lnTo>
                                      <a:lnTo>
                                        <a:pt x="6676251" y="7406132"/>
                                      </a:lnTo>
                                      <a:lnTo>
                                        <a:pt x="0" y="74061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F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822560361" name="Picture 1822560361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07201" y="7228840"/>
                                  <a:ext cx="2324262" cy="3078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90294799" name="Shape 94429"/>
                              <wps:cNvSpPr/>
                              <wps:spPr>
                                <a:xfrm>
                                  <a:off x="450837" y="8408581"/>
                                  <a:ext cx="4369715" cy="18987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69715" h="1898752">
                                      <a:moveTo>
                                        <a:pt x="0" y="0"/>
                                      </a:moveTo>
                                      <a:lnTo>
                                        <a:pt x="4369715" y="0"/>
                                      </a:lnTo>
                                      <a:lnTo>
                                        <a:pt x="4369715" y="1898752"/>
                                      </a:lnTo>
                                      <a:lnTo>
                                        <a:pt x="0" y="18987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F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4426224" name="Picture 64426224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7040" y="2897632"/>
                                  <a:ext cx="1947672" cy="25938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59244089" name="Shape 61"/>
                              <wps:cNvSpPr/>
                              <wps:spPr>
                                <a:xfrm>
                                  <a:off x="5743928" y="8613631"/>
                                  <a:ext cx="1816077" cy="19124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16077" h="1912495">
                                      <a:moveTo>
                                        <a:pt x="1816077" y="1391741"/>
                                      </a:moveTo>
                                      <a:lnTo>
                                        <a:pt x="0" y="1912495"/>
                                      </a:lnTo>
                                      <a:lnTo>
                                        <a:pt x="373723" y="413590"/>
                                      </a:lnTo>
                                      <a:lnTo>
                                        <a:pt x="1816077" y="0"/>
                                      </a:lnTo>
                                    </a:path>
                                  </a:pathLst>
                                </a:custGeom>
                                <a:ln w="12713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95833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075049742" name="Picture 2075049742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94429" y="2901191"/>
                                  <a:ext cx="1943597" cy="2591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16067548" name="Shape 94430"/>
                              <wps:cNvSpPr/>
                              <wps:spPr>
                                <a:xfrm>
                                  <a:off x="450837" y="6950622"/>
                                  <a:ext cx="2184857" cy="1457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4857" h="1457960">
                                      <a:moveTo>
                                        <a:pt x="0" y="0"/>
                                      </a:moveTo>
                                      <a:lnTo>
                                        <a:pt x="2184857" y="0"/>
                                      </a:lnTo>
                                      <a:lnTo>
                                        <a:pt x="2184857" y="1457960"/>
                                      </a:lnTo>
                                      <a:lnTo>
                                        <a:pt x="0" y="14579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62F6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0122505" name="Shape 94431"/>
                              <wps:cNvSpPr/>
                              <wps:spPr>
                                <a:xfrm>
                                  <a:off x="450837" y="5492662"/>
                                  <a:ext cx="2184857" cy="1457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4857" h="1457960">
                                      <a:moveTo>
                                        <a:pt x="0" y="0"/>
                                      </a:moveTo>
                                      <a:lnTo>
                                        <a:pt x="2184857" y="0"/>
                                      </a:lnTo>
                                      <a:lnTo>
                                        <a:pt x="2184857" y="1457960"/>
                                      </a:lnTo>
                                      <a:lnTo>
                                        <a:pt x="0" y="14579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A2F6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316803581" name="Picture 1316803581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7040" y="5488432"/>
                                  <a:ext cx="2188464" cy="146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68754702" name="Shape 94432"/>
                              <wps:cNvSpPr/>
                              <wps:spPr>
                                <a:xfrm>
                                  <a:off x="2635695" y="6950622"/>
                                  <a:ext cx="2184857" cy="1457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4857" h="1457960">
                                      <a:moveTo>
                                        <a:pt x="0" y="0"/>
                                      </a:moveTo>
                                      <a:lnTo>
                                        <a:pt x="2184857" y="0"/>
                                      </a:lnTo>
                                      <a:lnTo>
                                        <a:pt x="2184857" y="1457960"/>
                                      </a:lnTo>
                                      <a:lnTo>
                                        <a:pt x="0" y="14579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9583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57742698" name="Picture 457742698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31440" y="6946393"/>
                                  <a:ext cx="2188464" cy="146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04665102" name="Shape 94433"/>
                              <wps:cNvSpPr/>
                              <wps:spPr>
                                <a:xfrm>
                                  <a:off x="2635695" y="5492662"/>
                                  <a:ext cx="2184857" cy="1457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4857" h="1457960">
                                      <a:moveTo>
                                        <a:pt x="0" y="0"/>
                                      </a:moveTo>
                                      <a:lnTo>
                                        <a:pt x="2184857" y="0"/>
                                      </a:lnTo>
                                      <a:lnTo>
                                        <a:pt x="2184857" y="1457960"/>
                                      </a:lnTo>
                                      <a:lnTo>
                                        <a:pt x="0" y="14579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FBFB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626338626" name="Picture 1626338626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31440" y="5488432"/>
                                  <a:ext cx="2188464" cy="146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5647993" name="Picture 1665647993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36288" y="2897632"/>
                                  <a:ext cx="2791968" cy="25938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78615287" name="Rectangle 978615287"/>
                              <wps:cNvSpPr/>
                              <wps:spPr>
                                <a:xfrm>
                                  <a:off x="437258" y="1766924"/>
                                  <a:ext cx="6070205" cy="507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6DDCAA" w14:textId="766F875F" w:rsidR="00AC7788" w:rsidRPr="00B87BC6" w:rsidRDefault="00EB434C" w:rsidP="00EB434C">
                                    <w:pPr>
                                      <w:rPr>
                                        <w:b/>
                                        <w:color w:val="FFFEFD"/>
                                        <w:spacing w:val="-6"/>
                                        <w:w w:val="115"/>
                                        <w:sz w:val="36"/>
                                        <w:szCs w:val="36"/>
                                      </w:rPr>
                                    </w:pPr>
                                    <w:r w:rsidRPr="00B87BC6">
                                      <w:rPr>
                                        <w:b/>
                                        <w:color w:val="FFFEFD"/>
                                        <w:spacing w:val="-6"/>
                                        <w:w w:val="115"/>
                                        <w:sz w:val="36"/>
                                        <w:szCs w:val="36"/>
                                      </w:rPr>
                                      <w:t xml:space="preserve">Director </w:t>
                                    </w:r>
                                    <w:r w:rsidR="003026F3" w:rsidRPr="00B87BC6">
                                      <w:rPr>
                                        <w:b/>
                                        <w:color w:val="FFFEFD"/>
                                        <w:spacing w:val="-6"/>
                                        <w:w w:val="115"/>
                                        <w:sz w:val="36"/>
                                        <w:szCs w:val="36"/>
                                      </w:rPr>
                                      <w:t xml:space="preserve">of </w:t>
                                    </w:r>
                                    <w:r w:rsidR="00DE6E8F" w:rsidRPr="00B87BC6">
                                      <w:rPr>
                                        <w:b/>
                                        <w:color w:val="FFFEFD"/>
                                        <w:spacing w:val="-6"/>
                                        <w:w w:val="115"/>
                                        <w:sz w:val="36"/>
                                        <w:szCs w:val="36"/>
                                      </w:rPr>
                                      <w:t>Personal Development and En</w:t>
                                    </w:r>
                                    <w:r w:rsidR="00B87BC6" w:rsidRPr="00B87BC6">
                                      <w:rPr>
                                        <w:b/>
                                        <w:color w:val="FFFEFD"/>
                                        <w:spacing w:val="-6"/>
                                        <w:w w:val="115"/>
                                        <w:sz w:val="36"/>
                                        <w:szCs w:val="36"/>
                                      </w:rPr>
                                      <w:t>richment</w:t>
                                    </w:r>
                                  </w:p>
                                  <w:p w14:paraId="62B71DBA" w14:textId="77777777" w:rsidR="00AC7788" w:rsidRPr="00B87BC6" w:rsidRDefault="00AC7788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629264067" name="Picture 629264067" descr="P1#y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450700" y="6933839"/>
                                <a:ext cx="2189480" cy="14763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48250570" name="Picture 1748250570" descr="P1#y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437699" y="8398612"/>
                                <a:ext cx="4372610" cy="19145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12744765" name="Picture 312744765" descr="P1#y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2387841" y="2881877"/>
                                <a:ext cx="2094230" cy="2609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57752901" name="Picture 2057752901" descr="P1#y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-506"/>
                              <a:stretch/>
                            </pic:blipFill>
                            <pic:spPr bwMode="auto">
                              <a:xfrm>
                                <a:off x="4485327" y="2873209"/>
                                <a:ext cx="2648585" cy="2606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31233910" name="Picture 1031233910" descr="P1#y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4819018" y="5486400"/>
                                <a:ext cx="2312670" cy="1725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82575048" name="Picture 1582575048" descr="P1#y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3365" y="5495067"/>
                                <a:ext cx="2209800" cy="146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64487169" name="Picture 1664487169" descr="P1#y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8347" y="216682"/>
                                <a:ext cx="2932430" cy="27432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23905526" name="Picture 323905526" descr="P1#y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2032" y="2877543"/>
                                <a:ext cx="1944370" cy="2619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21247557" name="Picture 1621247557" descr="P1#y1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2556853" y="5482066"/>
                                <a:ext cx="2247900" cy="1472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3616117" name="Picture 153616117" descr="A black and white image of a black and white image of a black and white image of a black and white image of a black and white image of a black and white image of a black and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361" y="550373"/>
                                <a:ext cx="4279265" cy="7689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3E485F" id="Group 219" o:spid="_x0000_s1026" style="position:absolute;left:0;text-align:left;margin-left:0;margin-top:-78pt;width:605.55pt;height:844.85pt;z-index:251658241;mso-position-horizontal-relative:page;mso-height-relative:margin" coordorigin=",-381" coordsize="76907,107295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">
                    <v:group id="Group 900643762" o:spid="_x0000_s1027" alt="P1#y1" style="position:absolute;top:-381;width:75628;height:107295" coordorigin="-30,-420" coordsize="75630,10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">
                      <v:shape id="Shape 94419" o:spid="_x0000_s1028" style="position:absolute;left:-30;top:-420;width:75599;height:107300;visibility:visible;mso-wrap-style:square;v-text-anchor:top" coordsize="7559993,1069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" path="m,l7559993,r,10692003l,10692003,,e" fillcolor="#6a2f63" stroked="f" strokeweight="0">
                        <v:stroke miterlimit="83231f" joinstyle="miter"/>
                        <v:path arrowok="t" textboxrect="0,0,7559993,10692003"/>
                      </v:shape>
                      <v:rect id="Rectangle 438748114" o:spid="_x0000_s1029" style="position:absolute;left:4372;top:21989;width:50461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" filled="f" stroked="f">
                        <v:textbox inset="0,0,0,0">
                          <w:txbxContent>
                            <w:p w14:paraId="5D7D7A6C" w14:textId="75282C5C" w:rsidR="00AC7788" w:rsidRPr="00B87BC6" w:rsidRDefault="00B87BC6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B87BC6">
                                <w:rPr>
                                  <w:color w:val="FFFEFD"/>
                                  <w:spacing w:val="-6"/>
                                  <w:w w:val="110"/>
                                  <w:sz w:val="30"/>
                                  <w:szCs w:val="30"/>
                                </w:rPr>
                                <w:t>Job Description and Personal Specification</w:t>
                              </w:r>
                            </w:p>
                          </w:txbxContent>
                        </v:textbox>
                      </v:rect>
                      <v:shape id="Shape 94428" o:spid="_x0000_s1030" style="position:absolute;left:4508;top:29012;width:66762;height:74061;visibility:visible;mso-wrap-style:square;v-text-anchor:top" coordsize="6676251,7406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" path="m,l6676251,r,7406132l,7406132,,e" fillcolor="#bfbfbf" stroked="f" strokeweight="0">
                        <v:stroke miterlimit="83231f" joinstyle="miter"/>
                        <v:path arrowok="t" textboxrect="0,0,6676251,7406132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22560361" o:spid="_x0000_s1031" type="#_x0000_t75" style="position:absolute;left:48072;top:72288;width:23242;height:30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">
                        <v:imagedata r:id="rId28" o:title=""/>
                      </v:shape>
                      <v:shape id="Shape 94429" o:spid="_x0000_s1032" style="position:absolute;left:4508;top:84085;width:43697;height:18988;visibility:visible;mso-wrap-style:square;v-text-anchor:top" coordsize="4369715,1898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" path="m,l4369715,r,1898752l,1898752,,e" fillcolor="#bfbfbf" stroked="f" strokeweight="0">
                        <v:stroke miterlimit="83231f" joinstyle="miter"/>
                        <v:path arrowok="t" textboxrect="0,0,4369715,1898752"/>
                      </v:shape>
                      <v:shape id="Picture 64426224" o:spid="_x0000_s1033" type="#_x0000_t75" style="position:absolute;left:4470;top:28976;width:19477;height:25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">
                        <v:imagedata r:id="rId29" o:title=""/>
                      </v:shape>
                      <v:shape id="Shape 61" o:spid="_x0000_s1034" style="position:absolute;left:57439;top:86136;width:18161;height:19125;visibility:visible;mso-wrap-style:square;v-text-anchor:top" coordsize="1816077,1912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" path="m1816077,1391741l,1912495,373723,413590,1816077,e" filled="f" strokecolor="#e95833" strokeweight=".35314mm">
                        <v:stroke miterlimit="83231f" joinstyle="miter"/>
                        <v:path arrowok="t" textboxrect="0,0,1816077,1912495"/>
                      </v:shape>
                      <v:shape id="Picture 2075049742" o:spid="_x0000_s1035" type="#_x0000_t75" style="position:absolute;left:23944;top:29011;width:19436;height:25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">
                        <v:imagedata r:id="rId30" o:title=""/>
                      </v:shape>
                      <v:shape id="Shape 94430" o:spid="_x0000_s1036" style="position:absolute;left:4508;top:69506;width:21848;height:14579;visibility:visible;mso-wrap-style:square;v-text-anchor:top" coordsize="2184857,145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" path="m,l2184857,r,1457960l,1457960,,e" fillcolor="#c62f67" stroked="f" strokeweight="0">
                        <v:stroke miterlimit="83231f" joinstyle="miter"/>
                        <v:path arrowok="t" textboxrect="0,0,2184857,1457960"/>
                      </v:shape>
                      <v:shape id="Shape 94431" o:spid="_x0000_s1037" style="position:absolute;left:4508;top:54926;width:21848;height:14580;visibility:visible;mso-wrap-style:square;v-text-anchor:top" coordsize="2184857,145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" path="m,l2184857,r,1457960l,1457960,,e" fillcolor="#6a2f63" stroked="f" strokeweight="0">
                        <v:stroke miterlimit="83231f" joinstyle="miter"/>
                        <v:path arrowok="t" textboxrect="0,0,2184857,1457960"/>
                      </v:shape>
                      <v:shape id="Picture 1316803581" o:spid="_x0000_s1038" type="#_x0000_t75" style="position:absolute;left:4470;top:54884;width:21885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">
                        <v:imagedata r:id="rId31" o:title=""/>
                      </v:shape>
                      <v:shape id="Shape 94432" o:spid="_x0000_s1039" style="position:absolute;left:26356;top:69506;width:21849;height:14579;visibility:visible;mso-wrap-style:square;v-text-anchor:top" coordsize="2184857,145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" path="m,l2184857,r,1457960l,1457960,,e" fillcolor="#e95833" stroked="f" strokeweight="0">
                        <v:stroke miterlimit="83231f" joinstyle="miter"/>
                        <v:path arrowok="t" textboxrect="0,0,2184857,1457960"/>
                      </v:shape>
                      <v:shape id="Picture 457742698" o:spid="_x0000_s1040" type="#_x0000_t75" style="position:absolute;left:26314;top:69463;width:21885;height:1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">
                        <v:imagedata r:id="rId32" o:title=""/>
                      </v:shape>
                      <v:shape id="Shape 94433" o:spid="_x0000_s1041" style="position:absolute;left:26356;top:54926;width:21849;height:14580;visibility:visible;mso-wrap-style:square;v-text-anchor:top" coordsize="2184857,145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" path="m,l2184857,r,1457960l,1457960,,e" fillcolor="#bfbfbf" stroked="f" strokeweight="0">
                        <v:stroke miterlimit="83231f" joinstyle="miter"/>
                        <v:path arrowok="t" textboxrect="0,0,2184857,1457960"/>
                      </v:shape>
                      <v:shape id="Picture 1626338626" o:spid="_x0000_s1042" type="#_x0000_t75" style="position:absolute;left:26314;top:54884;width:21885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">
                        <v:imagedata r:id="rId33" o:title=""/>
                      </v:shape>
                      <v:shape id="Picture 1665647993" o:spid="_x0000_s1043" type="#_x0000_t75" style="position:absolute;left:43362;top:28976;width:27920;height:25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">
                        <v:imagedata r:id="rId34" o:title=""/>
                      </v:shape>
                      <v:rect id="Rectangle 978615287" o:spid="_x0000_s1044" style="position:absolute;left:4372;top:17669;width:60702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" filled="f" stroked="f">
                        <v:textbox inset="0,0,0,0">
                          <w:txbxContent>
                            <w:p w14:paraId="056DDCAA" w14:textId="766F875F" w:rsidR="00AC7788" w:rsidRPr="00B87BC6" w:rsidRDefault="00EB434C" w:rsidP="00EB434C">
                              <w:pPr>
                                <w:rPr>
                                  <w:b/>
                                  <w:color w:val="FFFEFD"/>
                                  <w:spacing w:val="-6"/>
                                  <w:w w:val="115"/>
                                  <w:sz w:val="36"/>
                                  <w:szCs w:val="36"/>
                                </w:rPr>
                              </w:pPr>
                              <w:r w:rsidRPr="00B87BC6">
                                <w:rPr>
                                  <w:b/>
                                  <w:color w:val="FFFEFD"/>
                                  <w:spacing w:val="-6"/>
                                  <w:w w:val="115"/>
                                  <w:sz w:val="36"/>
                                  <w:szCs w:val="36"/>
                                </w:rPr>
                                <w:t xml:space="preserve">Director </w:t>
                              </w:r>
                              <w:r w:rsidR="003026F3" w:rsidRPr="00B87BC6">
                                <w:rPr>
                                  <w:b/>
                                  <w:color w:val="FFFEFD"/>
                                  <w:spacing w:val="-6"/>
                                  <w:w w:val="115"/>
                                  <w:sz w:val="36"/>
                                  <w:szCs w:val="36"/>
                                </w:rPr>
                                <w:t xml:space="preserve">of </w:t>
                              </w:r>
                              <w:r w:rsidR="00DE6E8F" w:rsidRPr="00B87BC6">
                                <w:rPr>
                                  <w:b/>
                                  <w:color w:val="FFFEFD"/>
                                  <w:spacing w:val="-6"/>
                                  <w:w w:val="115"/>
                                  <w:sz w:val="36"/>
                                  <w:szCs w:val="36"/>
                                </w:rPr>
                                <w:t>Personal Development and En</w:t>
                              </w:r>
                              <w:r w:rsidR="00B87BC6" w:rsidRPr="00B87BC6">
                                <w:rPr>
                                  <w:b/>
                                  <w:color w:val="FFFEFD"/>
                                  <w:spacing w:val="-6"/>
                                  <w:w w:val="115"/>
                                  <w:sz w:val="36"/>
                                  <w:szCs w:val="36"/>
                                </w:rPr>
                                <w:t>richment</w:t>
                              </w:r>
                            </w:p>
                            <w:p w14:paraId="62B71DBA" w14:textId="77777777" w:rsidR="00AC7788" w:rsidRPr="00B87BC6" w:rsidRDefault="00AC7788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Picture 629264067" o:spid="_x0000_s1045" type="#_x0000_t75" alt="P1#y3" style="position:absolute;left:4507;top:69338;width:21894;height:14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">
                      <v:imagedata r:id="rId35" o:title="P1#y3"/>
                    </v:shape>
                    <v:shape id="Picture 1748250570" o:spid="_x0000_s1046" type="#_x0000_t75" alt="P1#y4" style="position:absolute;left:4376;top:83986;width:43727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">
                      <v:imagedata r:id="rId36" o:title="P1#y4"/>
                    </v:shape>
                    <v:shape id="Picture 312744765" o:spid="_x0000_s1047" type="#_x0000_t75" alt="P1#y5" style="position:absolute;left:23878;top:28818;width:20942;height:26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">
                      <v:imagedata r:id="rId37" o:title="P1#y5"/>
                    </v:shape>
                    <v:shape id="Picture 2057752901" o:spid="_x0000_s1048" type="#_x0000_t75" alt="P1#y6" style="position:absolute;left:44853;top:28732;width:26486;height:26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">
                      <v:imagedata r:id="rId38" o:title="P1#y6" croptop="-332f"/>
                    </v:shape>
                    <v:shape id="Picture 1031233910" o:spid="_x0000_s1049" type="#_x0000_t75" alt="P1#y7" style="position:absolute;left:48190;top:54864;width:23126;height:17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">
                      <v:imagedata r:id="rId39" o:title="P1#y7"/>
                    </v:shape>
                    <v:shape id="Picture 1582575048" o:spid="_x0000_s1050" type="#_x0000_t75" alt="P1#y8" style="position:absolute;left:4333;top:54950;width:22098;height:14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">
                      <v:imagedata r:id="rId40" o:title="P1#y8"/>
                    </v:shape>
                    <v:shape id="Picture 1664487169" o:spid="_x0000_s1051" type="#_x0000_t75" alt="P1#y10" style="position:absolute;left:47583;top:2166;width:29324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">
                      <v:imagedata r:id="rId41" o:title="P1#y10"/>
                    </v:shape>
                    <v:shape id="Picture 323905526" o:spid="_x0000_s1052" type="#_x0000_t75" alt="P1#y11" style="position:absolute;left:4420;top:28775;width:19444;height:26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">
                      <v:imagedata r:id="rId42" o:title="P1#y11"/>
                    </v:shape>
                    <v:shape id="Picture 1621247557" o:spid="_x0000_s1053" type="#_x0000_t75" alt="P1#y12" style="position:absolute;left:25568;top:54820;width:22479;height:14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">
                      <v:imagedata r:id="rId43" o:title="P1#y12"/>
                    </v:shape>
                    <v:shape id="Picture 153616117" o:spid="_x0000_s1054" type="#_x0000_t75" alt="A black and white image of a black and white image of a black and white image of a black and white image of a black and white image of a black and white image of a black and&#10;&#10;Description automatically generated" style="position:absolute;left:3813;top:5503;width:42793;height:7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">
                      <v:imagedata r:id="rId44" o:title="A black and white image of a black and white image of a black and white image of a black and white image of a black and white image of a black and white image of a black and&#10;&#10;Description automatically generated"/>
                    </v:shape>
                    <w10:wrap anchorx="page"/>
                  </v:group>
                </w:pict>
              </mc:Fallback>
            </mc:AlternateContent>
          </w:r>
          <w:r w:rsidRPr="00D451BE">
            <w:rPr>
              <w:rFonts w:cstheme="minorHAnsi"/>
              <w:noProof/>
            </w:rPr>
            <w:drawing>
              <wp:anchor distT="0" distB="0" distL="114300" distR="114300" simplePos="0" relativeHeight="251658240" behindDoc="0" locked="0" layoutInCell="1" allowOverlap="1" wp14:anchorId="401E1F07" wp14:editId="5E99337F">
                <wp:simplePos x="0" y="0"/>
                <wp:positionH relativeFrom="page">
                  <wp:align>left</wp:align>
                </wp:positionH>
                <wp:positionV relativeFrom="paragraph">
                  <wp:posOffset>5835650</wp:posOffset>
                </wp:positionV>
                <wp:extent cx="1609725" cy="1701165"/>
                <wp:effectExtent l="0" t="0" r="9525" b="0"/>
                <wp:wrapNone/>
                <wp:docPr id="12" name="Picture 11" descr="P1#y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P1#y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1701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bookmarkStart w:id="0" w:name="_Hlk158203588"/>
          <w:bookmarkStart w:id="1" w:name="_Hlk129513133"/>
          <w:bookmarkEnd w:id="0"/>
          <w:bookmarkEnd w:id="1"/>
          <w:r w:rsidRPr="00D451BE">
            <w:rPr>
              <w:rFonts w:cstheme="minorHAnsi"/>
            </w:rPr>
            <w:softHyphen/>
          </w:r>
          <w:r w:rsidRPr="00D451BE">
            <w:rPr>
              <w:rFonts w:cstheme="minorHAnsi"/>
            </w:rPr>
            <w:softHyphen/>
          </w:r>
          <w:r w:rsidRPr="00D451BE">
            <w:rPr>
              <w:rFonts w:cstheme="minorHAnsi"/>
            </w:rPr>
            <w:softHyphen/>
          </w:r>
        </w:p>
        <w:p w14:paraId="12260FF1" w14:textId="77777777" w:rsidR="00AC7788" w:rsidRPr="005B4770" w:rsidRDefault="00AC7788">
          <w:pPr>
            <w:rPr>
              <w:rFonts w:eastAsia="Times New Roman" w:cstheme="minorHAnsi"/>
              <w:b/>
              <w:bCs/>
            </w:rPr>
          </w:pPr>
        </w:p>
        <w:p w14:paraId="2A09D04E" w14:textId="365974D1" w:rsidR="00AC7788" w:rsidRDefault="00AC7788">
          <w:pPr>
            <w:rPr>
              <w:b/>
              <w:color w:val="215E99" w:themeColor="text2" w:themeTint="BF"/>
              <w:sz w:val="22"/>
              <w:szCs w:val="22"/>
            </w:rPr>
          </w:pPr>
          <w:r>
            <w:rPr>
              <w:b/>
              <w:color w:val="215E99" w:themeColor="text2" w:themeTint="BF"/>
              <w:sz w:val="22"/>
              <w:szCs w:val="22"/>
            </w:rPr>
            <w:br w:type="page"/>
          </w:r>
        </w:p>
      </w:sdtContent>
    </w:sdt>
    <w:p w14:paraId="6947DDE3" w14:textId="24D3991B" w:rsidR="00F20A2D" w:rsidRPr="00276454" w:rsidRDefault="00F20A2D" w:rsidP="005F7E3D">
      <w:pPr>
        <w:spacing w:after="0"/>
        <w:rPr>
          <w:b/>
        </w:rPr>
      </w:pPr>
      <w:r w:rsidRPr="00276454">
        <w:rPr>
          <w:b/>
        </w:rPr>
        <w:lastRenderedPageBreak/>
        <w:t>Role: Director of Personal Development</w:t>
      </w:r>
      <w:r w:rsidR="006672D6" w:rsidRPr="00276454">
        <w:rPr>
          <w:b/>
        </w:rPr>
        <w:t xml:space="preserve"> &amp; </w:t>
      </w:r>
      <w:r w:rsidR="00870F0B" w:rsidRPr="00276454">
        <w:rPr>
          <w:b/>
        </w:rPr>
        <w:t>Enrichment</w:t>
      </w:r>
    </w:p>
    <w:p w14:paraId="1AFD0CAE" w14:textId="1A0BEFED" w:rsidR="00F20A2D" w:rsidRPr="00276454" w:rsidRDefault="00F20A2D" w:rsidP="005F7E3D">
      <w:pPr>
        <w:spacing w:after="0"/>
        <w:rPr>
          <w:b/>
        </w:rPr>
      </w:pPr>
      <w:r w:rsidRPr="00276454">
        <w:rPr>
          <w:b/>
        </w:rPr>
        <w:t>Line Manager: Principal</w:t>
      </w:r>
    </w:p>
    <w:p w14:paraId="3079A655" w14:textId="14DC42EE" w:rsidR="0085167C" w:rsidRPr="00D511E4" w:rsidRDefault="00B00543" w:rsidP="005F7E3D">
      <w:pPr>
        <w:spacing w:after="0"/>
        <w:rPr>
          <w:b/>
          <w:color w:val="215E99" w:themeColor="text2" w:themeTint="BF"/>
          <w:sz w:val="22"/>
          <w:szCs w:val="22"/>
        </w:rPr>
      </w:pPr>
      <w:r>
        <w:rPr>
          <w:b/>
          <w:color w:val="215E99" w:themeColor="text2" w:themeTint="BF"/>
          <w:sz w:val="22"/>
          <w:szCs w:val="22"/>
        </w:rPr>
        <w:br/>
      </w:r>
      <w:r w:rsidR="0085167C" w:rsidRPr="0085167C">
        <w:rPr>
          <w:b/>
          <w:color w:val="215E99" w:themeColor="text2" w:themeTint="BF"/>
          <w:sz w:val="22"/>
          <w:szCs w:val="22"/>
        </w:rPr>
        <w:t>Main Purpose of the Role</w:t>
      </w:r>
    </w:p>
    <w:p w14:paraId="45DD944D" w14:textId="77777777" w:rsidR="007905A0" w:rsidRDefault="007905A0" w:rsidP="005F7E3D">
      <w:pPr>
        <w:spacing w:after="0"/>
        <w:rPr>
          <w:b/>
          <w:color w:val="215E99" w:themeColor="text2" w:themeTint="BF"/>
          <w:sz w:val="22"/>
          <w:szCs w:val="22"/>
        </w:rPr>
      </w:pPr>
    </w:p>
    <w:p w14:paraId="29466EE0" w14:textId="403EC0A2" w:rsidR="00EF168E" w:rsidRDefault="00EF168E" w:rsidP="00EF168E">
      <w:pPr>
        <w:spacing w:after="0"/>
        <w:rPr>
          <w:bCs/>
          <w:color w:val="000000" w:themeColor="text1"/>
          <w:sz w:val="22"/>
          <w:szCs w:val="22"/>
        </w:rPr>
      </w:pPr>
      <w:r w:rsidRPr="00EF168E">
        <w:rPr>
          <w:bCs/>
          <w:color w:val="000000" w:themeColor="text1"/>
          <w:sz w:val="22"/>
          <w:szCs w:val="22"/>
        </w:rPr>
        <w:t xml:space="preserve">At </w:t>
      </w:r>
      <w:r w:rsidR="00F004B7">
        <w:rPr>
          <w:bCs/>
          <w:color w:val="000000" w:themeColor="text1"/>
          <w:sz w:val="22"/>
          <w:szCs w:val="22"/>
        </w:rPr>
        <w:t>Aston University Engineering Academy (</w:t>
      </w:r>
      <w:r w:rsidRPr="00EF168E">
        <w:rPr>
          <w:bCs/>
          <w:color w:val="000000" w:themeColor="text1"/>
          <w:sz w:val="22"/>
          <w:szCs w:val="22"/>
        </w:rPr>
        <w:t>AUEA</w:t>
      </w:r>
      <w:r w:rsidR="00F004B7">
        <w:rPr>
          <w:bCs/>
          <w:color w:val="000000" w:themeColor="text1"/>
          <w:sz w:val="22"/>
          <w:szCs w:val="22"/>
        </w:rPr>
        <w:t>)</w:t>
      </w:r>
      <w:r w:rsidRPr="00EF168E">
        <w:rPr>
          <w:bCs/>
          <w:color w:val="000000" w:themeColor="text1"/>
          <w:sz w:val="22"/>
          <w:szCs w:val="22"/>
        </w:rPr>
        <w:t>, personal development</w:t>
      </w:r>
      <w:r w:rsidR="00870F0B">
        <w:rPr>
          <w:bCs/>
          <w:color w:val="000000" w:themeColor="text1"/>
          <w:sz w:val="22"/>
          <w:szCs w:val="22"/>
        </w:rPr>
        <w:t xml:space="preserve"> and enrichment</w:t>
      </w:r>
      <w:r w:rsidRPr="00EF168E">
        <w:rPr>
          <w:bCs/>
          <w:color w:val="000000" w:themeColor="text1"/>
          <w:sz w:val="22"/>
          <w:szCs w:val="22"/>
        </w:rPr>
        <w:t xml:space="preserve"> is not an add</w:t>
      </w:r>
      <w:r w:rsidRPr="00EF168E">
        <w:rPr>
          <w:rFonts w:ascii="Cambria Math" w:hAnsi="Cambria Math" w:cs="Cambria Math"/>
          <w:bCs/>
          <w:color w:val="000000" w:themeColor="text1"/>
          <w:sz w:val="22"/>
          <w:szCs w:val="22"/>
        </w:rPr>
        <w:t>‑</w:t>
      </w:r>
      <w:r w:rsidRPr="00EF168E">
        <w:rPr>
          <w:bCs/>
          <w:color w:val="000000" w:themeColor="text1"/>
          <w:sz w:val="22"/>
          <w:szCs w:val="22"/>
        </w:rPr>
        <w:t xml:space="preserve">on </w:t>
      </w:r>
      <w:r w:rsidRPr="00EF168E">
        <w:rPr>
          <w:rFonts w:cs="Aptos"/>
          <w:bCs/>
          <w:color w:val="000000" w:themeColor="text1"/>
          <w:sz w:val="22"/>
          <w:szCs w:val="22"/>
        </w:rPr>
        <w:t>—</w:t>
      </w:r>
      <w:r w:rsidRPr="00EF168E">
        <w:rPr>
          <w:bCs/>
          <w:color w:val="000000" w:themeColor="text1"/>
          <w:sz w:val="22"/>
          <w:szCs w:val="22"/>
        </w:rPr>
        <w:t xml:space="preserve"> it is foundational to who we are and who our students become</w:t>
      </w:r>
      <w:r w:rsidR="000E735B">
        <w:rPr>
          <w:bCs/>
          <w:color w:val="000000" w:themeColor="text1"/>
          <w:sz w:val="22"/>
          <w:szCs w:val="22"/>
        </w:rPr>
        <w:t xml:space="preserve"> and the impact they have within their community, nationally and internationally</w:t>
      </w:r>
      <w:r w:rsidRPr="00EF168E">
        <w:rPr>
          <w:bCs/>
          <w:color w:val="000000" w:themeColor="text1"/>
          <w:sz w:val="22"/>
          <w:szCs w:val="22"/>
        </w:rPr>
        <w:t>.</w:t>
      </w:r>
    </w:p>
    <w:p w14:paraId="739EF974" w14:textId="77777777" w:rsidR="0010543D" w:rsidRPr="00EF168E" w:rsidRDefault="0010543D" w:rsidP="00EF168E">
      <w:pPr>
        <w:spacing w:after="0"/>
        <w:rPr>
          <w:bCs/>
          <w:color w:val="000000" w:themeColor="text1"/>
          <w:sz w:val="22"/>
          <w:szCs w:val="22"/>
        </w:rPr>
      </w:pPr>
    </w:p>
    <w:p w14:paraId="50E66B53" w14:textId="141758CA" w:rsidR="00CA10B1" w:rsidRDefault="00EF168E" w:rsidP="00EF168E">
      <w:pPr>
        <w:spacing w:after="0"/>
        <w:rPr>
          <w:bCs/>
          <w:color w:val="000000" w:themeColor="text1"/>
          <w:sz w:val="22"/>
          <w:szCs w:val="22"/>
        </w:rPr>
      </w:pPr>
      <w:r w:rsidRPr="00EF168E">
        <w:rPr>
          <w:bCs/>
          <w:color w:val="000000" w:themeColor="text1"/>
          <w:sz w:val="22"/>
          <w:szCs w:val="22"/>
        </w:rPr>
        <w:t>We are seeking an exceptional and visionary leader to become our Director of Personal Development</w:t>
      </w:r>
      <w:r w:rsidR="00870F0B">
        <w:rPr>
          <w:bCs/>
          <w:color w:val="000000" w:themeColor="text1"/>
          <w:sz w:val="22"/>
          <w:szCs w:val="22"/>
        </w:rPr>
        <w:t xml:space="preserve"> &amp; Enrichment</w:t>
      </w:r>
      <w:r w:rsidRPr="00EF168E">
        <w:rPr>
          <w:bCs/>
          <w:color w:val="000000" w:themeColor="text1"/>
          <w:sz w:val="22"/>
          <w:szCs w:val="22"/>
        </w:rPr>
        <w:t xml:space="preserve">, a role that sits at the heart of our commitment to ensuring every young person is confident, resilient, socially responsible and aspirational for their future. </w:t>
      </w:r>
    </w:p>
    <w:p w14:paraId="2BEAA0E5" w14:textId="77777777" w:rsidR="00CA10B1" w:rsidRDefault="00CA10B1" w:rsidP="00EF168E">
      <w:pPr>
        <w:spacing w:after="0"/>
        <w:rPr>
          <w:bCs/>
          <w:color w:val="000000" w:themeColor="text1"/>
          <w:sz w:val="22"/>
          <w:szCs w:val="22"/>
        </w:rPr>
      </w:pPr>
    </w:p>
    <w:p w14:paraId="0E18463E" w14:textId="32B02E3D" w:rsidR="00EF168E" w:rsidRDefault="00EF168E" w:rsidP="00EF168E">
      <w:pPr>
        <w:spacing w:after="0"/>
        <w:rPr>
          <w:bCs/>
          <w:color w:val="000000" w:themeColor="text1"/>
          <w:sz w:val="22"/>
          <w:szCs w:val="22"/>
        </w:rPr>
      </w:pPr>
      <w:r w:rsidRPr="00EF168E">
        <w:rPr>
          <w:bCs/>
          <w:color w:val="000000" w:themeColor="text1"/>
          <w:sz w:val="22"/>
          <w:szCs w:val="22"/>
        </w:rPr>
        <w:t>This is a rare opportunity to shape a whole</w:t>
      </w:r>
      <w:r w:rsidRPr="00EF168E">
        <w:rPr>
          <w:rFonts w:ascii="Cambria Math" w:hAnsi="Cambria Math" w:cs="Cambria Math"/>
          <w:bCs/>
          <w:color w:val="000000" w:themeColor="text1"/>
          <w:sz w:val="22"/>
          <w:szCs w:val="22"/>
        </w:rPr>
        <w:t>‑</w:t>
      </w:r>
      <w:r w:rsidRPr="00EF168E">
        <w:rPr>
          <w:bCs/>
          <w:color w:val="000000" w:themeColor="text1"/>
          <w:sz w:val="22"/>
          <w:szCs w:val="22"/>
        </w:rPr>
        <w:t>school culture where personal growth, character, wellbeing and ambition are lived values — empowering students not only to succeed academically, but to thrive in life beyond AUEA.</w:t>
      </w:r>
    </w:p>
    <w:p w14:paraId="62DD8D95" w14:textId="77777777" w:rsidR="0010543D" w:rsidRPr="00EF168E" w:rsidRDefault="0010543D" w:rsidP="00EF168E">
      <w:pPr>
        <w:spacing w:after="0"/>
        <w:rPr>
          <w:bCs/>
          <w:color w:val="000000" w:themeColor="text1"/>
          <w:sz w:val="22"/>
          <w:szCs w:val="22"/>
        </w:rPr>
      </w:pPr>
    </w:p>
    <w:p w14:paraId="4FF5B339" w14:textId="73824BC4" w:rsidR="00EF168E" w:rsidRDefault="00EF168E" w:rsidP="00EF168E">
      <w:pPr>
        <w:spacing w:after="0"/>
        <w:rPr>
          <w:bCs/>
          <w:color w:val="000000" w:themeColor="text1"/>
          <w:sz w:val="22"/>
          <w:szCs w:val="22"/>
        </w:rPr>
      </w:pPr>
      <w:r w:rsidRPr="00EF168E">
        <w:rPr>
          <w:bCs/>
          <w:color w:val="000000" w:themeColor="text1"/>
          <w:sz w:val="22"/>
          <w:szCs w:val="22"/>
        </w:rPr>
        <w:t>As a senior leader, you will champion inclusive, high</w:t>
      </w:r>
      <w:r w:rsidRPr="00EF168E">
        <w:rPr>
          <w:rFonts w:ascii="Cambria Math" w:hAnsi="Cambria Math" w:cs="Cambria Math"/>
          <w:bCs/>
          <w:color w:val="000000" w:themeColor="text1"/>
          <w:sz w:val="22"/>
          <w:szCs w:val="22"/>
        </w:rPr>
        <w:t>‑</w:t>
      </w:r>
      <w:r w:rsidRPr="00EF168E">
        <w:rPr>
          <w:bCs/>
          <w:color w:val="000000" w:themeColor="text1"/>
          <w:sz w:val="22"/>
          <w:szCs w:val="22"/>
        </w:rPr>
        <w:t>quality personal development provision, inspire staff and students alike, and drive a shared moral purpose that places pupils’ futures at the centre of everything we do.</w:t>
      </w:r>
      <w:r w:rsidR="00CA10B1">
        <w:rPr>
          <w:bCs/>
          <w:color w:val="000000" w:themeColor="text1"/>
          <w:sz w:val="22"/>
          <w:szCs w:val="22"/>
        </w:rPr>
        <w:t xml:space="preserve">  You will join a highly functional and successful team</w:t>
      </w:r>
      <w:r w:rsidR="009D1F8B">
        <w:rPr>
          <w:bCs/>
          <w:color w:val="000000" w:themeColor="text1"/>
          <w:sz w:val="22"/>
          <w:szCs w:val="22"/>
        </w:rPr>
        <w:t xml:space="preserve"> who strongly believe in </w:t>
      </w:r>
      <w:r w:rsidR="00D506E7">
        <w:rPr>
          <w:bCs/>
          <w:color w:val="000000" w:themeColor="text1"/>
          <w:sz w:val="22"/>
          <w:szCs w:val="22"/>
        </w:rPr>
        <w:t>developing the whole person.</w:t>
      </w:r>
      <w:r w:rsidR="00ED64E0">
        <w:rPr>
          <w:bCs/>
          <w:color w:val="000000" w:themeColor="text1"/>
          <w:sz w:val="22"/>
          <w:szCs w:val="22"/>
        </w:rPr>
        <w:t xml:space="preserve">  The role is open to teac</w:t>
      </w:r>
      <w:r w:rsidR="002F59E6">
        <w:rPr>
          <w:bCs/>
          <w:color w:val="000000" w:themeColor="text1"/>
          <w:sz w:val="22"/>
          <w:szCs w:val="22"/>
        </w:rPr>
        <w:t>hing and none teaching applicants</w:t>
      </w:r>
      <w:r w:rsidR="00752F1C">
        <w:rPr>
          <w:bCs/>
          <w:color w:val="000000" w:themeColor="text1"/>
          <w:sz w:val="22"/>
          <w:szCs w:val="22"/>
        </w:rPr>
        <w:t xml:space="preserve"> (noting delivery to learners will be required in the role, but training would be provided)</w:t>
      </w:r>
    </w:p>
    <w:p w14:paraId="140D25C2" w14:textId="77777777" w:rsidR="0010543D" w:rsidRPr="0085167C" w:rsidRDefault="0010543D" w:rsidP="00EF168E">
      <w:pPr>
        <w:spacing w:after="0"/>
        <w:rPr>
          <w:bCs/>
          <w:color w:val="000000" w:themeColor="text1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8"/>
          <w:lang w:val="en-GB"/>
          <w14:ligatures w14:val="standardContextual"/>
        </w:rPr>
        <w:id w:val="177782765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2EDFD4F3" w14:textId="21D7B5BF" w:rsidR="005F7E3D" w:rsidRDefault="005F7E3D" w:rsidP="005F7E3D">
          <w:pPr>
            <w:pStyle w:val="TOCHeading"/>
            <w:rPr>
              <w:sz w:val="28"/>
              <w:szCs w:val="28"/>
            </w:rPr>
          </w:pPr>
          <w:r w:rsidRPr="00D511E4">
            <w:rPr>
              <w:sz w:val="28"/>
              <w:szCs w:val="28"/>
            </w:rPr>
            <w:t>Contents</w:t>
          </w:r>
        </w:p>
        <w:p w14:paraId="41392098" w14:textId="77777777" w:rsidR="00D506E7" w:rsidRPr="00D506E7" w:rsidRDefault="00D506E7" w:rsidP="00D506E7">
          <w:pPr>
            <w:rPr>
              <w:lang w:val="en-US"/>
            </w:rPr>
          </w:pPr>
        </w:p>
        <w:p w14:paraId="34B572AD" w14:textId="79FA5B33" w:rsidR="0084551E" w:rsidRPr="0084551E" w:rsidRDefault="005F7E3D" w:rsidP="00666073">
          <w:pPr>
            <w:pStyle w:val="TOC2"/>
            <w:rPr>
              <w:rFonts w:eastAsiaTheme="minorEastAsia"/>
              <w:noProof/>
              <w:lang w:eastAsia="en-GB"/>
            </w:rPr>
          </w:pPr>
          <w:r w:rsidRPr="00D511E4">
            <w:fldChar w:fldCharType="begin"/>
          </w:r>
          <w:r w:rsidRPr="00D511E4">
            <w:instrText xml:space="preserve"> TOC \o "1-3" \h \z \u </w:instrText>
          </w:r>
          <w:r w:rsidRPr="00D511E4">
            <w:fldChar w:fldCharType="separate"/>
          </w:r>
          <w:hyperlink w:anchor="_Toc227908571" w:history="1">
            <w:r w:rsidR="0084551E" w:rsidRPr="0084551E">
              <w:rPr>
                <w:rStyle w:val="Hyperlink"/>
                <w:noProof/>
              </w:rPr>
              <w:t>Key Duties and Responsibilities</w:t>
            </w:r>
            <w:r w:rsidR="0084551E" w:rsidRPr="0084551E">
              <w:rPr>
                <w:noProof/>
                <w:webHidden/>
              </w:rPr>
              <w:tab/>
            </w:r>
            <w:r w:rsidR="0084551E" w:rsidRPr="0084551E">
              <w:rPr>
                <w:noProof/>
                <w:webHidden/>
              </w:rPr>
              <w:fldChar w:fldCharType="begin"/>
            </w:r>
            <w:r w:rsidR="0084551E" w:rsidRPr="0084551E">
              <w:rPr>
                <w:noProof/>
                <w:webHidden/>
              </w:rPr>
              <w:instrText xml:space="preserve"> PAGEREF _Toc227908571 \h </w:instrText>
            </w:r>
            <w:r w:rsidR="0084551E" w:rsidRPr="0084551E">
              <w:rPr>
                <w:noProof/>
                <w:webHidden/>
              </w:rPr>
            </w:r>
            <w:r w:rsidR="0084551E" w:rsidRPr="0084551E">
              <w:rPr>
                <w:noProof/>
                <w:webHidden/>
              </w:rPr>
              <w:fldChar w:fldCharType="separate"/>
            </w:r>
            <w:r w:rsidR="0084551E" w:rsidRPr="0084551E">
              <w:rPr>
                <w:noProof/>
                <w:webHidden/>
              </w:rPr>
              <w:t>2</w:t>
            </w:r>
            <w:r w:rsidR="0084551E" w:rsidRPr="0084551E">
              <w:rPr>
                <w:noProof/>
                <w:webHidden/>
              </w:rPr>
              <w:fldChar w:fldCharType="end"/>
            </w:r>
          </w:hyperlink>
        </w:p>
        <w:p w14:paraId="2FFD1CC2" w14:textId="7F9EB740" w:rsidR="0084551E" w:rsidRPr="0084551E" w:rsidRDefault="0084551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27908572" w:history="1">
            <w:r w:rsidRPr="0084551E">
              <w:rPr>
                <w:rStyle w:val="Hyperlink"/>
                <w:noProof/>
                <w:sz w:val="22"/>
                <w:szCs w:val="22"/>
              </w:rPr>
              <w:t>1. Strategic Leadership of Personal Development</w:t>
            </w:r>
            <w:r w:rsidRPr="0084551E">
              <w:rPr>
                <w:noProof/>
                <w:webHidden/>
                <w:sz w:val="22"/>
                <w:szCs w:val="22"/>
              </w:rPr>
              <w:tab/>
            </w:r>
            <w:r w:rsidRPr="0084551E">
              <w:rPr>
                <w:noProof/>
                <w:webHidden/>
                <w:sz w:val="22"/>
                <w:szCs w:val="22"/>
              </w:rPr>
              <w:fldChar w:fldCharType="begin"/>
            </w:r>
            <w:r w:rsidRPr="0084551E">
              <w:rPr>
                <w:noProof/>
                <w:webHidden/>
                <w:sz w:val="22"/>
                <w:szCs w:val="22"/>
              </w:rPr>
              <w:instrText xml:space="preserve"> PAGEREF _Toc227908572 \h </w:instrText>
            </w:r>
            <w:r w:rsidRPr="0084551E">
              <w:rPr>
                <w:noProof/>
                <w:webHidden/>
                <w:sz w:val="22"/>
                <w:szCs w:val="22"/>
              </w:rPr>
            </w:r>
            <w:r w:rsidRPr="0084551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4551E">
              <w:rPr>
                <w:noProof/>
                <w:webHidden/>
                <w:sz w:val="22"/>
                <w:szCs w:val="22"/>
              </w:rPr>
              <w:t>2</w:t>
            </w:r>
            <w:r w:rsidRPr="0084551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450403" w14:textId="340BB99E" w:rsidR="0084551E" w:rsidRPr="0084551E" w:rsidRDefault="0084551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27908573" w:history="1">
            <w:r w:rsidRPr="0084551E">
              <w:rPr>
                <w:rStyle w:val="Hyperlink"/>
                <w:noProof/>
                <w:sz w:val="22"/>
                <w:szCs w:val="22"/>
              </w:rPr>
              <w:t>2. Statutory Provision and Curriculum Oversight</w:t>
            </w:r>
            <w:r w:rsidRPr="0084551E">
              <w:rPr>
                <w:noProof/>
                <w:webHidden/>
                <w:sz w:val="22"/>
                <w:szCs w:val="22"/>
              </w:rPr>
              <w:tab/>
            </w:r>
            <w:r w:rsidRPr="0084551E">
              <w:rPr>
                <w:noProof/>
                <w:webHidden/>
                <w:sz w:val="22"/>
                <w:szCs w:val="22"/>
              </w:rPr>
              <w:fldChar w:fldCharType="begin"/>
            </w:r>
            <w:r w:rsidRPr="0084551E">
              <w:rPr>
                <w:noProof/>
                <w:webHidden/>
                <w:sz w:val="22"/>
                <w:szCs w:val="22"/>
              </w:rPr>
              <w:instrText xml:space="preserve"> PAGEREF _Toc227908573 \h </w:instrText>
            </w:r>
            <w:r w:rsidRPr="0084551E">
              <w:rPr>
                <w:noProof/>
                <w:webHidden/>
                <w:sz w:val="22"/>
                <w:szCs w:val="22"/>
              </w:rPr>
            </w:r>
            <w:r w:rsidRPr="0084551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4551E">
              <w:rPr>
                <w:noProof/>
                <w:webHidden/>
                <w:sz w:val="22"/>
                <w:szCs w:val="22"/>
              </w:rPr>
              <w:t>2</w:t>
            </w:r>
            <w:r w:rsidRPr="0084551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B7B026" w14:textId="6FA9DC45" w:rsidR="0084551E" w:rsidRPr="0084551E" w:rsidRDefault="0084551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27908574" w:history="1">
            <w:r w:rsidRPr="0084551E">
              <w:rPr>
                <w:rStyle w:val="Hyperlink"/>
                <w:noProof/>
                <w:sz w:val="22"/>
                <w:szCs w:val="22"/>
              </w:rPr>
              <w:t>3. Careers Education and Employer Engagement</w:t>
            </w:r>
            <w:r w:rsidRPr="0084551E">
              <w:rPr>
                <w:noProof/>
                <w:webHidden/>
                <w:sz w:val="22"/>
                <w:szCs w:val="22"/>
              </w:rPr>
              <w:tab/>
            </w:r>
            <w:r w:rsidRPr="0084551E">
              <w:rPr>
                <w:noProof/>
                <w:webHidden/>
                <w:sz w:val="22"/>
                <w:szCs w:val="22"/>
              </w:rPr>
              <w:fldChar w:fldCharType="begin"/>
            </w:r>
            <w:r w:rsidRPr="0084551E">
              <w:rPr>
                <w:noProof/>
                <w:webHidden/>
                <w:sz w:val="22"/>
                <w:szCs w:val="22"/>
              </w:rPr>
              <w:instrText xml:space="preserve"> PAGEREF _Toc227908574 \h </w:instrText>
            </w:r>
            <w:r w:rsidRPr="0084551E">
              <w:rPr>
                <w:noProof/>
                <w:webHidden/>
                <w:sz w:val="22"/>
                <w:szCs w:val="22"/>
              </w:rPr>
            </w:r>
            <w:r w:rsidRPr="0084551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4551E">
              <w:rPr>
                <w:noProof/>
                <w:webHidden/>
                <w:sz w:val="22"/>
                <w:szCs w:val="22"/>
              </w:rPr>
              <w:t>3</w:t>
            </w:r>
            <w:r w:rsidRPr="0084551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ED591B" w14:textId="1DA50983" w:rsidR="0084551E" w:rsidRPr="0084551E" w:rsidRDefault="0084551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27908575" w:history="1">
            <w:r w:rsidRPr="0084551E">
              <w:rPr>
                <w:rStyle w:val="Hyperlink"/>
                <w:noProof/>
                <w:sz w:val="22"/>
                <w:szCs w:val="22"/>
              </w:rPr>
              <w:t>4. Education Visits</w:t>
            </w:r>
            <w:r w:rsidRPr="0084551E">
              <w:rPr>
                <w:noProof/>
                <w:webHidden/>
                <w:sz w:val="22"/>
                <w:szCs w:val="22"/>
              </w:rPr>
              <w:tab/>
            </w:r>
            <w:r w:rsidRPr="0084551E">
              <w:rPr>
                <w:noProof/>
                <w:webHidden/>
                <w:sz w:val="22"/>
                <w:szCs w:val="22"/>
              </w:rPr>
              <w:fldChar w:fldCharType="begin"/>
            </w:r>
            <w:r w:rsidRPr="0084551E">
              <w:rPr>
                <w:noProof/>
                <w:webHidden/>
                <w:sz w:val="22"/>
                <w:szCs w:val="22"/>
              </w:rPr>
              <w:instrText xml:space="preserve"> PAGEREF _Toc227908575 \h </w:instrText>
            </w:r>
            <w:r w:rsidRPr="0084551E">
              <w:rPr>
                <w:noProof/>
                <w:webHidden/>
                <w:sz w:val="22"/>
                <w:szCs w:val="22"/>
              </w:rPr>
            </w:r>
            <w:r w:rsidRPr="0084551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4551E">
              <w:rPr>
                <w:noProof/>
                <w:webHidden/>
                <w:sz w:val="22"/>
                <w:szCs w:val="22"/>
              </w:rPr>
              <w:t>3</w:t>
            </w:r>
            <w:r w:rsidRPr="0084551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0163C" w14:textId="1B964275" w:rsidR="0084551E" w:rsidRPr="0084551E" w:rsidRDefault="0084551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27908576" w:history="1">
            <w:r w:rsidRPr="0084551E">
              <w:rPr>
                <w:rStyle w:val="Hyperlink"/>
                <w:noProof/>
                <w:sz w:val="22"/>
                <w:szCs w:val="22"/>
              </w:rPr>
              <w:t>5. Extracurricular, Super</w:t>
            </w:r>
            <w:r w:rsidRPr="0084551E">
              <w:rPr>
                <w:rStyle w:val="Hyperlink"/>
                <w:noProof/>
                <w:sz w:val="22"/>
                <w:szCs w:val="22"/>
              </w:rPr>
              <w:noBreakHyphen/>
              <w:t>Curricular and Enrichment</w:t>
            </w:r>
            <w:r w:rsidRPr="0084551E">
              <w:rPr>
                <w:noProof/>
                <w:webHidden/>
                <w:sz w:val="22"/>
                <w:szCs w:val="22"/>
              </w:rPr>
              <w:tab/>
            </w:r>
            <w:r w:rsidRPr="0084551E">
              <w:rPr>
                <w:noProof/>
                <w:webHidden/>
                <w:sz w:val="22"/>
                <w:szCs w:val="22"/>
              </w:rPr>
              <w:fldChar w:fldCharType="begin"/>
            </w:r>
            <w:r w:rsidRPr="0084551E">
              <w:rPr>
                <w:noProof/>
                <w:webHidden/>
                <w:sz w:val="22"/>
                <w:szCs w:val="22"/>
              </w:rPr>
              <w:instrText xml:space="preserve"> PAGEREF _Toc227908576 \h </w:instrText>
            </w:r>
            <w:r w:rsidRPr="0084551E">
              <w:rPr>
                <w:noProof/>
                <w:webHidden/>
                <w:sz w:val="22"/>
                <w:szCs w:val="22"/>
              </w:rPr>
            </w:r>
            <w:r w:rsidRPr="0084551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4551E">
              <w:rPr>
                <w:noProof/>
                <w:webHidden/>
                <w:sz w:val="22"/>
                <w:szCs w:val="22"/>
              </w:rPr>
              <w:t>3</w:t>
            </w:r>
            <w:r w:rsidRPr="0084551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E1C2D4" w14:textId="49447D1A" w:rsidR="0084551E" w:rsidRPr="0084551E" w:rsidRDefault="0084551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27908577" w:history="1">
            <w:r w:rsidRPr="0084551E">
              <w:rPr>
                <w:rStyle w:val="Hyperlink"/>
                <w:noProof/>
                <w:sz w:val="22"/>
                <w:szCs w:val="22"/>
              </w:rPr>
              <w:t>6. Inclusion, Equality and Access</w:t>
            </w:r>
            <w:r w:rsidRPr="0084551E">
              <w:rPr>
                <w:noProof/>
                <w:webHidden/>
                <w:sz w:val="22"/>
                <w:szCs w:val="22"/>
              </w:rPr>
              <w:tab/>
            </w:r>
            <w:r w:rsidRPr="0084551E">
              <w:rPr>
                <w:noProof/>
                <w:webHidden/>
                <w:sz w:val="22"/>
                <w:szCs w:val="22"/>
              </w:rPr>
              <w:fldChar w:fldCharType="begin"/>
            </w:r>
            <w:r w:rsidRPr="0084551E">
              <w:rPr>
                <w:noProof/>
                <w:webHidden/>
                <w:sz w:val="22"/>
                <w:szCs w:val="22"/>
              </w:rPr>
              <w:instrText xml:space="preserve"> PAGEREF _Toc227908577 \h </w:instrText>
            </w:r>
            <w:r w:rsidRPr="0084551E">
              <w:rPr>
                <w:noProof/>
                <w:webHidden/>
                <w:sz w:val="22"/>
                <w:szCs w:val="22"/>
              </w:rPr>
            </w:r>
            <w:r w:rsidRPr="0084551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4551E">
              <w:rPr>
                <w:noProof/>
                <w:webHidden/>
                <w:sz w:val="22"/>
                <w:szCs w:val="22"/>
              </w:rPr>
              <w:t>3</w:t>
            </w:r>
            <w:r w:rsidRPr="0084551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FC2059" w14:textId="48F7AEC6" w:rsidR="0084551E" w:rsidRPr="0084551E" w:rsidRDefault="0084551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27908578" w:history="1">
            <w:r w:rsidRPr="0084551E">
              <w:rPr>
                <w:rStyle w:val="Hyperlink"/>
                <w:noProof/>
                <w:sz w:val="22"/>
                <w:szCs w:val="22"/>
              </w:rPr>
              <w:t>7. Quality Assurance, Impact and Ofsted Readiness</w:t>
            </w:r>
            <w:r w:rsidRPr="0084551E">
              <w:rPr>
                <w:noProof/>
                <w:webHidden/>
                <w:sz w:val="22"/>
                <w:szCs w:val="22"/>
              </w:rPr>
              <w:tab/>
            </w:r>
            <w:r w:rsidRPr="0084551E">
              <w:rPr>
                <w:noProof/>
                <w:webHidden/>
                <w:sz w:val="22"/>
                <w:szCs w:val="22"/>
              </w:rPr>
              <w:fldChar w:fldCharType="begin"/>
            </w:r>
            <w:r w:rsidRPr="0084551E">
              <w:rPr>
                <w:noProof/>
                <w:webHidden/>
                <w:sz w:val="22"/>
                <w:szCs w:val="22"/>
              </w:rPr>
              <w:instrText xml:space="preserve"> PAGEREF _Toc227908578 \h </w:instrText>
            </w:r>
            <w:r w:rsidRPr="0084551E">
              <w:rPr>
                <w:noProof/>
                <w:webHidden/>
                <w:sz w:val="22"/>
                <w:szCs w:val="22"/>
              </w:rPr>
            </w:r>
            <w:r w:rsidRPr="0084551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4551E">
              <w:rPr>
                <w:noProof/>
                <w:webHidden/>
                <w:sz w:val="22"/>
                <w:szCs w:val="22"/>
              </w:rPr>
              <w:t>4</w:t>
            </w:r>
            <w:r w:rsidRPr="0084551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71CE4B" w14:textId="42847803" w:rsidR="0084551E" w:rsidRPr="0084551E" w:rsidRDefault="0084551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27908579" w:history="1">
            <w:r w:rsidRPr="0084551E">
              <w:rPr>
                <w:rStyle w:val="Hyperlink"/>
                <w:noProof/>
                <w:sz w:val="22"/>
                <w:szCs w:val="22"/>
              </w:rPr>
              <w:t>8. Line Management and Professional Development</w:t>
            </w:r>
            <w:r w:rsidRPr="0084551E">
              <w:rPr>
                <w:noProof/>
                <w:webHidden/>
                <w:sz w:val="22"/>
                <w:szCs w:val="22"/>
              </w:rPr>
              <w:tab/>
            </w:r>
            <w:r w:rsidRPr="0084551E">
              <w:rPr>
                <w:noProof/>
                <w:webHidden/>
                <w:sz w:val="22"/>
                <w:szCs w:val="22"/>
              </w:rPr>
              <w:fldChar w:fldCharType="begin"/>
            </w:r>
            <w:r w:rsidRPr="0084551E">
              <w:rPr>
                <w:noProof/>
                <w:webHidden/>
                <w:sz w:val="22"/>
                <w:szCs w:val="22"/>
              </w:rPr>
              <w:instrText xml:space="preserve"> PAGEREF _Toc227908579 \h </w:instrText>
            </w:r>
            <w:r w:rsidRPr="0084551E">
              <w:rPr>
                <w:noProof/>
                <w:webHidden/>
                <w:sz w:val="22"/>
                <w:szCs w:val="22"/>
              </w:rPr>
            </w:r>
            <w:r w:rsidRPr="0084551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4551E">
              <w:rPr>
                <w:noProof/>
                <w:webHidden/>
                <w:sz w:val="22"/>
                <w:szCs w:val="22"/>
              </w:rPr>
              <w:t>4</w:t>
            </w:r>
            <w:r w:rsidRPr="0084551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041CE4" w14:textId="77E444C0" w:rsidR="0084551E" w:rsidRPr="0084551E" w:rsidRDefault="0084551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27908580" w:history="1">
            <w:r w:rsidRPr="0084551E">
              <w:rPr>
                <w:rStyle w:val="Hyperlink"/>
                <w:noProof/>
                <w:sz w:val="22"/>
                <w:szCs w:val="22"/>
              </w:rPr>
              <w:t>9. Safeguarding and Ethos</w:t>
            </w:r>
            <w:r w:rsidRPr="0084551E">
              <w:rPr>
                <w:noProof/>
                <w:webHidden/>
                <w:sz w:val="22"/>
                <w:szCs w:val="22"/>
              </w:rPr>
              <w:tab/>
            </w:r>
            <w:r w:rsidRPr="0084551E">
              <w:rPr>
                <w:noProof/>
                <w:webHidden/>
                <w:sz w:val="22"/>
                <w:szCs w:val="22"/>
              </w:rPr>
              <w:fldChar w:fldCharType="begin"/>
            </w:r>
            <w:r w:rsidRPr="0084551E">
              <w:rPr>
                <w:noProof/>
                <w:webHidden/>
                <w:sz w:val="22"/>
                <w:szCs w:val="22"/>
              </w:rPr>
              <w:instrText xml:space="preserve"> PAGEREF _Toc227908580 \h </w:instrText>
            </w:r>
            <w:r w:rsidRPr="0084551E">
              <w:rPr>
                <w:noProof/>
                <w:webHidden/>
                <w:sz w:val="22"/>
                <w:szCs w:val="22"/>
              </w:rPr>
            </w:r>
            <w:r w:rsidRPr="0084551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4551E">
              <w:rPr>
                <w:noProof/>
                <w:webHidden/>
                <w:sz w:val="22"/>
                <w:szCs w:val="22"/>
              </w:rPr>
              <w:t>4</w:t>
            </w:r>
            <w:r w:rsidRPr="0084551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BF8B50" w14:textId="009FDC1E" w:rsidR="00B00543" w:rsidRPr="00B00543" w:rsidRDefault="0084551E" w:rsidP="00666073">
          <w:pPr>
            <w:pStyle w:val="TOC3"/>
            <w:tabs>
              <w:tab w:val="right" w:leader="dot" w:pos="9016"/>
            </w:tabs>
          </w:pPr>
          <w:hyperlink w:anchor="_Toc227908581" w:history="1">
            <w:r w:rsidRPr="0084551E">
              <w:rPr>
                <w:rStyle w:val="Hyperlink"/>
                <w:noProof/>
                <w:sz w:val="22"/>
                <w:szCs w:val="22"/>
              </w:rPr>
              <w:t>10. In addition</w:t>
            </w:r>
            <w:r w:rsidRPr="0084551E">
              <w:rPr>
                <w:noProof/>
                <w:webHidden/>
                <w:sz w:val="22"/>
                <w:szCs w:val="22"/>
              </w:rPr>
              <w:tab/>
            </w:r>
            <w:r w:rsidRPr="0084551E">
              <w:rPr>
                <w:noProof/>
                <w:webHidden/>
                <w:sz w:val="22"/>
                <w:szCs w:val="22"/>
              </w:rPr>
              <w:fldChar w:fldCharType="begin"/>
            </w:r>
            <w:r w:rsidRPr="0084551E">
              <w:rPr>
                <w:noProof/>
                <w:webHidden/>
                <w:sz w:val="22"/>
                <w:szCs w:val="22"/>
              </w:rPr>
              <w:instrText xml:space="preserve"> PAGEREF _Toc227908581 \h </w:instrText>
            </w:r>
            <w:r w:rsidRPr="0084551E">
              <w:rPr>
                <w:noProof/>
                <w:webHidden/>
                <w:sz w:val="22"/>
                <w:szCs w:val="22"/>
              </w:rPr>
            </w:r>
            <w:r w:rsidRPr="0084551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4551E">
              <w:rPr>
                <w:noProof/>
                <w:webHidden/>
                <w:sz w:val="22"/>
                <w:szCs w:val="22"/>
              </w:rPr>
              <w:t>4</w:t>
            </w:r>
            <w:r w:rsidRPr="0084551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DBB742" w14:textId="45981A1D" w:rsidR="0084551E" w:rsidRPr="00666073" w:rsidRDefault="00666073" w:rsidP="00666073">
          <w:pPr>
            <w:pStyle w:val="TOC2"/>
            <w:rPr>
              <w:rFonts w:eastAsiaTheme="minorEastAsia"/>
              <w:noProof/>
              <w:lang w:eastAsia="en-GB"/>
            </w:rPr>
          </w:pPr>
          <w:r w:rsidRPr="00666073">
            <w:t xml:space="preserve">11. </w:t>
          </w:r>
          <w:hyperlink w:anchor="_Toc227908582" w:history="1">
            <w:r w:rsidR="0084551E" w:rsidRPr="00666073">
              <w:rPr>
                <w:rStyle w:val="Hyperlink"/>
                <w:noProof/>
              </w:rPr>
              <w:t>Director of Personal Development – Personal Specification</w:t>
            </w:r>
            <w:r w:rsidR="0084551E" w:rsidRPr="00666073">
              <w:rPr>
                <w:noProof/>
                <w:webHidden/>
              </w:rPr>
              <w:tab/>
            </w:r>
            <w:r w:rsidR="0084551E" w:rsidRPr="00666073">
              <w:rPr>
                <w:noProof/>
                <w:webHidden/>
              </w:rPr>
              <w:fldChar w:fldCharType="begin"/>
            </w:r>
            <w:r w:rsidR="0084551E" w:rsidRPr="00666073">
              <w:rPr>
                <w:noProof/>
                <w:webHidden/>
              </w:rPr>
              <w:instrText xml:space="preserve"> PAGEREF _Toc227908582 \h </w:instrText>
            </w:r>
            <w:r w:rsidR="0084551E" w:rsidRPr="00666073">
              <w:rPr>
                <w:noProof/>
                <w:webHidden/>
              </w:rPr>
            </w:r>
            <w:r w:rsidR="0084551E" w:rsidRPr="00666073">
              <w:rPr>
                <w:noProof/>
                <w:webHidden/>
              </w:rPr>
              <w:fldChar w:fldCharType="separate"/>
            </w:r>
            <w:r w:rsidR="0084551E" w:rsidRPr="00666073">
              <w:rPr>
                <w:noProof/>
                <w:webHidden/>
              </w:rPr>
              <w:t>5</w:t>
            </w:r>
            <w:r w:rsidR="0084551E" w:rsidRPr="00666073">
              <w:rPr>
                <w:noProof/>
                <w:webHidden/>
              </w:rPr>
              <w:fldChar w:fldCharType="end"/>
            </w:r>
          </w:hyperlink>
        </w:p>
        <w:p w14:paraId="5BF92FFD" w14:textId="51125849" w:rsidR="005F7E3D" w:rsidRPr="00D511E4" w:rsidRDefault="005F7E3D" w:rsidP="005F7E3D">
          <w:pPr>
            <w:spacing w:after="0"/>
            <w:rPr>
              <w:sz w:val="22"/>
              <w:szCs w:val="22"/>
            </w:rPr>
          </w:pPr>
          <w:r w:rsidRPr="00D511E4">
            <w:rPr>
              <w:b/>
              <w:bCs/>
              <w:noProof/>
              <w:sz w:val="22"/>
              <w:szCs w:val="22"/>
            </w:rPr>
            <w:lastRenderedPageBreak/>
            <w:fldChar w:fldCharType="end"/>
          </w:r>
        </w:p>
      </w:sdtContent>
    </w:sdt>
    <w:p w14:paraId="42749113" w14:textId="7251D5CD" w:rsidR="0085167C" w:rsidRPr="00D511E4" w:rsidRDefault="0085167C" w:rsidP="005F7E3D">
      <w:pPr>
        <w:pStyle w:val="Heading2"/>
        <w:spacing w:after="0"/>
        <w:rPr>
          <w:bCs/>
          <w:sz w:val="28"/>
          <w:szCs w:val="28"/>
        </w:rPr>
      </w:pPr>
      <w:bookmarkStart w:id="2" w:name="_Toc227908571"/>
      <w:r w:rsidRPr="00D511E4">
        <w:rPr>
          <w:sz w:val="28"/>
          <w:szCs w:val="28"/>
        </w:rPr>
        <w:t>Key Duties and Responsibilities</w:t>
      </w:r>
      <w:bookmarkEnd w:id="2"/>
    </w:p>
    <w:p w14:paraId="0CEE587A" w14:textId="77777777" w:rsidR="0085167C" w:rsidRPr="00D511E4" w:rsidRDefault="0085167C" w:rsidP="005F7E3D">
      <w:pPr>
        <w:pStyle w:val="Heading3"/>
        <w:spacing w:after="0"/>
        <w:rPr>
          <w:sz w:val="24"/>
          <w:szCs w:val="24"/>
        </w:rPr>
      </w:pPr>
      <w:bookmarkStart w:id="3" w:name="_Toc227908572"/>
      <w:r w:rsidRPr="00D511E4">
        <w:rPr>
          <w:sz w:val="24"/>
          <w:szCs w:val="24"/>
        </w:rPr>
        <w:t>1. Strategic Leadership of Personal Development</w:t>
      </w:r>
      <w:bookmarkEnd w:id="3"/>
    </w:p>
    <w:p w14:paraId="2EC4FA3E" w14:textId="007C50D3" w:rsidR="0085167C" w:rsidRPr="0085167C" w:rsidRDefault="0085167C" w:rsidP="005F7E3D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>Provide clear strategic leadership for Personal Development</w:t>
      </w:r>
      <w:r w:rsidR="009D6BF8">
        <w:rPr>
          <w:sz w:val="22"/>
          <w:szCs w:val="22"/>
        </w:rPr>
        <w:t xml:space="preserve"> &amp; Enrichment</w:t>
      </w:r>
      <w:r w:rsidRPr="0085167C">
        <w:rPr>
          <w:sz w:val="22"/>
          <w:szCs w:val="22"/>
        </w:rPr>
        <w:t xml:space="preserve"> across the academy, aligned with AUEA’s vision, values and ethos.</w:t>
      </w:r>
      <w:r w:rsidR="002F59E6">
        <w:rPr>
          <w:sz w:val="22"/>
          <w:szCs w:val="22"/>
        </w:rPr>
        <w:t xml:space="preserve"> </w:t>
      </w:r>
    </w:p>
    <w:p w14:paraId="55C0DFA8" w14:textId="493260B6" w:rsidR="0085167C" w:rsidRPr="0085167C" w:rsidRDefault="0085167C" w:rsidP="005F7E3D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 xml:space="preserve">Develop and communicate a coherent Personal Development </w:t>
      </w:r>
      <w:r w:rsidR="009D6BF8">
        <w:rPr>
          <w:sz w:val="22"/>
          <w:szCs w:val="22"/>
        </w:rPr>
        <w:t>&amp; Enrichment</w:t>
      </w:r>
      <w:r w:rsidR="009D6BF8" w:rsidRPr="0085167C">
        <w:rPr>
          <w:sz w:val="22"/>
          <w:szCs w:val="22"/>
        </w:rPr>
        <w:t xml:space="preserve"> </w:t>
      </w:r>
      <w:r w:rsidRPr="0085167C">
        <w:rPr>
          <w:sz w:val="22"/>
          <w:szCs w:val="22"/>
        </w:rPr>
        <w:t>strategy with clear intent, implementation and impact.</w:t>
      </w:r>
    </w:p>
    <w:p w14:paraId="635126A4" w14:textId="2262EDD5" w:rsidR="0085167C" w:rsidRPr="0085167C" w:rsidRDefault="0085167C" w:rsidP="005F7E3D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>Advise SLT on all matters relating to Personal Development</w:t>
      </w:r>
      <w:r w:rsidR="009D6BF8">
        <w:rPr>
          <w:sz w:val="22"/>
          <w:szCs w:val="22"/>
        </w:rPr>
        <w:t xml:space="preserve"> &amp; Enrichment</w:t>
      </w:r>
      <w:r w:rsidRPr="0085167C">
        <w:rPr>
          <w:sz w:val="22"/>
          <w:szCs w:val="22"/>
        </w:rPr>
        <w:t>, statutory compliance and inspection readiness.</w:t>
      </w:r>
    </w:p>
    <w:p w14:paraId="3B445006" w14:textId="32A2E836" w:rsidR="0085167C" w:rsidRPr="0085167C" w:rsidRDefault="002F59E6" w:rsidP="005F7E3D">
      <w:pPr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Work with departments to e</w:t>
      </w:r>
      <w:r w:rsidR="0085167C" w:rsidRPr="0085167C">
        <w:rPr>
          <w:sz w:val="22"/>
          <w:szCs w:val="22"/>
        </w:rPr>
        <w:t>nsure Personal Development</w:t>
      </w:r>
      <w:r w:rsidR="009D6BF8">
        <w:rPr>
          <w:sz w:val="22"/>
          <w:szCs w:val="22"/>
        </w:rPr>
        <w:t xml:space="preserve"> &amp; Enrichment</w:t>
      </w:r>
      <w:r w:rsidR="0085167C" w:rsidRPr="0085167C">
        <w:rPr>
          <w:sz w:val="22"/>
          <w:szCs w:val="22"/>
        </w:rPr>
        <w:t xml:space="preserve"> is embedded across the curriculum, </w:t>
      </w:r>
      <w:r w:rsidR="40142460" w:rsidRPr="00D511E4">
        <w:rPr>
          <w:sz w:val="22"/>
          <w:szCs w:val="22"/>
        </w:rPr>
        <w:t>extracurricular</w:t>
      </w:r>
      <w:r w:rsidR="0085167C" w:rsidRPr="00D511E4">
        <w:rPr>
          <w:sz w:val="22"/>
          <w:szCs w:val="22"/>
        </w:rPr>
        <w:t xml:space="preserve"> </w:t>
      </w:r>
      <w:r w:rsidR="0085167C" w:rsidRPr="0085167C">
        <w:rPr>
          <w:sz w:val="22"/>
          <w:szCs w:val="22"/>
        </w:rPr>
        <w:t>and super</w:t>
      </w:r>
      <w:r w:rsidR="0085167C" w:rsidRPr="0085167C">
        <w:rPr>
          <w:sz w:val="22"/>
          <w:szCs w:val="22"/>
        </w:rPr>
        <w:noBreakHyphen/>
        <w:t>curricular offer.</w:t>
      </w:r>
    </w:p>
    <w:p w14:paraId="46BEC5FA" w14:textId="0317D887" w:rsidR="0085167C" w:rsidRPr="0085167C" w:rsidRDefault="0085167C" w:rsidP="005F7E3D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>Lead self</w:t>
      </w:r>
      <w:r w:rsidR="52603CD7" w:rsidRPr="00D511E4">
        <w:rPr>
          <w:sz w:val="22"/>
          <w:szCs w:val="22"/>
        </w:rPr>
        <w:t>-</w:t>
      </w:r>
      <w:r w:rsidRPr="0085167C">
        <w:rPr>
          <w:sz w:val="22"/>
          <w:szCs w:val="22"/>
        </w:rPr>
        <w:t>evaluation and improvement planning for Personal Development</w:t>
      </w:r>
      <w:r w:rsidR="009D6BF8">
        <w:rPr>
          <w:sz w:val="22"/>
          <w:szCs w:val="22"/>
        </w:rPr>
        <w:t xml:space="preserve"> &amp; Enrichment</w:t>
      </w:r>
      <w:r w:rsidRPr="0085167C">
        <w:rPr>
          <w:sz w:val="22"/>
          <w:szCs w:val="22"/>
        </w:rPr>
        <w:t xml:space="preserve">, </w:t>
      </w:r>
      <w:r w:rsidR="601071F4" w:rsidRPr="00D511E4">
        <w:rPr>
          <w:sz w:val="22"/>
          <w:szCs w:val="22"/>
        </w:rPr>
        <w:t>produce report for governors and</w:t>
      </w:r>
      <w:r w:rsidRPr="00D511E4">
        <w:rPr>
          <w:sz w:val="22"/>
          <w:szCs w:val="22"/>
        </w:rPr>
        <w:t xml:space="preserve"> contribut</w:t>
      </w:r>
      <w:r w:rsidR="558D1A3E" w:rsidRPr="00D511E4">
        <w:rPr>
          <w:sz w:val="22"/>
          <w:szCs w:val="22"/>
        </w:rPr>
        <w:t>e</w:t>
      </w:r>
      <w:r w:rsidRPr="0085167C">
        <w:rPr>
          <w:sz w:val="22"/>
          <w:szCs w:val="22"/>
        </w:rPr>
        <w:t xml:space="preserve"> to whole</w:t>
      </w:r>
      <w:r w:rsidRPr="0085167C">
        <w:rPr>
          <w:sz w:val="22"/>
          <w:szCs w:val="22"/>
        </w:rPr>
        <w:noBreakHyphen/>
        <w:t>school SEF and SIP.</w:t>
      </w:r>
    </w:p>
    <w:p w14:paraId="3BC12606" w14:textId="15A3D520" w:rsidR="27F30773" w:rsidRPr="00D511E4" w:rsidRDefault="69C29DB0" w:rsidP="005F7E3D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D511E4">
        <w:rPr>
          <w:sz w:val="22"/>
          <w:szCs w:val="22"/>
        </w:rPr>
        <w:t>Ensure the academy meets and Ofsted expectations for Personal Development</w:t>
      </w:r>
      <w:r w:rsidR="0098042E" w:rsidRPr="00D511E4">
        <w:rPr>
          <w:sz w:val="22"/>
          <w:szCs w:val="22"/>
        </w:rPr>
        <w:t xml:space="preserve"> at Exceptional</w:t>
      </w:r>
      <w:r w:rsidRPr="00D511E4">
        <w:rPr>
          <w:sz w:val="22"/>
          <w:szCs w:val="22"/>
        </w:rPr>
        <w:t>.</w:t>
      </w:r>
    </w:p>
    <w:p w14:paraId="345FC92E" w14:textId="3BF5CA50" w:rsidR="4347BE18" w:rsidRPr="00D511E4" w:rsidRDefault="767C6BDF" w:rsidP="005F7E3D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D511E4">
        <w:rPr>
          <w:sz w:val="22"/>
          <w:szCs w:val="22"/>
        </w:rPr>
        <w:t>Monitor and evaluate the impact or personal development</w:t>
      </w:r>
      <w:r w:rsidR="009D6BF8">
        <w:rPr>
          <w:sz w:val="22"/>
          <w:szCs w:val="22"/>
        </w:rPr>
        <w:t xml:space="preserve"> &amp; Enrichment</w:t>
      </w:r>
      <w:r w:rsidRPr="00D511E4">
        <w:rPr>
          <w:sz w:val="22"/>
          <w:szCs w:val="22"/>
        </w:rPr>
        <w:t xml:space="preserve"> initiatives using data, student voice, and quality assurance processes. </w:t>
      </w:r>
    </w:p>
    <w:p w14:paraId="109372AD" w14:textId="7C4C10BB" w:rsidR="0176F85A" w:rsidRPr="00D511E4" w:rsidRDefault="0176F85A" w:rsidP="005F7E3D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D511E4">
        <w:rPr>
          <w:sz w:val="22"/>
          <w:szCs w:val="22"/>
        </w:rPr>
        <w:t xml:space="preserve">Lead CPD for staff on </w:t>
      </w:r>
      <w:r w:rsidR="002F59E6">
        <w:rPr>
          <w:sz w:val="22"/>
          <w:szCs w:val="22"/>
        </w:rPr>
        <w:t xml:space="preserve">student </w:t>
      </w:r>
      <w:r w:rsidRPr="00D511E4">
        <w:rPr>
          <w:sz w:val="22"/>
          <w:szCs w:val="22"/>
        </w:rPr>
        <w:t>personal development</w:t>
      </w:r>
      <w:r w:rsidR="009D6BF8">
        <w:rPr>
          <w:sz w:val="22"/>
          <w:szCs w:val="22"/>
        </w:rPr>
        <w:t xml:space="preserve"> &amp; Enrichment</w:t>
      </w:r>
      <w:r w:rsidRPr="00D511E4">
        <w:rPr>
          <w:sz w:val="22"/>
          <w:szCs w:val="22"/>
        </w:rPr>
        <w:t xml:space="preserve">. </w:t>
      </w:r>
    </w:p>
    <w:p w14:paraId="3DC21049" w14:textId="497B35BD" w:rsidR="661B0B4A" w:rsidRDefault="661B0B4A" w:rsidP="005F7E3D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D511E4">
        <w:rPr>
          <w:sz w:val="22"/>
          <w:szCs w:val="22"/>
        </w:rPr>
        <w:t xml:space="preserve">Manage budgets related to enrichment, careers and personal </w:t>
      </w:r>
      <w:r w:rsidR="009D6BF8">
        <w:rPr>
          <w:sz w:val="22"/>
          <w:szCs w:val="22"/>
        </w:rPr>
        <w:t>development &amp; Enrichment</w:t>
      </w:r>
      <w:r w:rsidRPr="00D511E4">
        <w:rPr>
          <w:sz w:val="22"/>
          <w:szCs w:val="22"/>
        </w:rPr>
        <w:t xml:space="preserve">. </w:t>
      </w:r>
    </w:p>
    <w:p w14:paraId="64813916" w14:textId="7BFB317F" w:rsidR="00463920" w:rsidRPr="00D511E4" w:rsidRDefault="00463920" w:rsidP="005F7E3D">
      <w:pPr>
        <w:numPr>
          <w:ilvl w:val="0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Lead </w:t>
      </w:r>
      <w:r w:rsidR="00A93967">
        <w:rPr>
          <w:sz w:val="22"/>
          <w:szCs w:val="22"/>
        </w:rPr>
        <w:t xml:space="preserve">and teach </w:t>
      </w:r>
      <w:r>
        <w:rPr>
          <w:sz w:val="22"/>
          <w:szCs w:val="22"/>
        </w:rPr>
        <w:t>on the delivery of high quality PSHE/RSE</w:t>
      </w:r>
      <w:r w:rsidR="002A49AD">
        <w:rPr>
          <w:sz w:val="22"/>
          <w:szCs w:val="22"/>
        </w:rPr>
        <w:t xml:space="preserve"> including the planning and delivery of deep learning days.</w:t>
      </w:r>
    </w:p>
    <w:p w14:paraId="55192473" w14:textId="51235C24" w:rsidR="0085167C" w:rsidRPr="00D511E4" w:rsidRDefault="0085167C" w:rsidP="005F7E3D">
      <w:pPr>
        <w:pStyle w:val="Heading3"/>
        <w:spacing w:after="0"/>
        <w:rPr>
          <w:sz w:val="24"/>
          <w:szCs w:val="24"/>
        </w:rPr>
      </w:pPr>
      <w:bookmarkStart w:id="4" w:name="_Toc227908573"/>
      <w:r w:rsidRPr="00D511E4">
        <w:rPr>
          <w:sz w:val="24"/>
          <w:szCs w:val="24"/>
        </w:rPr>
        <w:t>2. Statutory Provision and Curriculum Oversight</w:t>
      </w:r>
      <w:bookmarkEnd w:id="4"/>
    </w:p>
    <w:p w14:paraId="40983887" w14:textId="39229CB8" w:rsidR="0085167C" w:rsidRPr="0085167C" w:rsidRDefault="0085167C" w:rsidP="005F7E3D">
      <w:pPr>
        <w:numPr>
          <w:ilvl w:val="0"/>
          <w:numId w:val="2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 xml:space="preserve">Ensure full statutory compliance </w:t>
      </w:r>
      <w:r w:rsidR="031318D0" w:rsidRPr="00D511E4">
        <w:rPr>
          <w:sz w:val="22"/>
          <w:szCs w:val="22"/>
        </w:rPr>
        <w:t xml:space="preserve">with DfE guidance </w:t>
      </w:r>
      <w:r w:rsidRPr="00D511E4">
        <w:rPr>
          <w:sz w:val="22"/>
          <w:szCs w:val="22"/>
        </w:rPr>
        <w:t>and</w:t>
      </w:r>
      <w:r w:rsidRPr="0085167C">
        <w:rPr>
          <w:sz w:val="22"/>
          <w:szCs w:val="22"/>
        </w:rPr>
        <w:t xml:space="preserve"> high</w:t>
      </w:r>
      <w:r w:rsidR="69C05759" w:rsidRPr="00D511E4">
        <w:rPr>
          <w:sz w:val="22"/>
          <w:szCs w:val="22"/>
        </w:rPr>
        <w:t>-</w:t>
      </w:r>
      <w:r w:rsidRPr="0085167C">
        <w:rPr>
          <w:sz w:val="22"/>
          <w:szCs w:val="22"/>
        </w:rPr>
        <w:t xml:space="preserve">quality provision for: </w:t>
      </w:r>
    </w:p>
    <w:p w14:paraId="2ABD6A56" w14:textId="77777777" w:rsidR="0085167C" w:rsidRPr="0085167C" w:rsidRDefault="0085167C" w:rsidP="005F7E3D">
      <w:pPr>
        <w:numPr>
          <w:ilvl w:val="1"/>
          <w:numId w:val="2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>PSHE Education</w:t>
      </w:r>
    </w:p>
    <w:p w14:paraId="3FA5302C" w14:textId="77777777" w:rsidR="0085167C" w:rsidRPr="0085167C" w:rsidRDefault="0085167C" w:rsidP="005F7E3D">
      <w:pPr>
        <w:numPr>
          <w:ilvl w:val="1"/>
          <w:numId w:val="2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>Relationships and Sex Education (RSE)</w:t>
      </w:r>
    </w:p>
    <w:p w14:paraId="3F35D409" w14:textId="77777777" w:rsidR="0085167C" w:rsidRPr="00D511E4" w:rsidRDefault="0085167C" w:rsidP="005F7E3D">
      <w:pPr>
        <w:numPr>
          <w:ilvl w:val="1"/>
          <w:numId w:val="2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>Careers Education and Guidance</w:t>
      </w:r>
    </w:p>
    <w:p w14:paraId="2724C4D0" w14:textId="7AD98D0D" w:rsidR="004B3FC9" w:rsidRPr="0085167C" w:rsidRDefault="004B3FC9" w:rsidP="005F7E3D">
      <w:pPr>
        <w:numPr>
          <w:ilvl w:val="1"/>
          <w:numId w:val="2"/>
        </w:numPr>
        <w:spacing w:after="0"/>
        <w:rPr>
          <w:sz w:val="22"/>
          <w:szCs w:val="22"/>
        </w:rPr>
      </w:pPr>
      <w:r w:rsidRPr="00D511E4">
        <w:rPr>
          <w:sz w:val="22"/>
          <w:szCs w:val="22"/>
        </w:rPr>
        <w:t>Education Visits</w:t>
      </w:r>
    </w:p>
    <w:p w14:paraId="5F7CA6DD" w14:textId="7EEDD422" w:rsidR="00803060" w:rsidRPr="00D511E4" w:rsidRDefault="004B3FC9" w:rsidP="005F7E3D">
      <w:pPr>
        <w:numPr>
          <w:ilvl w:val="0"/>
          <w:numId w:val="2"/>
        </w:numPr>
        <w:spacing w:after="0"/>
        <w:rPr>
          <w:sz w:val="22"/>
          <w:szCs w:val="22"/>
        </w:rPr>
      </w:pPr>
      <w:r w:rsidRPr="00D511E4">
        <w:rPr>
          <w:sz w:val="22"/>
          <w:szCs w:val="22"/>
        </w:rPr>
        <w:t xml:space="preserve">Work with </w:t>
      </w:r>
      <w:r w:rsidR="00C6468C" w:rsidRPr="00D511E4">
        <w:rPr>
          <w:sz w:val="22"/>
          <w:szCs w:val="22"/>
        </w:rPr>
        <w:t>staff to ensure contextualisation of learning is appropriate</w:t>
      </w:r>
      <w:r w:rsidR="36D41DEB" w:rsidRPr="00D511E4">
        <w:rPr>
          <w:sz w:val="22"/>
          <w:szCs w:val="22"/>
        </w:rPr>
        <w:t>, inclusive</w:t>
      </w:r>
      <w:r w:rsidR="001170A9" w:rsidRPr="00D511E4">
        <w:rPr>
          <w:sz w:val="22"/>
          <w:szCs w:val="22"/>
        </w:rPr>
        <w:t xml:space="preserve"> and </w:t>
      </w:r>
      <w:r w:rsidR="36D41DEB" w:rsidRPr="00D511E4">
        <w:rPr>
          <w:sz w:val="22"/>
          <w:szCs w:val="22"/>
        </w:rPr>
        <w:t xml:space="preserve">meets the needs of SEND </w:t>
      </w:r>
      <w:r w:rsidR="00551070" w:rsidRPr="00D511E4">
        <w:rPr>
          <w:sz w:val="22"/>
          <w:szCs w:val="22"/>
        </w:rPr>
        <w:t>and detailed in</w:t>
      </w:r>
      <w:r w:rsidR="001170A9" w:rsidRPr="00D511E4">
        <w:rPr>
          <w:sz w:val="22"/>
          <w:szCs w:val="22"/>
        </w:rPr>
        <w:t xml:space="preserve"> </w:t>
      </w:r>
      <w:r w:rsidR="00803060" w:rsidRPr="00D511E4">
        <w:rPr>
          <w:sz w:val="22"/>
          <w:szCs w:val="22"/>
        </w:rPr>
        <w:t>Big Picture Plans.</w:t>
      </w:r>
    </w:p>
    <w:p w14:paraId="0F144520" w14:textId="04EA6B5B" w:rsidR="0085167C" w:rsidRPr="0085167C" w:rsidRDefault="0085167C" w:rsidP="005F7E3D">
      <w:pPr>
        <w:numPr>
          <w:ilvl w:val="0"/>
          <w:numId w:val="2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 xml:space="preserve">Oversee </w:t>
      </w:r>
      <w:r w:rsidR="00FB7A82" w:rsidRPr="00D511E4">
        <w:rPr>
          <w:sz w:val="22"/>
          <w:szCs w:val="22"/>
        </w:rPr>
        <w:t xml:space="preserve">PSHE/RSE </w:t>
      </w:r>
      <w:r w:rsidRPr="0085167C">
        <w:rPr>
          <w:sz w:val="22"/>
          <w:szCs w:val="22"/>
        </w:rPr>
        <w:t>curriculum design, sequencing and delivery to ensure content is age</w:t>
      </w:r>
      <w:r w:rsidR="44FF6069" w:rsidRPr="00D511E4">
        <w:rPr>
          <w:sz w:val="22"/>
          <w:szCs w:val="22"/>
        </w:rPr>
        <w:t xml:space="preserve"> </w:t>
      </w:r>
      <w:r w:rsidRPr="0085167C">
        <w:rPr>
          <w:sz w:val="22"/>
          <w:szCs w:val="22"/>
        </w:rPr>
        <w:t>appropriate, inclusive and ambitious.</w:t>
      </w:r>
    </w:p>
    <w:p w14:paraId="17AC86AA" w14:textId="77777777" w:rsidR="0085167C" w:rsidRPr="0085167C" w:rsidRDefault="0085167C" w:rsidP="005F7E3D">
      <w:pPr>
        <w:numPr>
          <w:ilvl w:val="0"/>
          <w:numId w:val="2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>Ensure provision reflects current statutory guidance and best practice.</w:t>
      </w:r>
    </w:p>
    <w:p w14:paraId="50B6D769" w14:textId="435C801B" w:rsidR="0085167C" w:rsidRPr="0085167C" w:rsidRDefault="0085167C" w:rsidP="005F7E3D">
      <w:pPr>
        <w:numPr>
          <w:ilvl w:val="0"/>
          <w:numId w:val="2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 xml:space="preserve">Monitor delivery and impact through lesson visits, work scrutiny, </w:t>
      </w:r>
      <w:r w:rsidR="762A9633" w:rsidRPr="00D511E4">
        <w:rPr>
          <w:sz w:val="22"/>
          <w:szCs w:val="22"/>
        </w:rPr>
        <w:t xml:space="preserve">student </w:t>
      </w:r>
      <w:r w:rsidRPr="00D511E4">
        <w:rPr>
          <w:sz w:val="22"/>
          <w:szCs w:val="22"/>
        </w:rPr>
        <w:t>voice</w:t>
      </w:r>
      <w:r w:rsidRPr="0085167C">
        <w:rPr>
          <w:sz w:val="22"/>
          <w:szCs w:val="22"/>
        </w:rPr>
        <w:t xml:space="preserve"> and outcomes.</w:t>
      </w:r>
    </w:p>
    <w:p w14:paraId="3C917587" w14:textId="5CD90431" w:rsidR="6E534DEE" w:rsidRPr="00D511E4" w:rsidRDefault="233FE8A9" w:rsidP="005F7E3D">
      <w:pPr>
        <w:numPr>
          <w:ilvl w:val="0"/>
          <w:numId w:val="2"/>
        </w:numPr>
        <w:spacing w:after="0"/>
        <w:rPr>
          <w:sz w:val="22"/>
          <w:szCs w:val="22"/>
        </w:rPr>
      </w:pPr>
      <w:r w:rsidRPr="00D511E4">
        <w:rPr>
          <w:sz w:val="22"/>
          <w:szCs w:val="22"/>
        </w:rPr>
        <w:t xml:space="preserve">Ensure </w:t>
      </w:r>
      <w:r w:rsidR="00FB7A82" w:rsidRPr="00D511E4">
        <w:rPr>
          <w:sz w:val="22"/>
          <w:szCs w:val="22"/>
        </w:rPr>
        <w:t xml:space="preserve">Fundamental </w:t>
      </w:r>
      <w:r w:rsidRPr="00D511E4">
        <w:rPr>
          <w:sz w:val="22"/>
          <w:szCs w:val="22"/>
        </w:rPr>
        <w:t>British Values and equality objectives are embedded across the curriculum.</w:t>
      </w:r>
    </w:p>
    <w:p w14:paraId="12BB03DD" w14:textId="77777777" w:rsidR="005F7E3D" w:rsidRDefault="005F7E3D">
      <w:pPr>
        <w:rPr>
          <w:sz w:val="22"/>
          <w:szCs w:val="22"/>
        </w:rPr>
      </w:pPr>
      <w:r w:rsidRPr="00D511E4">
        <w:rPr>
          <w:sz w:val="22"/>
          <w:szCs w:val="22"/>
        </w:rPr>
        <w:br w:type="page"/>
      </w:r>
    </w:p>
    <w:p w14:paraId="0DB16D20" w14:textId="77777777" w:rsidR="00666073" w:rsidRPr="00D511E4" w:rsidRDefault="00666073">
      <w:pPr>
        <w:rPr>
          <w:rFonts w:eastAsiaTheme="majorEastAsia" w:cstheme="majorBidi"/>
          <w:color w:val="0F4761" w:themeColor="accent1" w:themeShade="BF"/>
        </w:rPr>
      </w:pPr>
    </w:p>
    <w:p w14:paraId="7AFEE28E" w14:textId="1FB8E1CC" w:rsidR="0085167C" w:rsidRPr="00D511E4" w:rsidRDefault="0085167C" w:rsidP="005F7E3D">
      <w:pPr>
        <w:pStyle w:val="Heading3"/>
        <w:spacing w:after="0"/>
        <w:rPr>
          <w:sz w:val="24"/>
          <w:szCs w:val="24"/>
        </w:rPr>
      </w:pPr>
      <w:bookmarkStart w:id="5" w:name="_Toc227908574"/>
      <w:r w:rsidRPr="00D511E4">
        <w:rPr>
          <w:sz w:val="24"/>
          <w:szCs w:val="24"/>
        </w:rPr>
        <w:t>3. Careers Education and Employer Engagement</w:t>
      </w:r>
      <w:bookmarkEnd w:id="5"/>
    </w:p>
    <w:p w14:paraId="1F46696F" w14:textId="3B1D2FB3" w:rsidR="0085167C" w:rsidRPr="0085167C" w:rsidRDefault="0085167C" w:rsidP="005F7E3D">
      <w:pPr>
        <w:numPr>
          <w:ilvl w:val="0"/>
          <w:numId w:val="3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 xml:space="preserve">Line </w:t>
      </w:r>
      <w:r w:rsidR="00CE41A5" w:rsidRPr="00D511E4">
        <w:rPr>
          <w:sz w:val="22"/>
          <w:szCs w:val="22"/>
        </w:rPr>
        <w:t>manages</w:t>
      </w:r>
      <w:r w:rsidRPr="0085167C">
        <w:rPr>
          <w:sz w:val="22"/>
          <w:szCs w:val="22"/>
        </w:rPr>
        <w:t xml:space="preserve"> the Careers Leader, holding them to account for high standards of provision.</w:t>
      </w:r>
    </w:p>
    <w:p w14:paraId="6B4786F0" w14:textId="77777777" w:rsidR="0085167C" w:rsidRPr="0085167C" w:rsidRDefault="0085167C" w:rsidP="005F7E3D">
      <w:pPr>
        <w:numPr>
          <w:ilvl w:val="0"/>
          <w:numId w:val="3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>Ensure AUEA meets Gatsby Benchmarks and statutory careers guidance requirements.</w:t>
      </w:r>
    </w:p>
    <w:p w14:paraId="32108732" w14:textId="3CD1A0C6" w:rsidR="0085167C" w:rsidRPr="0085167C" w:rsidRDefault="0085167C" w:rsidP="005F7E3D">
      <w:pPr>
        <w:numPr>
          <w:ilvl w:val="0"/>
          <w:numId w:val="3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>Oversee effective careers guidance, employer engagement, work</w:t>
      </w:r>
      <w:r w:rsidR="70674C83" w:rsidRPr="00D511E4">
        <w:rPr>
          <w:sz w:val="22"/>
          <w:szCs w:val="22"/>
        </w:rPr>
        <w:t>-</w:t>
      </w:r>
      <w:r w:rsidRPr="0085167C">
        <w:rPr>
          <w:sz w:val="22"/>
          <w:szCs w:val="22"/>
        </w:rPr>
        <w:t>related learning and progression outcomes.</w:t>
      </w:r>
    </w:p>
    <w:p w14:paraId="4A7F94A3" w14:textId="77777777" w:rsidR="00DB0DC1" w:rsidRDefault="0085167C" w:rsidP="00DB0DC1">
      <w:pPr>
        <w:numPr>
          <w:ilvl w:val="0"/>
          <w:numId w:val="3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>Ensure careers education supports informed decision</w:t>
      </w:r>
      <w:r w:rsidR="14DF31C0" w:rsidRPr="00D511E4">
        <w:rPr>
          <w:sz w:val="22"/>
          <w:szCs w:val="22"/>
        </w:rPr>
        <w:t>-</w:t>
      </w:r>
      <w:r w:rsidRPr="0085167C">
        <w:rPr>
          <w:sz w:val="22"/>
          <w:szCs w:val="22"/>
        </w:rPr>
        <w:t>making and successful next steps for all students</w:t>
      </w:r>
      <w:r w:rsidR="1FDFE95D" w:rsidRPr="00D511E4">
        <w:rPr>
          <w:sz w:val="22"/>
          <w:szCs w:val="22"/>
        </w:rPr>
        <w:t xml:space="preserve"> both Pre and Post 16. </w:t>
      </w:r>
    </w:p>
    <w:p w14:paraId="3F1F531E" w14:textId="749E6441" w:rsidR="0085167C" w:rsidRPr="00DB0DC1" w:rsidRDefault="00DB0DC1" w:rsidP="00DB0DC1">
      <w:pPr>
        <w:numPr>
          <w:ilvl w:val="0"/>
          <w:numId w:val="3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>Oversee effective careers guidance, employer engagement, work</w:t>
      </w:r>
      <w:r w:rsidRPr="00D511E4">
        <w:rPr>
          <w:sz w:val="22"/>
          <w:szCs w:val="22"/>
        </w:rPr>
        <w:t>-</w:t>
      </w:r>
      <w:r w:rsidRPr="0085167C">
        <w:rPr>
          <w:sz w:val="22"/>
          <w:szCs w:val="22"/>
        </w:rPr>
        <w:t>related learning and progression outcomes.</w:t>
      </w:r>
    </w:p>
    <w:p w14:paraId="1067077E" w14:textId="6BFD20F7" w:rsidR="00F241FC" w:rsidRPr="00D511E4" w:rsidRDefault="00F241FC" w:rsidP="005F7E3D">
      <w:pPr>
        <w:pStyle w:val="Heading3"/>
        <w:spacing w:after="0"/>
        <w:rPr>
          <w:sz w:val="24"/>
          <w:szCs w:val="24"/>
        </w:rPr>
      </w:pPr>
      <w:bookmarkStart w:id="6" w:name="_Toc227908575"/>
      <w:r w:rsidRPr="00D511E4">
        <w:rPr>
          <w:sz w:val="24"/>
          <w:szCs w:val="24"/>
        </w:rPr>
        <w:t>4. Education Visits</w:t>
      </w:r>
      <w:bookmarkEnd w:id="6"/>
    </w:p>
    <w:p w14:paraId="0289E780" w14:textId="6102B91B" w:rsidR="000D36A0" w:rsidRDefault="000D36A0" w:rsidP="005F7E3D">
      <w:pPr>
        <w:numPr>
          <w:ilvl w:val="0"/>
          <w:numId w:val="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Act as Educational Visits Coordinator</w:t>
      </w:r>
      <w:r w:rsidR="00BF2A42">
        <w:rPr>
          <w:sz w:val="22"/>
          <w:szCs w:val="22"/>
        </w:rPr>
        <w:t xml:space="preserve"> working with Principal to sign off Education visits as part of EVC legal framework and risk (training provided)</w:t>
      </w:r>
    </w:p>
    <w:p w14:paraId="7D41E9C0" w14:textId="674FFC2B" w:rsidR="00CE4A9B" w:rsidRPr="0085167C" w:rsidRDefault="00CE4A9B" w:rsidP="005F7E3D">
      <w:pPr>
        <w:numPr>
          <w:ilvl w:val="0"/>
          <w:numId w:val="3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 xml:space="preserve">Line </w:t>
      </w:r>
      <w:r w:rsidRPr="00D511E4">
        <w:rPr>
          <w:sz w:val="22"/>
          <w:szCs w:val="22"/>
        </w:rPr>
        <w:t>manages</w:t>
      </w:r>
      <w:r w:rsidRPr="0085167C">
        <w:rPr>
          <w:sz w:val="22"/>
          <w:szCs w:val="22"/>
        </w:rPr>
        <w:t xml:space="preserve"> the</w:t>
      </w:r>
      <w:r w:rsidRPr="00D511E4">
        <w:rPr>
          <w:sz w:val="22"/>
          <w:szCs w:val="22"/>
        </w:rPr>
        <w:t xml:space="preserve"> Education Visits administrator</w:t>
      </w:r>
      <w:r w:rsidRPr="0085167C">
        <w:rPr>
          <w:sz w:val="22"/>
          <w:szCs w:val="22"/>
        </w:rPr>
        <w:t>, holding them to account for high standards of provision.</w:t>
      </w:r>
    </w:p>
    <w:p w14:paraId="64B171D8" w14:textId="4C7852E0" w:rsidR="00CE4A9B" w:rsidRPr="0085167C" w:rsidRDefault="00CE4A9B" w:rsidP="005F7E3D">
      <w:pPr>
        <w:numPr>
          <w:ilvl w:val="0"/>
          <w:numId w:val="3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 xml:space="preserve">Ensure AUEA meets </w:t>
      </w:r>
      <w:r w:rsidR="00DB0DC1">
        <w:rPr>
          <w:sz w:val="22"/>
          <w:szCs w:val="22"/>
        </w:rPr>
        <w:t xml:space="preserve">EVC </w:t>
      </w:r>
      <w:r w:rsidR="002F1B90">
        <w:rPr>
          <w:sz w:val="22"/>
          <w:szCs w:val="22"/>
        </w:rPr>
        <w:t xml:space="preserve">requirements and all trips/visits are captured in </w:t>
      </w:r>
      <w:r w:rsidRPr="0085167C">
        <w:rPr>
          <w:sz w:val="22"/>
          <w:szCs w:val="22"/>
        </w:rPr>
        <w:t>Gatsby Benchmarks</w:t>
      </w:r>
      <w:r w:rsidR="002F1B90">
        <w:rPr>
          <w:sz w:val="22"/>
          <w:szCs w:val="22"/>
        </w:rPr>
        <w:t>.</w:t>
      </w:r>
    </w:p>
    <w:p w14:paraId="220054D7" w14:textId="016CC845" w:rsidR="0085167C" w:rsidRPr="00D511E4" w:rsidRDefault="00070535" w:rsidP="005F7E3D">
      <w:pPr>
        <w:pStyle w:val="Heading3"/>
        <w:spacing w:after="0"/>
        <w:rPr>
          <w:sz w:val="24"/>
          <w:szCs w:val="24"/>
        </w:rPr>
      </w:pPr>
      <w:bookmarkStart w:id="7" w:name="_Toc227908576"/>
      <w:r w:rsidRPr="00D511E4">
        <w:rPr>
          <w:sz w:val="24"/>
          <w:szCs w:val="24"/>
        </w:rPr>
        <w:t>5</w:t>
      </w:r>
      <w:r w:rsidR="0085167C" w:rsidRPr="00D511E4">
        <w:rPr>
          <w:sz w:val="24"/>
          <w:szCs w:val="24"/>
        </w:rPr>
        <w:t xml:space="preserve">. </w:t>
      </w:r>
      <w:r w:rsidR="4C0A4F97" w:rsidRPr="00D511E4">
        <w:rPr>
          <w:sz w:val="24"/>
          <w:szCs w:val="24"/>
        </w:rPr>
        <w:t>Extracurricular</w:t>
      </w:r>
      <w:r w:rsidR="0085167C" w:rsidRPr="00D511E4">
        <w:rPr>
          <w:sz w:val="24"/>
          <w:szCs w:val="24"/>
        </w:rPr>
        <w:t>, Super</w:t>
      </w:r>
      <w:r w:rsidR="0085167C" w:rsidRPr="00D511E4">
        <w:rPr>
          <w:sz w:val="24"/>
          <w:szCs w:val="24"/>
        </w:rPr>
        <w:noBreakHyphen/>
        <w:t>Curricular and Enrichment</w:t>
      </w:r>
      <w:bookmarkEnd w:id="7"/>
    </w:p>
    <w:p w14:paraId="01C387A3" w14:textId="3B59053A" w:rsidR="0085167C" w:rsidRPr="0085167C" w:rsidRDefault="0085167C" w:rsidP="005F7E3D">
      <w:pPr>
        <w:numPr>
          <w:ilvl w:val="0"/>
          <w:numId w:val="4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 xml:space="preserve">Provide </w:t>
      </w:r>
      <w:r w:rsidR="00E12412">
        <w:rPr>
          <w:sz w:val="22"/>
          <w:szCs w:val="22"/>
        </w:rPr>
        <w:t>leadership and management</w:t>
      </w:r>
      <w:r w:rsidRPr="0085167C">
        <w:rPr>
          <w:sz w:val="22"/>
          <w:szCs w:val="22"/>
        </w:rPr>
        <w:t xml:space="preserve"> of: </w:t>
      </w:r>
    </w:p>
    <w:p w14:paraId="45372F4A" w14:textId="5AD25C4B" w:rsidR="0085167C" w:rsidRPr="0085167C" w:rsidRDefault="1AC7768D" w:rsidP="005F7E3D">
      <w:pPr>
        <w:numPr>
          <w:ilvl w:val="1"/>
          <w:numId w:val="4"/>
        </w:numPr>
        <w:spacing w:after="0"/>
        <w:rPr>
          <w:sz w:val="22"/>
          <w:szCs w:val="22"/>
        </w:rPr>
      </w:pPr>
      <w:r w:rsidRPr="00D511E4">
        <w:rPr>
          <w:sz w:val="22"/>
          <w:szCs w:val="22"/>
        </w:rPr>
        <w:t>A rich and inclusive e</w:t>
      </w:r>
      <w:r w:rsidR="0085167C" w:rsidRPr="00D511E4">
        <w:rPr>
          <w:sz w:val="22"/>
          <w:szCs w:val="22"/>
        </w:rPr>
        <w:t>nrichment programme</w:t>
      </w:r>
    </w:p>
    <w:p w14:paraId="711DF0C4" w14:textId="36F146A7" w:rsidR="0085167C" w:rsidRPr="0085167C" w:rsidRDefault="0085167C" w:rsidP="005F7E3D">
      <w:pPr>
        <w:numPr>
          <w:ilvl w:val="1"/>
          <w:numId w:val="4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>Clubs, projects</w:t>
      </w:r>
      <w:r w:rsidR="75B20CB4" w:rsidRPr="00D511E4">
        <w:rPr>
          <w:sz w:val="22"/>
          <w:szCs w:val="22"/>
        </w:rPr>
        <w:t>,</w:t>
      </w:r>
      <w:r w:rsidR="038D9A02" w:rsidRPr="00D511E4">
        <w:rPr>
          <w:sz w:val="22"/>
          <w:szCs w:val="22"/>
        </w:rPr>
        <w:t xml:space="preserve"> CCF, DofE, voluntary</w:t>
      </w:r>
      <w:r w:rsidRPr="0085167C">
        <w:rPr>
          <w:sz w:val="22"/>
          <w:szCs w:val="22"/>
        </w:rPr>
        <w:t xml:space="preserve"> and leadership opportunities</w:t>
      </w:r>
    </w:p>
    <w:p w14:paraId="24AA799A" w14:textId="2E9E4848" w:rsidR="0085167C" w:rsidRPr="0085167C" w:rsidRDefault="00DE6D04" w:rsidP="005F7E3D">
      <w:pPr>
        <w:numPr>
          <w:ilvl w:val="1"/>
          <w:numId w:val="4"/>
        </w:numPr>
        <w:spacing w:after="0"/>
        <w:rPr>
          <w:sz w:val="22"/>
          <w:szCs w:val="22"/>
        </w:rPr>
      </w:pPr>
      <w:r w:rsidRPr="00D511E4">
        <w:rPr>
          <w:sz w:val="22"/>
          <w:szCs w:val="22"/>
        </w:rPr>
        <w:t>E</w:t>
      </w:r>
      <w:r w:rsidR="2D28DA29" w:rsidRPr="00D511E4">
        <w:rPr>
          <w:sz w:val="22"/>
          <w:szCs w:val="22"/>
        </w:rPr>
        <w:t>xtracurricular</w:t>
      </w:r>
      <w:r w:rsidR="0085167C" w:rsidRPr="0085167C">
        <w:rPr>
          <w:sz w:val="22"/>
          <w:szCs w:val="22"/>
        </w:rPr>
        <w:t xml:space="preserve"> and super</w:t>
      </w:r>
      <w:r w:rsidR="0085167C" w:rsidRPr="0085167C">
        <w:rPr>
          <w:sz w:val="22"/>
          <w:szCs w:val="22"/>
        </w:rPr>
        <w:noBreakHyphen/>
        <w:t>curricular offer</w:t>
      </w:r>
    </w:p>
    <w:p w14:paraId="3B07E016" w14:textId="77777777" w:rsidR="0085167C" w:rsidRPr="0085167C" w:rsidRDefault="0085167C" w:rsidP="005F7E3D">
      <w:pPr>
        <w:numPr>
          <w:ilvl w:val="0"/>
          <w:numId w:val="4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>Ensure opportunities are high quality, purposeful and inclusive, supporting students’ character development, aspirations and cultural capital.</w:t>
      </w:r>
    </w:p>
    <w:p w14:paraId="25DB18B5" w14:textId="3E84F399" w:rsidR="37A3A2AB" w:rsidRPr="00D511E4" w:rsidRDefault="37A3A2AB" w:rsidP="005F7E3D">
      <w:pPr>
        <w:numPr>
          <w:ilvl w:val="0"/>
          <w:numId w:val="4"/>
        </w:numPr>
        <w:spacing w:after="0"/>
        <w:rPr>
          <w:sz w:val="22"/>
          <w:szCs w:val="22"/>
        </w:rPr>
      </w:pPr>
      <w:r w:rsidRPr="00D511E4">
        <w:rPr>
          <w:sz w:val="22"/>
          <w:szCs w:val="22"/>
        </w:rPr>
        <w:t xml:space="preserve">Ensure sixth form students receive tailored guidance for university, apprenticeships and employment. </w:t>
      </w:r>
    </w:p>
    <w:p w14:paraId="382C8F59" w14:textId="211426E2" w:rsidR="0085167C" w:rsidRPr="0085167C" w:rsidRDefault="0085167C" w:rsidP="005F7E3D">
      <w:pPr>
        <w:numPr>
          <w:ilvl w:val="0"/>
          <w:numId w:val="4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 xml:space="preserve">Monitor participation and remove barriers to engagement, especially for disadvantaged and vulnerable </w:t>
      </w:r>
      <w:r w:rsidR="11E08609" w:rsidRPr="00D511E4">
        <w:rPr>
          <w:sz w:val="22"/>
          <w:szCs w:val="22"/>
        </w:rPr>
        <w:t>students</w:t>
      </w:r>
      <w:r w:rsidRPr="0085167C">
        <w:rPr>
          <w:sz w:val="22"/>
          <w:szCs w:val="22"/>
        </w:rPr>
        <w:t>.</w:t>
      </w:r>
    </w:p>
    <w:p w14:paraId="0A8733CA" w14:textId="2BADF13D" w:rsidR="2190709B" w:rsidRPr="00D511E4" w:rsidRDefault="2190709B" w:rsidP="005F7E3D">
      <w:pPr>
        <w:numPr>
          <w:ilvl w:val="0"/>
          <w:numId w:val="4"/>
        </w:numPr>
        <w:spacing w:after="0"/>
        <w:rPr>
          <w:sz w:val="22"/>
          <w:szCs w:val="22"/>
        </w:rPr>
      </w:pPr>
      <w:r w:rsidRPr="00D511E4">
        <w:rPr>
          <w:sz w:val="22"/>
          <w:szCs w:val="22"/>
        </w:rPr>
        <w:t>Promote student wellbeing, resilience and mental health awareness. Ensuring safeguarding themes are embedded in the curriculum</w:t>
      </w:r>
      <w:r w:rsidR="68A1A724" w:rsidRPr="00D511E4">
        <w:rPr>
          <w:sz w:val="22"/>
          <w:szCs w:val="22"/>
        </w:rPr>
        <w:t xml:space="preserve">. </w:t>
      </w:r>
    </w:p>
    <w:p w14:paraId="07716A3B" w14:textId="2B8FE3F8" w:rsidR="0085167C" w:rsidRPr="00D511E4" w:rsidRDefault="00070535" w:rsidP="005F7E3D">
      <w:pPr>
        <w:pStyle w:val="Heading3"/>
        <w:spacing w:after="0"/>
        <w:rPr>
          <w:sz w:val="24"/>
          <w:szCs w:val="24"/>
        </w:rPr>
      </w:pPr>
      <w:bookmarkStart w:id="8" w:name="_Toc227908577"/>
      <w:r w:rsidRPr="00D511E4">
        <w:rPr>
          <w:sz w:val="24"/>
          <w:szCs w:val="24"/>
        </w:rPr>
        <w:t>6</w:t>
      </w:r>
      <w:r w:rsidR="0085167C" w:rsidRPr="00D511E4">
        <w:rPr>
          <w:sz w:val="24"/>
          <w:szCs w:val="24"/>
        </w:rPr>
        <w:t>. Inclusion, Equality and Access</w:t>
      </w:r>
      <w:bookmarkEnd w:id="8"/>
    </w:p>
    <w:p w14:paraId="25050A83" w14:textId="77777777" w:rsidR="0085167C" w:rsidRPr="0085167C" w:rsidRDefault="0085167C" w:rsidP="005F7E3D">
      <w:pPr>
        <w:numPr>
          <w:ilvl w:val="0"/>
          <w:numId w:val="5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 xml:space="preserve">Work closely with: </w:t>
      </w:r>
    </w:p>
    <w:p w14:paraId="4D711C74" w14:textId="77777777" w:rsidR="0085167C" w:rsidRPr="0085167C" w:rsidRDefault="0085167C" w:rsidP="005F7E3D">
      <w:pPr>
        <w:numPr>
          <w:ilvl w:val="1"/>
          <w:numId w:val="5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>PD Tutors</w:t>
      </w:r>
    </w:p>
    <w:p w14:paraId="075D7851" w14:textId="77777777" w:rsidR="0085167C" w:rsidRPr="0085167C" w:rsidRDefault="0085167C" w:rsidP="005F7E3D">
      <w:pPr>
        <w:numPr>
          <w:ilvl w:val="1"/>
          <w:numId w:val="5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>Pastoral Team</w:t>
      </w:r>
    </w:p>
    <w:p w14:paraId="27DD7DAA" w14:textId="77777777" w:rsidR="0085167C" w:rsidRPr="0085167C" w:rsidRDefault="0085167C" w:rsidP="005F7E3D">
      <w:pPr>
        <w:numPr>
          <w:ilvl w:val="1"/>
          <w:numId w:val="5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>SEND Team</w:t>
      </w:r>
    </w:p>
    <w:p w14:paraId="772AAC1C" w14:textId="6F54486E" w:rsidR="0085167C" w:rsidRPr="0085167C" w:rsidRDefault="0085167C" w:rsidP="005F7E3D">
      <w:pPr>
        <w:numPr>
          <w:ilvl w:val="0"/>
          <w:numId w:val="5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>Ensure Personal Development</w:t>
      </w:r>
      <w:r w:rsidR="002F1B90">
        <w:rPr>
          <w:sz w:val="22"/>
          <w:szCs w:val="22"/>
        </w:rPr>
        <w:t xml:space="preserve"> &amp; Enrichment</w:t>
      </w:r>
      <w:r w:rsidRPr="0085167C">
        <w:rPr>
          <w:sz w:val="22"/>
          <w:szCs w:val="22"/>
        </w:rPr>
        <w:t xml:space="preserve"> provision is inclusive, equitable and accessible to all students.</w:t>
      </w:r>
    </w:p>
    <w:p w14:paraId="3B19A7B5" w14:textId="77777777" w:rsidR="0085167C" w:rsidRPr="0085167C" w:rsidRDefault="0085167C" w:rsidP="005F7E3D">
      <w:pPr>
        <w:numPr>
          <w:ilvl w:val="0"/>
          <w:numId w:val="5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>Monitor the experience and outcomes of key groups including SEND, disadvantaged students and those with additional needs.</w:t>
      </w:r>
    </w:p>
    <w:p w14:paraId="62439634" w14:textId="77777777" w:rsidR="0085167C" w:rsidRPr="0085167C" w:rsidRDefault="0085167C" w:rsidP="005F7E3D">
      <w:pPr>
        <w:numPr>
          <w:ilvl w:val="0"/>
          <w:numId w:val="5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>Promote equality, diversity and respect through curriculum content and enrichment opportunities.</w:t>
      </w:r>
    </w:p>
    <w:p w14:paraId="1CD64F0C" w14:textId="54C21DBD" w:rsidR="00666073" w:rsidRDefault="00666073" w:rsidP="00E12412">
      <w:pPr>
        <w:rPr>
          <w:rFonts w:eastAsiaTheme="majorEastAsia" w:cstheme="majorBidi"/>
          <w:color w:val="0F4761" w:themeColor="accent1" w:themeShade="BF"/>
        </w:rPr>
      </w:pPr>
    </w:p>
    <w:p w14:paraId="7E0D9535" w14:textId="28E5C8F0" w:rsidR="0085167C" w:rsidRPr="00D511E4" w:rsidRDefault="00070535" w:rsidP="005F7E3D">
      <w:pPr>
        <w:pStyle w:val="Heading3"/>
        <w:spacing w:after="0"/>
        <w:rPr>
          <w:sz w:val="24"/>
          <w:szCs w:val="24"/>
        </w:rPr>
      </w:pPr>
      <w:bookmarkStart w:id="9" w:name="_Toc227908578"/>
      <w:r w:rsidRPr="00D511E4">
        <w:rPr>
          <w:sz w:val="24"/>
          <w:szCs w:val="24"/>
        </w:rPr>
        <w:t>7</w:t>
      </w:r>
      <w:r w:rsidR="0085167C" w:rsidRPr="00D511E4">
        <w:rPr>
          <w:sz w:val="24"/>
          <w:szCs w:val="24"/>
        </w:rPr>
        <w:t>. Quality Assurance, Impact and Ofsted Readiness</w:t>
      </w:r>
      <w:bookmarkEnd w:id="9"/>
    </w:p>
    <w:p w14:paraId="6A220BA3" w14:textId="18F03FC0" w:rsidR="0085167C" w:rsidRPr="0085167C" w:rsidRDefault="0085167C" w:rsidP="005F7E3D">
      <w:pPr>
        <w:numPr>
          <w:ilvl w:val="0"/>
          <w:numId w:val="6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 xml:space="preserve">Ensure robust systems are in place to demonstrate clear impact of </w:t>
      </w:r>
      <w:r w:rsidR="00CE4A9B" w:rsidRPr="00D511E4">
        <w:rPr>
          <w:sz w:val="22"/>
          <w:szCs w:val="22"/>
        </w:rPr>
        <w:t xml:space="preserve">trips &amp; visits on </w:t>
      </w:r>
      <w:r w:rsidRPr="0085167C">
        <w:rPr>
          <w:sz w:val="22"/>
          <w:szCs w:val="22"/>
        </w:rPr>
        <w:t xml:space="preserve">Personal Development </w:t>
      </w:r>
      <w:r w:rsidR="00CE4A9B" w:rsidRPr="00D511E4">
        <w:rPr>
          <w:sz w:val="22"/>
          <w:szCs w:val="22"/>
        </w:rPr>
        <w:t>and/or academic progress</w:t>
      </w:r>
      <w:r w:rsidRPr="0085167C">
        <w:rPr>
          <w:sz w:val="22"/>
          <w:szCs w:val="22"/>
        </w:rPr>
        <w:t>.</w:t>
      </w:r>
    </w:p>
    <w:p w14:paraId="37254FF2" w14:textId="5163806C" w:rsidR="0085167C" w:rsidRPr="0085167C" w:rsidRDefault="0085167C" w:rsidP="005F7E3D">
      <w:pPr>
        <w:numPr>
          <w:ilvl w:val="0"/>
          <w:numId w:val="6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 xml:space="preserve">Use data, </w:t>
      </w:r>
      <w:r w:rsidR="2D40CC9C" w:rsidRPr="00D511E4">
        <w:rPr>
          <w:sz w:val="22"/>
          <w:szCs w:val="22"/>
        </w:rPr>
        <w:t>student</w:t>
      </w:r>
      <w:r w:rsidRPr="0085167C">
        <w:rPr>
          <w:sz w:val="22"/>
          <w:szCs w:val="22"/>
        </w:rPr>
        <w:t xml:space="preserve"> voice and destination outcomes to evaluate </w:t>
      </w:r>
      <w:r w:rsidR="00CE4A9B" w:rsidRPr="00D511E4">
        <w:rPr>
          <w:sz w:val="22"/>
          <w:szCs w:val="22"/>
        </w:rPr>
        <w:t xml:space="preserve">trip/visit </w:t>
      </w:r>
      <w:r w:rsidRPr="0085167C">
        <w:rPr>
          <w:sz w:val="22"/>
          <w:szCs w:val="22"/>
        </w:rPr>
        <w:t>effectiveness.</w:t>
      </w:r>
    </w:p>
    <w:p w14:paraId="2D78C7B0" w14:textId="2BFD077A" w:rsidR="0085167C" w:rsidRPr="0085167C" w:rsidRDefault="0085167C" w:rsidP="005F7E3D">
      <w:pPr>
        <w:numPr>
          <w:ilvl w:val="0"/>
          <w:numId w:val="6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 xml:space="preserve">Prepare evidence </w:t>
      </w:r>
      <w:r w:rsidR="00A771E4" w:rsidRPr="00D511E4">
        <w:rPr>
          <w:sz w:val="22"/>
          <w:szCs w:val="22"/>
        </w:rPr>
        <w:t>for SLT and Local Governing Board</w:t>
      </w:r>
    </w:p>
    <w:p w14:paraId="0D917D70" w14:textId="53737F0F" w:rsidR="0085167C" w:rsidRPr="0085167C" w:rsidRDefault="00A771E4" w:rsidP="005F7E3D">
      <w:pPr>
        <w:numPr>
          <w:ilvl w:val="0"/>
          <w:numId w:val="6"/>
        </w:numPr>
        <w:spacing w:after="0"/>
        <w:rPr>
          <w:sz w:val="22"/>
          <w:szCs w:val="22"/>
        </w:rPr>
      </w:pPr>
      <w:r w:rsidRPr="00D511E4">
        <w:rPr>
          <w:sz w:val="22"/>
          <w:szCs w:val="22"/>
        </w:rPr>
        <w:t>Link education visits to careers education</w:t>
      </w:r>
    </w:p>
    <w:p w14:paraId="28A12ED6" w14:textId="22738E66" w:rsidR="0085167C" w:rsidRPr="00D511E4" w:rsidRDefault="00070535" w:rsidP="005F7E3D">
      <w:pPr>
        <w:pStyle w:val="Heading3"/>
        <w:spacing w:after="0"/>
        <w:rPr>
          <w:sz w:val="24"/>
          <w:szCs w:val="24"/>
        </w:rPr>
      </w:pPr>
      <w:bookmarkStart w:id="10" w:name="_Toc227908579"/>
      <w:r w:rsidRPr="00D511E4">
        <w:rPr>
          <w:sz w:val="24"/>
          <w:szCs w:val="24"/>
        </w:rPr>
        <w:t>8</w:t>
      </w:r>
      <w:r w:rsidR="0085167C" w:rsidRPr="00D511E4">
        <w:rPr>
          <w:sz w:val="24"/>
          <w:szCs w:val="24"/>
        </w:rPr>
        <w:t>. Line Management and Professional Development</w:t>
      </w:r>
      <w:bookmarkEnd w:id="10"/>
    </w:p>
    <w:p w14:paraId="4A8E979E" w14:textId="5D894820" w:rsidR="0085167C" w:rsidRPr="0085167C" w:rsidRDefault="0085167C" w:rsidP="005F7E3D">
      <w:pPr>
        <w:numPr>
          <w:ilvl w:val="0"/>
          <w:numId w:val="7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 xml:space="preserve">Line </w:t>
      </w:r>
      <w:r w:rsidR="00511BD4" w:rsidRPr="00D511E4">
        <w:rPr>
          <w:sz w:val="22"/>
          <w:szCs w:val="22"/>
        </w:rPr>
        <w:t>manages</w:t>
      </w:r>
      <w:r w:rsidRPr="0085167C">
        <w:rPr>
          <w:sz w:val="22"/>
          <w:szCs w:val="22"/>
        </w:rPr>
        <w:t xml:space="preserve"> the Careers Leader and E</w:t>
      </w:r>
      <w:r w:rsidR="002448A1" w:rsidRPr="00D511E4">
        <w:rPr>
          <w:sz w:val="22"/>
          <w:szCs w:val="22"/>
        </w:rPr>
        <w:t>ducation Visits</w:t>
      </w:r>
      <w:r w:rsidRPr="0085167C">
        <w:rPr>
          <w:sz w:val="22"/>
          <w:szCs w:val="22"/>
        </w:rPr>
        <w:t xml:space="preserve"> Administrator.</w:t>
      </w:r>
    </w:p>
    <w:p w14:paraId="5B5B5400" w14:textId="08A5B824" w:rsidR="0085167C" w:rsidRPr="0085167C" w:rsidRDefault="0085167C" w:rsidP="005F7E3D">
      <w:pPr>
        <w:numPr>
          <w:ilvl w:val="0"/>
          <w:numId w:val="7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>Hold line</w:t>
      </w:r>
      <w:r w:rsidR="3C458AE8" w:rsidRPr="00D511E4">
        <w:rPr>
          <w:sz w:val="22"/>
          <w:szCs w:val="22"/>
        </w:rPr>
        <w:t xml:space="preserve"> </w:t>
      </w:r>
      <w:r w:rsidRPr="0085167C">
        <w:rPr>
          <w:sz w:val="22"/>
          <w:szCs w:val="22"/>
        </w:rPr>
        <w:t>managed staff to account through high</w:t>
      </w:r>
      <w:r w:rsidRPr="0085167C">
        <w:rPr>
          <w:sz w:val="22"/>
          <w:szCs w:val="22"/>
        </w:rPr>
        <w:noBreakHyphen/>
        <w:t>quality performance management.</w:t>
      </w:r>
    </w:p>
    <w:p w14:paraId="59B26867" w14:textId="77777777" w:rsidR="0085167C" w:rsidRPr="0085167C" w:rsidRDefault="0085167C" w:rsidP="005F7E3D">
      <w:pPr>
        <w:numPr>
          <w:ilvl w:val="0"/>
          <w:numId w:val="7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>Support professional development of staff contributing to Personal Development delivery.</w:t>
      </w:r>
    </w:p>
    <w:p w14:paraId="2C5C208B" w14:textId="77777777" w:rsidR="0085167C" w:rsidRPr="0085167C" w:rsidRDefault="0085167C" w:rsidP="005F7E3D">
      <w:pPr>
        <w:numPr>
          <w:ilvl w:val="0"/>
          <w:numId w:val="7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>Build a strong, collaborative Personal Development team.</w:t>
      </w:r>
    </w:p>
    <w:p w14:paraId="2D363564" w14:textId="26DEE970" w:rsidR="0085167C" w:rsidRPr="00D511E4" w:rsidRDefault="00070535" w:rsidP="005F7E3D">
      <w:pPr>
        <w:pStyle w:val="Heading3"/>
        <w:spacing w:after="0"/>
        <w:rPr>
          <w:sz w:val="24"/>
          <w:szCs w:val="24"/>
        </w:rPr>
      </w:pPr>
      <w:bookmarkStart w:id="11" w:name="_Toc227908580"/>
      <w:r w:rsidRPr="00D511E4">
        <w:rPr>
          <w:sz w:val="24"/>
          <w:szCs w:val="24"/>
        </w:rPr>
        <w:t>9</w:t>
      </w:r>
      <w:r w:rsidR="0085167C" w:rsidRPr="00D511E4">
        <w:rPr>
          <w:sz w:val="24"/>
          <w:szCs w:val="24"/>
        </w:rPr>
        <w:t>. Safeguarding and Ethos</w:t>
      </w:r>
      <w:bookmarkEnd w:id="11"/>
    </w:p>
    <w:p w14:paraId="13AB0B42" w14:textId="77777777" w:rsidR="0085167C" w:rsidRPr="0085167C" w:rsidRDefault="0085167C" w:rsidP="005F7E3D">
      <w:pPr>
        <w:numPr>
          <w:ilvl w:val="0"/>
          <w:numId w:val="8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>Promote a strong culture of safeguarding and student welfare within all aspects of Personal Development.</w:t>
      </w:r>
    </w:p>
    <w:p w14:paraId="23DB92DC" w14:textId="77777777" w:rsidR="0085167C" w:rsidRPr="0085167C" w:rsidRDefault="0085167C" w:rsidP="005F7E3D">
      <w:pPr>
        <w:numPr>
          <w:ilvl w:val="0"/>
          <w:numId w:val="8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>Work closely with DSL and Pastoral Leaders to support students’ wellbeing.</w:t>
      </w:r>
    </w:p>
    <w:p w14:paraId="399DB805" w14:textId="77777777" w:rsidR="0085167C" w:rsidRDefault="0085167C" w:rsidP="005F7E3D">
      <w:pPr>
        <w:numPr>
          <w:ilvl w:val="0"/>
          <w:numId w:val="8"/>
        </w:numPr>
        <w:spacing w:after="0"/>
        <w:rPr>
          <w:sz w:val="22"/>
          <w:szCs w:val="22"/>
        </w:rPr>
      </w:pPr>
      <w:r w:rsidRPr="0085167C">
        <w:rPr>
          <w:sz w:val="22"/>
          <w:szCs w:val="22"/>
        </w:rPr>
        <w:t>Act as a role model for AUEA values, professionalism and leadership behaviours.</w:t>
      </w:r>
    </w:p>
    <w:p w14:paraId="3FA40086" w14:textId="77777777" w:rsidR="002A49AD" w:rsidRPr="0085167C" w:rsidRDefault="002A49AD" w:rsidP="002A49AD">
      <w:pPr>
        <w:spacing w:after="0"/>
        <w:rPr>
          <w:sz w:val="22"/>
          <w:szCs w:val="22"/>
        </w:rPr>
      </w:pPr>
    </w:p>
    <w:p w14:paraId="599EF7AD" w14:textId="4A3D73D6" w:rsidR="002A49AD" w:rsidRDefault="002A49AD" w:rsidP="00CC14FC">
      <w:pPr>
        <w:pStyle w:val="Heading3"/>
        <w:spacing w:after="0"/>
        <w:rPr>
          <w:b/>
          <w:bCs/>
          <w:sz w:val="22"/>
          <w:szCs w:val="22"/>
        </w:rPr>
      </w:pPr>
      <w:bookmarkStart w:id="12" w:name="_Toc227908581"/>
      <w:r>
        <w:rPr>
          <w:sz w:val="24"/>
          <w:szCs w:val="24"/>
        </w:rPr>
        <w:t>10</w:t>
      </w:r>
      <w:r w:rsidRPr="00D511E4">
        <w:rPr>
          <w:sz w:val="24"/>
          <w:szCs w:val="24"/>
        </w:rPr>
        <w:t xml:space="preserve">. </w:t>
      </w:r>
      <w:r w:rsidR="00444194">
        <w:rPr>
          <w:sz w:val="24"/>
          <w:szCs w:val="24"/>
        </w:rPr>
        <w:t>In addition</w:t>
      </w:r>
      <w:bookmarkEnd w:id="12"/>
    </w:p>
    <w:p w14:paraId="0578A30B" w14:textId="07BF4EA7" w:rsidR="00B83E5F" w:rsidRPr="00444194" w:rsidRDefault="00050B7E" w:rsidP="00444194">
      <w:pPr>
        <w:pStyle w:val="ListParagraph"/>
        <w:numPr>
          <w:ilvl w:val="0"/>
          <w:numId w:val="26"/>
        </w:numPr>
        <w:spacing w:after="0"/>
        <w:rPr>
          <w:sz w:val="22"/>
          <w:szCs w:val="22"/>
        </w:rPr>
      </w:pPr>
      <w:r w:rsidRPr="00444194">
        <w:rPr>
          <w:sz w:val="22"/>
          <w:szCs w:val="22"/>
        </w:rPr>
        <w:t xml:space="preserve">Willingness to work as part of </w:t>
      </w:r>
      <w:r w:rsidR="00CC14FC">
        <w:rPr>
          <w:sz w:val="22"/>
          <w:szCs w:val="22"/>
        </w:rPr>
        <w:t xml:space="preserve">team </w:t>
      </w:r>
      <w:r w:rsidRPr="00444194">
        <w:rPr>
          <w:sz w:val="22"/>
          <w:szCs w:val="22"/>
        </w:rPr>
        <w:t>a</w:t>
      </w:r>
      <w:r w:rsidR="00B83E5F" w:rsidRPr="00444194">
        <w:rPr>
          <w:sz w:val="22"/>
          <w:szCs w:val="22"/>
        </w:rPr>
        <w:t>cross the academy</w:t>
      </w:r>
    </w:p>
    <w:p w14:paraId="697FE005" w14:textId="77777777" w:rsidR="00B83E5F" w:rsidRPr="00444194" w:rsidRDefault="00B83E5F" w:rsidP="00444194">
      <w:pPr>
        <w:pStyle w:val="ListParagraph"/>
        <w:numPr>
          <w:ilvl w:val="0"/>
          <w:numId w:val="26"/>
        </w:numPr>
        <w:spacing w:after="0"/>
        <w:rPr>
          <w:sz w:val="22"/>
          <w:szCs w:val="22"/>
        </w:rPr>
      </w:pPr>
      <w:r w:rsidRPr="00444194">
        <w:rPr>
          <w:sz w:val="22"/>
          <w:szCs w:val="22"/>
        </w:rPr>
        <w:t xml:space="preserve">Carryout day to day duties </w:t>
      </w:r>
    </w:p>
    <w:p w14:paraId="59E99F46" w14:textId="77777777" w:rsidR="00666073" w:rsidRPr="00666073" w:rsidRDefault="00BC1496" w:rsidP="00444194">
      <w:pPr>
        <w:pStyle w:val="ListParagraph"/>
        <w:numPr>
          <w:ilvl w:val="0"/>
          <w:numId w:val="26"/>
        </w:numPr>
        <w:spacing w:after="0"/>
        <w:rPr>
          <w:b/>
          <w:bCs/>
          <w:sz w:val="22"/>
          <w:szCs w:val="22"/>
        </w:rPr>
      </w:pPr>
      <w:r w:rsidRPr="00444194">
        <w:rPr>
          <w:sz w:val="22"/>
          <w:szCs w:val="22"/>
        </w:rPr>
        <w:t>Any addition requirem</w:t>
      </w:r>
      <w:r w:rsidR="00444194" w:rsidRPr="00444194">
        <w:rPr>
          <w:sz w:val="22"/>
          <w:szCs w:val="22"/>
        </w:rPr>
        <w:t>ents as directed by the Principal or Executive Principal</w:t>
      </w:r>
    </w:p>
    <w:p w14:paraId="4CC4BA2A" w14:textId="77777777" w:rsidR="00666073" w:rsidRDefault="00666073" w:rsidP="00666073">
      <w:pPr>
        <w:spacing w:after="0"/>
        <w:rPr>
          <w:b/>
          <w:bCs/>
          <w:sz w:val="22"/>
          <w:szCs w:val="22"/>
        </w:rPr>
      </w:pPr>
    </w:p>
    <w:p w14:paraId="15618831" w14:textId="77777777" w:rsidR="00666073" w:rsidRDefault="00666073" w:rsidP="00666073">
      <w:pPr>
        <w:spacing w:after="0"/>
        <w:rPr>
          <w:b/>
          <w:bCs/>
          <w:sz w:val="22"/>
          <w:szCs w:val="22"/>
        </w:rPr>
      </w:pPr>
    </w:p>
    <w:p w14:paraId="308F7EDA" w14:textId="77777777" w:rsidR="00666073" w:rsidRDefault="00666073" w:rsidP="00666073">
      <w:pPr>
        <w:spacing w:after="0"/>
        <w:rPr>
          <w:b/>
          <w:bCs/>
          <w:sz w:val="22"/>
          <w:szCs w:val="22"/>
        </w:rPr>
      </w:pPr>
    </w:p>
    <w:p w14:paraId="70A91726" w14:textId="59B2846F" w:rsidR="00F31A3E" w:rsidRPr="00666073" w:rsidRDefault="00F31A3E" w:rsidP="00666073">
      <w:pPr>
        <w:spacing w:after="0"/>
        <w:rPr>
          <w:b/>
          <w:bCs/>
          <w:sz w:val="22"/>
          <w:szCs w:val="22"/>
        </w:rPr>
      </w:pPr>
      <w:r w:rsidRPr="00666073">
        <w:rPr>
          <w:b/>
          <w:bCs/>
          <w:sz w:val="22"/>
          <w:szCs w:val="22"/>
        </w:rPr>
        <w:br w:type="page"/>
      </w:r>
    </w:p>
    <w:p w14:paraId="71DCA4F1" w14:textId="474EF307" w:rsidR="007D5261" w:rsidRPr="00D511E4" w:rsidRDefault="007D5261" w:rsidP="005F7E3D">
      <w:pPr>
        <w:pStyle w:val="Heading2"/>
        <w:spacing w:after="0"/>
        <w:rPr>
          <w:sz w:val="28"/>
          <w:szCs w:val="28"/>
        </w:rPr>
      </w:pPr>
      <w:bookmarkStart w:id="13" w:name="_Toc227908582"/>
      <w:r w:rsidRPr="00D511E4">
        <w:rPr>
          <w:sz w:val="28"/>
          <w:szCs w:val="28"/>
        </w:rPr>
        <w:lastRenderedPageBreak/>
        <w:t>Director of Personal Development – Personal Specification</w:t>
      </w:r>
      <w:bookmarkEnd w:id="13"/>
    </w:p>
    <w:p w14:paraId="2DC64C98" w14:textId="77777777" w:rsidR="00F31A3E" w:rsidRPr="007D5261" w:rsidRDefault="00F31A3E" w:rsidP="005F7E3D">
      <w:pPr>
        <w:spacing w:after="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5208"/>
        <w:gridCol w:w="1387"/>
        <w:gridCol w:w="1465"/>
      </w:tblGrid>
      <w:tr w:rsidR="0010143F" w:rsidRPr="00D511E4" w14:paraId="4268A15D" w14:textId="77777777" w:rsidTr="008A51D0">
        <w:tc>
          <w:tcPr>
            <w:tcW w:w="0" w:type="auto"/>
            <w:vAlign w:val="center"/>
            <w:hideMark/>
          </w:tcPr>
          <w:p w14:paraId="38B09C40" w14:textId="77777777" w:rsidR="007D5261" w:rsidRPr="007D5261" w:rsidRDefault="007D5261" w:rsidP="005F7E3D">
            <w:pPr>
              <w:spacing w:line="278" w:lineRule="auto"/>
              <w:jc w:val="center"/>
              <w:rPr>
                <w:b/>
                <w:bCs/>
                <w:sz w:val="18"/>
                <w:szCs w:val="18"/>
              </w:rPr>
            </w:pPr>
            <w:r w:rsidRPr="007D5261">
              <w:rPr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6A670FE6" w14:textId="77777777" w:rsidR="007D5261" w:rsidRPr="007D5261" w:rsidRDefault="007D5261" w:rsidP="005F7E3D">
            <w:pPr>
              <w:spacing w:line="278" w:lineRule="auto"/>
              <w:jc w:val="center"/>
              <w:rPr>
                <w:b/>
                <w:bCs/>
                <w:sz w:val="18"/>
                <w:szCs w:val="18"/>
              </w:rPr>
            </w:pPr>
            <w:r w:rsidRPr="007D5261">
              <w:rPr>
                <w:b/>
                <w:bCs/>
                <w:sz w:val="18"/>
                <w:szCs w:val="18"/>
              </w:rPr>
              <w:t>Criteria</w:t>
            </w:r>
          </w:p>
        </w:tc>
        <w:tc>
          <w:tcPr>
            <w:tcW w:w="0" w:type="auto"/>
            <w:vAlign w:val="center"/>
            <w:hideMark/>
          </w:tcPr>
          <w:p w14:paraId="0ED9E3CB" w14:textId="77777777" w:rsidR="007D5261" w:rsidRPr="007D5261" w:rsidRDefault="007D5261" w:rsidP="005F7E3D">
            <w:pPr>
              <w:spacing w:line="278" w:lineRule="auto"/>
              <w:jc w:val="center"/>
              <w:rPr>
                <w:b/>
                <w:bCs/>
                <w:sz w:val="18"/>
                <w:szCs w:val="18"/>
              </w:rPr>
            </w:pPr>
            <w:r w:rsidRPr="007D5261">
              <w:rPr>
                <w:b/>
                <w:bCs/>
                <w:sz w:val="18"/>
                <w:szCs w:val="18"/>
              </w:rPr>
              <w:t>Essential / Desirable</w:t>
            </w:r>
          </w:p>
        </w:tc>
        <w:tc>
          <w:tcPr>
            <w:tcW w:w="0" w:type="auto"/>
            <w:vAlign w:val="center"/>
            <w:hideMark/>
          </w:tcPr>
          <w:p w14:paraId="5804922D" w14:textId="77777777" w:rsidR="007D5261" w:rsidRPr="007D5261" w:rsidRDefault="007D5261" w:rsidP="005F7E3D">
            <w:pPr>
              <w:spacing w:line="278" w:lineRule="auto"/>
              <w:jc w:val="center"/>
              <w:rPr>
                <w:b/>
                <w:bCs/>
                <w:sz w:val="18"/>
                <w:szCs w:val="18"/>
              </w:rPr>
            </w:pPr>
            <w:r w:rsidRPr="007D5261">
              <w:rPr>
                <w:b/>
                <w:bCs/>
                <w:sz w:val="18"/>
                <w:szCs w:val="18"/>
              </w:rPr>
              <w:t>Evidence</w:t>
            </w:r>
          </w:p>
        </w:tc>
      </w:tr>
      <w:tr w:rsidR="008B38D5" w:rsidRPr="00D511E4" w14:paraId="7F935B57" w14:textId="77777777" w:rsidTr="008B38D5">
        <w:tc>
          <w:tcPr>
            <w:tcW w:w="0" w:type="auto"/>
            <w:vMerge w:val="restart"/>
            <w:textDirection w:val="btLr"/>
            <w:hideMark/>
          </w:tcPr>
          <w:p w14:paraId="43033E88" w14:textId="77777777" w:rsidR="008B38D5" w:rsidRPr="007D5261" w:rsidRDefault="008B38D5" w:rsidP="005F7E3D">
            <w:pPr>
              <w:spacing w:line="278" w:lineRule="auto"/>
              <w:ind w:left="113" w:right="113"/>
              <w:rPr>
                <w:sz w:val="18"/>
                <w:szCs w:val="18"/>
              </w:rPr>
            </w:pPr>
            <w:r w:rsidRPr="007D5261">
              <w:rPr>
                <w:b/>
                <w:bCs/>
                <w:sz w:val="18"/>
                <w:szCs w:val="18"/>
              </w:rPr>
              <w:t>Qualifications, Training and Professional Learning</w:t>
            </w:r>
          </w:p>
        </w:tc>
        <w:tc>
          <w:tcPr>
            <w:tcW w:w="0" w:type="auto"/>
            <w:hideMark/>
          </w:tcPr>
          <w:p w14:paraId="6E82C7C3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Evidence of substantial professional experience in education, youth development or a closely related field.</w:t>
            </w:r>
          </w:p>
        </w:tc>
        <w:tc>
          <w:tcPr>
            <w:tcW w:w="0" w:type="auto"/>
            <w:hideMark/>
          </w:tcPr>
          <w:p w14:paraId="2A36744F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Essential</w:t>
            </w:r>
          </w:p>
        </w:tc>
        <w:tc>
          <w:tcPr>
            <w:tcW w:w="0" w:type="auto"/>
            <w:hideMark/>
          </w:tcPr>
          <w:p w14:paraId="0618C6E8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Application</w:t>
            </w:r>
          </w:p>
        </w:tc>
      </w:tr>
      <w:tr w:rsidR="008B38D5" w:rsidRPr="00D511E4" w14:paraId="572D9DD0" w14:textId="77777777" w:rsidTr="00597B69">
        <w:tc>
          <w:tcPr>
            <w:tcW w:w="0" w:type="auto"/>
            <w:vMerge/>
            <w:hideMark/>
          </w:tcPr>
          <w:p w14:paraId="53240720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28322D78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Commitment to ongoing professional development and aligning practice with statutory guidance and best practice.</w:t>
            </w:r>
          </w:p>
        </w:tc>
        <w:tc>
          <w:tcPr>
            <w:tcW w:w="0" w:type="auto"/>
            <w:hideMark/>
          </w:tcPr>
          <w:p w14:paraId="28071C14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Essential</w:t>
            </w:r>
          </w:p>
        </w:tc>
        <w:tc>
          <w:tcPr>
            <w:tcW w:w="0" w:type="auto"/>
            <w:hideMark/>
          </w:tcPr>
          <w:p w14:paraId="33CCE9AF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Application / Interview</w:t>
            </w:r>
          </w:p>
        </w:tc>
      </w:tr>
      <w:tr w:rsidR="008B38D5" w:rsidRPr="00D511E4" w14:paraId="025ABF5B" w14:textId="77777777" w:rsidTr="00597B69">
        <w:tc>
          <w:tcPr>
            <w:tcW w:w="0" w:type="auto"/>
            <w:vMerge/>
            <w:hideMark/>
          </w:tcPr>
          <w:p w14:paraId="0C0C1A18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4751C2EA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Qualified Teacher Status (QTS).</w:t>
            </w:r>
          </w:p>
        </w:tc>
        <w:tc>
          <w:tcPr>
            <w:tcW w:w="0" w:type="auto"/>
            <w:hideMark/>
          </w:tcPr>
          <w:p w14:paraId="26AF6DB1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Desirable</w:t>
            </w:r>
          </w:p>
        </w:tc>
        <w:tc>
          <w:tcPr>
            <w:tcW w:w="0" w:type="auto"/>
            <w:hideMark/>
          </w:tcPr>
          <w:p w14:paraId="330FDB3F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Application</w:t>
            </w:r>
          </w:p>
        </w:tc>
      </w:tr>
      <w:tr w:rsidR="008B38D5" w:rsidRPr="00D511E4" w14:paraId="2B9D1BB8" w14:textId="77777777" w:rsidTr="00597B69">
        <w:tc>
          <w:tcPr>
            <w:tcW w:w="0" w:type="auto"/>
            <w:vMerge/>
            <w:hideMark/>
          </w:tcPr>
          <w:p w14:paraId="6E6BB3C3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34DC3867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Leadership or management training at middle or senior leadership level.</w:t>
            </w:r>
          </w:p>
        </w:tc>
        <w:tc>
          <w:tcPr>
            <w:tcW w:w="0" w:type="auto"/>
            <w:hideMark/>
          </w:tcPr>
          <w:p w14:paraId="7F6C9BDC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Desirable</w:t>
            </w:r>
          </w:p>
        </w:tc>
        <w:tc>
          <w:tcPr>
            <w:tcW w:w="0" w:type="auto"/>
            <w:hideMark/>
          </w:tcPr>
          <w:p w14:paraId="04A43BF7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Application</w:t>
            </w:r>
          </w:p>
        </w:tc>
      </w:tr>
      <w:tr w:rsidR="008B38D5" w:rsidRPr="00D511E4" w14:paraId="7B00A92B" w14:textId="77777777" w:rsidTr="00597B69">
        <w:tc>
          <w:tcPr>
            <w:tcW w:w="0" w:type="auto"/>
            <w:vMerge/>
            <w:hideMark/>
          </w:tcPr>
          <w:p w14:paraId="453D2308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5575C4CB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Relevant training in PSHE, RSE, careers education, safeguarding or inclusion.</w:t>
            </w:r>
          </w:p>
        </w:tc>
        <w:tc>
          <w:tcPr>
            <w:tcW w:w="0" w:type="auto"/>
            <w:hideMark/>
          </w:tcPr>
          <w:p w14:paraId="220B8640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Desirable</w:t>
            </w:r>
          </w:p>
        </w:tc>
        <w:tc>
          <w:tcPr>
            <w:tcW w:w="0" w:type="auto"/>
            <w:hideMark/>
          </w:tcPr>
          <w:p w14:paraId="2F2A0B4F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Application</w:t>
            </w:r>
          </w:p>
        </w:tc>
      </w:tr>
      <w:tr w:rsidR="008B38D5" w:rsidRPr="00D511E4" w14:paraId="110BE8EC" w14:textId="77777777" w:rsidTr="008B38D5">
        <w:tc>
          <w:tcPr>
            <w:tcW w:w="0" w:type="auto"/>
            <w:vMerge w:val="restart"/>
            <w:textDirection w:val="btLr"/>
            <w:vAlign w:val="center"/>
            <w:hideMark/>
          </w:tcPr>
          <w:p w14:paraId="6366BDCC" w14:textId="77777777" w:rsidR="008B38D5" w:rsidRPr="007D5261" w:rsidRDefault="008B38D5" w:rsidP="005F7E3D">
            <w:pPr>
              <w:spacing w:line="278" w:lineRule="auto"/>
              <w:ind w:left="113" w:right="113"/>
              <w:jc w:val="center"/>
              <w:rPr>
                <w:sz w:val="18"/>
                <w:szCs w:val="18"/>
              </w:rPr>
            </w:pPr>
            <w:r w:rsidRPr="007D5261">
              <w:rPr>
                <w:b/>
                <w:bCs/>
                <w:sz w:val="18"/>
                <w:szCs w:val="18"/>
              </w:rPr>
              <w:t>Leadership Experience</w:t>
            </w:r>
          </w:p>
        </w:tc>
        <w:tc>
          <w:tcPr>
            <w:tcW w:w="0" w:type="auto"/>
            <w:hideMark/>
          </w:tcPr>
          <w:p w14:paraId="778C1997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Proven experience of leading or coordinating Personal Development, pastoral provision, enrichment, careers or related areas.</w:t>
            </w:r>
          </w:p>
        </w:tc>
        <w:tc>
          <w:tcPr>
            <w:tcW w:w="0" w:type="auto"/>
            <w:hideMark/>
          </w:tcPr>
          <w:p w14:paraId="54BEB7EE" w14:textId="65BD3D5A" w:rsidR="008B38D5" w:rsidRPr="007D5261" w:rsidRDefault="00485CC5" w:rsidP="005F7E3D">
            <w:pPr>
              <w:spacing w:line="27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rable</w:t>
            </w:r>
          </w:p>
        </w:tc>
        <w:tc>
          <w:tcPr>
            <w:tcW w:w="0" w:type="auto"/>
            <w:hideMark/>
          </w:tcPr>
          <w:p w14:paraId="33A30BE4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Application / Interview</w:t>
            </w:r>
          </w:p>
        </w:tc>
      </w:tr>
      <w:tr w:rsidR="00A93967" w:rsidRPr="00D511E4" w14:paraId="6ACBA0DD" w14:textId="77777777" w:rsidTr="00597B69">
        <w:tc>
          <w:tcPr>
            <w:tcW w:w="0" w:type="auto"/>
            <w:vMerge/>
            <w:hideMark/>
          </w:tcPr>
          <w:p w14:paraId="10F356F7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625C022B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Experience of influencing whole</w:t>
            </w:r>
            <w:r w:rsidRPr="007D5261">
              <w:rPr>
                <w:sz w:val="18"/>
                <w:szCs w:val="18"/>
              </w:rPr>
              <w:noBreakHyphen/>
              <w:t>organisation practice and contributing to strategic decision making.</w:t>
            </w:r>
          </w:p>
        </w:tc>
        <w:tc>
          <w:tcPr>
            <w:tcW w:w="0" w:type="auto"/>
            <w:hideMark/>
          </w:tcPr>
          <w:p w14:paraId="7ECC0D8D" w14:textId="6A820D6C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Desirable</w:t>
            </w:r>
          </w:p>
        </w:tc>
        <w:tc>
          <w:tcPr>
            <w:tcW w:w="0" w:type="auto"/>
            <w:hideMark/>
          </w:tcPr>
          <w:p w14:paraId="7530C392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Application / Interview</w:t>
            </w:r>
          </w:p>
        </w:tc>
      </w:tr>
      <w:tr w:rsidR="00A93967" w:rsidRPr="00D511E4" w14:paraId="1CB2AB2B" w14:textId="77777777" w:rsidTr="00597B69">
        <w:tc>
          <w:tcPr>
            <w:tcW w:w="0" w:type="auto"/>
            <w:vMerge/>
            <w:hideMark/>
          </w:tcPr>
          <w:p w14:paraId="20E71C9F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5D41CD9C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Experience of line managing staff and holding others to account for quality and impact.</w:t>
            </w:r>
          </w:p>
        </w:tc>
        <w:tc>
          <w:tcPr>
            <w:tcW w:w="0" w:type="auto"/>
            <w:hideMark/>
          </w:tcPr>
          <w:p w14:paraId="4079CF4F" w14:textId="327EDE3A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Desirable</w:t>
            </w:r>
          </w:p>
        </w:tc>
        <w:tc>
          <w:tcPr>
            <w:tcW w:w="0" w:type="auto"/>
            <w:hideMark/>
          </w:tcPr>
          <w:p w14:paraId="1C12EA49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Application / Interview</w:t>
            </w:r>
          </w:p>
        </w:tc>
      </w:tr>
      <w:tr w:rsidR="00A93967" w:rsidRPr="00D511E4" w14:paraId="3688EEA0" w14:textId="77777777" w:rsidTr="00597B69">
        <w:tc>
          <w:tcPr>
            <w:tcW w:w="0" w:type="auto"/>
            <w:vMerge/>
            <w:hideMark/>
          </w:tcPr>
          <w:p w14:paraId="0D5D5063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4FE1AF8B" w14:textId="237DA8E5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 xml:space="preserve">Experience working </w:t>
            </w:r>
            <w:r>
              <w:rPr>
                <w:sz w:val="18"/>
                <w:szCs w:val="18"/>
              </w:rPr>
              <w:t>closely or part</w:t>
            </w:r>
            <w:r w:rsidRPr="007D5261">
              <w:rPr>
                <w:sz w:val="18"/>
                <w:szCs w:val="18"/>
              </w:rPr>
              <w:t xml:space="preserve"> of a senior leadership team.</w:t>
            </w:r>
          </w:p>
        </w:tc>
        <w:tc>
          <w:tcPr>
            <w:tcW w:w="0" w:type="auto"/>
            <w:hideMark/>
          </w:tcPr>
          <w:p w14:paraId="20184F93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Desirable</w:t>
            </w:r>
          </w:p>
        </w:tc>
        <w:tc>
          <w:tcPr>
            <w:tcW w:w="0" w:type="auto"/>
            <w:hideMark/>
          </w:tcPr>
          <w:p w14:paraId="5FB17957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Application</w:t>
            </w:r>
          </w:p>
        </w:tc>
      </w:tr>
      <w:tr w:rsidR="00A93967" w:rsidRPr="00D511E4" w14:paraId="1EB96ADA" w14:textId="77777777" w:rsidTr="00597B69">
        <w:tc>
          <w:tcPr>
            <w:tcW w:w="0" w:type="auto"/>
            <w:vMerge/>
            <w:hideMark/>
          </w:tcPr>
          <w:p w14:paraId="3E3738CE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678B1804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Experience of preparation for, or participation in, Ofsted inspections.</w:t>
            </w:r>
          </w:p>
        </w:tc>
        <w:tc>
          <w:tcPr>
            <w:tcW w:w="0" w:type="auto"/>
            <w:hideMark/>
          </w:tcPr>
          <w:p w14:paraId="5E2541D8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Desirable</w:t>
            </w:r>
          </w:p>
        </w:tc>
        <w:tc>
          <w:tcPr>
            <w:tcW w:w="0" w:type="auto"/>
            <w:hideMark/>
          </w:tcPr>
          <w:p w14:paraId="565BE6FD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Application / Interview</w:t>
            </w:r>
          </w:p>
        </w:tc>
      </w:tr>
      <w:tr w:rsidR="00A93967" w:rsidRPr="00D511E4" w14:paraId="75473169" w14:textId="77777777" w:rsidTr="008B38D5">
        <w:tc>
          <w:tcPr>
            <w:tcW w:w="0" w:type="auto"/>
            <w:vMerge w:val="restart"/>
            <w:textDirection w:val="btLr"/>
            <w:vAlign w:val="center"/>
            <w:hideMark/>
          </w:tcPr>
          <w:p w14:paraId="4A44F919" w14:textId="77777777" w:rsidR="00A93967" w:rsidRPr="007D5261" w:rsidRDefault="00A93967" w:rsidP="00A93967">
            <w:pPr>
              <w:spacing w:line="278" w:lineRule="auto"/>
              <w:ind w:left="113" w:right="113"/>
              <w:jc w:val="center"/>
              <w:rPr>
                <w:sz w:val="18"/>
                <w:szCs w:val="18"/>
              </w:rPr>
            </w:pPr>
            <w:r w:rsidRPr="007D5261">
              <w:rPr>
                <w:b/>
                <w:bCs/>
                <w:sz w:val="18"/>
                <w:szCs w:val="18"/>
              </w:rPr>
              <w:t>Knowledge and Understanding</w:t>
            </w:r>
          </w:p>
        </w:tc>
        <w:tc>
          <w:tcPr>
            <w:tcW w:w="0" w:type="auto"/>
            <w:hideMark/>
          </w:tcPr>
          <w:p w14:paraId="53150DFF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Secure understanding of the Ofsted Inspection Framework, particularly the Personal Development judgement.</w:t>
            </w:r>
          </w:p>
        </w:tc>
        <w:tc>
          <w:tcPr>
            <w:tcW w:w="0" w:type="auto"/>
            <w:hideMark/>
          </w:tcPr>
          <w:p w14:paraId="69C6C846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Essential</w:t>
            </w:r>
          </w:p>
        </w:tc>
        <w:tc>
          <w:tcPr>
            <w:tcW w:w="0" w:type="auto"/>
            <w:hideMark/>
          </w:tcPr>
          <w:p w14:paraId="09FE2111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Interview</w:t>
            </w:r>
          </w:p>
        </w:tc>
      </w:tr>
      <w:tr w:rsidR="00A93967" w:rsidRPr="00D511E4" w14:paraId="75708BA4" w14:textId="77777777" w:rsidTr="00597B69">
        <w:tc>
          <w:tcPr>
            <w:tcW w:w="0" w:type="auto"/>
            <w:vMerge/>
            <w:hideMark/>
          </w:tcPr>
          <w:p w14:paraId="473F77BD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68E16B65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Strong knowledge of statutory requirements for PSHE Education, RSE and Careers Education and Guidance.</w:t>
            </w:r>
          </w:p>
        </w:tc>
        <w:tc>
          <w:tcPr>
            <w:tcW w:w="0" w:type="auto"/>
            <w:hideMark/>
          </w:tcPr>
          <w:p w14:paraId="2AE1E473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Essential</w:t>
            </w:r>
          </w:p>
        </w:tc>
        <w:tc>
          <w:tcPr>
            <w:tcW w:w="0" w:type="auto"/>
            <w:hideMark/>
          </w:tcPr>
          <w:p w14:paraId="3705D2B0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Interview</w:t>
            </w:r>
          </w:p>
        </w:tc>
      </w:tr>
      <w:tr w:rsidR="00A93967" w:rsidRPr="00D511E4" w14:paraId="73124381" w14:textId="77777777" w:rsidTr="00597B69">
        <w:tc>
          <w:tcPr>
            <w:tcW w:w="0" w:type="auto"/>
            <w:vMerge/>
            <w:hideMark/>
          </w:tcPr>
          <w:p w14:paraId="79AA0D62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0BD05DB8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Understanding of inclusion, equality of access and meeting the needs of diverse learners.</w:t>
            </w:r>
          </w:p>
        </w:tc>
        <w:tc>
          <w:tcPr>
            <w:tcW w:w="0" w:type="auto"/>
            <w:hideMark/>
          </w:tcPr>
          <w:p w14:paraId="53A80BB9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Essential</w:t>
            </w:r>
          </w:p>
        </w:tc>
        <w:tc>
          <w:tcPr>
            <w:tcW w:w="0" w:type="auto"/>
            <w:hideMark/>
          </w:tcPr>
          <w:p w14:paraId="70D694AA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Interview</w:t>
            </w:r>
          </w:p>
        </w:tc>
      </w:tr>
      <w:tr w:rsidR="00A93967" w:rsidRPr="00D511E4" w14:paraId="55707865" w14:textId="77777777" w:rsidTr="00597B69">
        <w:tc>
          <w:tcPr>
            <w:tcW w:w="0" w:type="auto"/>
            <w:vMerge/>
            <w:hideMark/>
          </w:tcPr>
          <w:p w14:paraId="1EB48E8C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0FCD4CE1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Detailed knowledge of Gatsby Benchmarks and careers quality frameworks.</w:t>
            </w:r>
          </w:p>
        </w:tc>
        <w:tc>
          <w:tcPr>
            <w:tcW w:w="0" w:type="auto"/>
            <w:hideMark/>
          </w:tcPr>
          <w:p w14:paraId="520B1A2C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Desirable</w:t>
            </w:r>
          </w:p>
        </w:tc>
        <w:tc>
          <w:tcPr>
            <w:tcW w:w="0" w:type="auto"/>
            <w:hideMark/>
          </w:tcPr>
          <w:p w14:paraId="0EF7D9F0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Interview</w:t>
            </w:r>
          </w:p>
        </w:tc>
      </w:tr>
      <w:tr w:rsidR="00A93967" w:rsidRPr="00D511E4" w14:paraId="150FA377" w14:textId="77777777" w:rsidTr="00597B69">
        <w:tc>
          <w:tcPr>
            <w:tcW w:w="0" w:type="auto"/>
            <w:vMerge/>
            <w:hideMark/>
          </w:tcPr>
          <w:p w14:paraId="56C79AF9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42912BF5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Understanding of post</w:t>
            </w:r>
            <w:r w:rsidRPr="007D5261">
              <w:rPr>
                <w:sz w:val="18"/>
                <w:szCs w:val="18"/>
              </w:rPr>
              <w:noBreakHyphen/>
              <w:t>16 progression pathways and destination outcomes.</w:t>
            </w:r>
          </w:p>
        </w:tc>
        <w:tc>
          <w:tcPr>
            <w:tcW w:w="0" w:type="auto"/>
            <w:hideMark/>
          </w:tcPr>
          <w:p w14:paraId="56502640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Desirable</w:t>
            </w:r>
          </w:p>
        </w:tc>
        <w:tc>
          <w:tcPr>
            <w:tcW w:w="0" w:type="auto"/>
            <w:hideMark/>
          </w:tcPr>
          <w:p w14:paraId="5BD853B1" w14:textId="77777777" w:rsidR="00A93967" w:rsidRPr="007D5261" w:rsidRDefault="00A93967" w:rsidP="00A93967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Interview</w:t>
            </w:r>
          </w:p>
        </w:tc>
      </w:tr>
    </w:tbl>
    <w:p w14:paraId="6CE1AC04" w14:textId="1465724C" w:rsidR="0010143F" w:rsidRPr="00D511E4" w:rsidRDefault="0010143F" w:rsidP="005F7E3D">
      <w:pPr>
        <w:spacing w:after="0"/>
        <w:rPr>
          <w:sz w:val="22"/>
          <w:szCs w:val="22"/>
        </w:rPr>
      </w:pPr>
    </w:p>
    <w:p w14:paraId="12DE8E47" w14:textId="77777777" w:rsidR="0010143F" w:rsidRPr="00D511E4" w:rsidRDefault="0010143F" w:rsidP="005F7E3D">
      <w:pPr>
        <w:spacing w:after="0"/>
        <w:rPr>
          <w:sz w:val="22"/>
          <w:szCs w:val="22"/>
        </w:rPr>
      </w:pPr>
      <w:r w:rsidRPr="00D511E4">
        <w:rPr>
          <w:sz w:val="22"/>
          <w:szCs w:val="22"/>
        </w:rPr>
        <w:br w:type="page"/>
      </w:r>
    </w:p>
    <w:p w14:paraId="03E7DC92" w14:textId="77777777" w:rsidR="008A51D0" w:rsidRPr="00D511E4" w:rsidRDefault="008A51D0" w:rsidP="005F7E3D">
      <w:pPr>
        <w:spacing w:after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5460"/>
        <w:gridCol w:w="1141"/>
        <w:gridCol w:w="1233"/>
      </w:tblGrid>
      <w:tr w:rsidR="0010143F" w:rsidRPr="00D511E4" w14:paraId="38880CBF" w14:textId="77777777" w:rsidTr="008A51D0">
        <w:tc>
          <w:tcPr>
            <w:tcW w:w="846" w:type="dxa"/>
            <w:vAlign w:val="center"/>
          </w:tcPr>
          <w:p w14:paraId="1CCBD880" w14:textId="6E083044" w:rsidR="0010143F" w:rsidRPr="00D511E4" w:rsidRDefault="0010143F" w:rsidP="005F7E3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D5261">
              <w:rPr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5460" w:type="dxa"/>
            <w:vAlign w:val="center"/>
          </w:tcPr>
          <w:p w14:paraId="533D59AD" w14:textId="4B309537" w:rsidR="0010143F" w:rsidRPr="00D511E4" w:rsidRDefault="0010143F" w:rsidP="005F7E3D">
            <w:pPr>
              <w:jc w:val="center"/>
              <w:rPr>
                <w:sz w:val="18"/>
                <w:szCs w:val="18"/>
              </w:rPr>
            </w:pPr>
            <w:r w:rsidRPr="007D5261">
              <w:rPr>
                <w:b/>
                <w:bCs/>
                <w:sz w:val="18"/>
                <w:szCs w:val="18"/>
              </w:rPr>
              <w:t>Criteria</w:t>
            </w:r>
          </w:p>
        </w:tc>
        <w:tc>
          <w:tcPr>
            <w:tcW w:w="0" w:type="auto"/>
            <w:vAlign w:val="center"/>
          </w:tcPr>
          <w:p w14:paraId="73A61E02" w14:textId="21D94A34" w:rsidR="0010143F" w:rsidRPr="00D511E4" w:rsidRDefault="0010143F" w:rsidP="005F7E3D">
            <w:pPr>
              <w:jc w:val="center"/>
              <w:rPr>
                <w:sz w:val="18"/>
                <w:szCs w:val="18"/>
              </w:rPr>
            </w:pPr>
            <w:r w:rsidRPr="007D5261">
              <w:rPr>
                <w:b/>
                <w:bCs/>
                <w:sz w:val="18"/>
                <w:szCs w:val="18"/>
              </w:rPr>
              <w:t>Essential / Desirable</w:t>
            </w:r>
          </w:p>
        </w:tc>
        <w:tc>
          <w:tcPr>
            <w:tcW w:w="0" w:type="auto"/>
            <w:vAlign w:val="center"/>
          </w:tcPr>
          <w:p w14:paraId="46DA1C9A" w14:textId="280083F6" w:rsidR="0010143F" w:rsidRPr="00D511E4" w:rsidRDefault="0010143F" w:rsidP="005F7E3D">
            <w:pPr>
              <w:jc w:val="center"/>
              <w:rPr>
                <w:sz w:val="18"/>
                <w:szCs w:val="18"/>
              </w:rPr>
            </w:pPr>
            <w:r w:rsidRPr="007D5261">
              <w:rPr>
                <w:b/>
                <w:bCs/>
                <w:sz w:val="18"/>
                <w:szCs w:val="18"/>
              </w:rPr>
              <w:t>Evidence</w:t>
            </w:r>
          </w:p>
        </w:tc>
      </w:tr>
      <w:tr w:rsidR="008B38D5" w:rsidRPr="00D511E4" w14:paraId="29714BF8" w14:textId="77777777" w:rsidTr="008A51D0">
        <w:tc>
          <w:tcPr>
            <w:tcW w:w="846" w:type="dxa"/>
            <w:vMerge w:val="restart"/>
            <w:textDirection w:val="btLr"/>
            <w:vAlign w:val="center"/>
            <w:hideMark/>
          </w:tcPr>
          <w:p w14:paraId="13FED0DE" w14:textId="77777777" w:rsidR="008B38D5" w:rsidRPr="007D5261" w:rsidRDefault="008B38D5" w:rsidP="005F7E3D">
            <w:pPr>
              <w:spacing w:line="278" w:lineRule="auto"/>
              <w:ind w:left="113" w:right="113"/>
              <w:jc w:val="center"/>
              <w:rPr>
                <w:sz w:val="18"/>
                <w:szCs w:val="18"/>
              </w:rPr>
            </w:pPr>
            <w:r w:rsidRPr="007D5261">
              <w:rPr>
                <w:b/>
                <w:bCs/>
                <w:sz w:val="18"/>
                <w:szCs w:val="18"/>
              </w:rPr>
              <w:t>Skills and Professional Attributes</w:t>
            </w:r>
          </w:p>
        </w:tc>
        <w:tc>
          <w:tcPr>
            <w:tcW w:w="5460" w:type="dxa"/>
            <w:hideMark/>
          </w:tcPr>
          <w:p w14:paraId="319F96D0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Ability to articulate clear intent, implementation and measurable impact.</w:t>
            </w:r>
          </w:p>
        </w:tc>
        <w:tc>
          <w:tcPr>
            <w:tcW w:w="0" w:type="auto"/>
            <w:hideMark/>
          </w:tcPr>
          <w:p w14:paraId="52696BF3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Essential</w:t>
            </w:r>
          </w:p>
        </w:tc>
        <w:tc>
          <w:tcPr>
            <w:tcW w:w="0" w:type="auto"/>
            <w:hideMark/>
          </w:tcPr>
          <w:p w14:paraId="315F2092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Interview</w:t>
            </w:r>
          </w:p>
        </w:tc>
      </w:tr>
      <w:tr w:rsidR="008B38D5" w:rsidRPr="00D511E4" w14:paraId="750724B4" w14:textId="77777777" w:rsidTr="008A51D0">
        <w:tc>
          <w:tcPr>
            <w:tcW w:w="846" w:type="dxa"/>
            <w:vMerge/>
            <w:hideMark/>
          </w:tcPr>
          <w:p w14:paraId="7A7C3525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</w:p>
        </w:tc>
        <w:tc>
          <w:tcPr>
            <w:tcW w:w="5460" w:type="dxa"/>
            <w:hideMark/>
          </w:tcPr>
          <w:p w14:paraId="0A0FB44C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Highly effective leadership, communication and organisational skills.</w:t>
            </w:r>
          </w:p>
        </w:tc>
        <w:tc>
          <w:tcPr>
            <w:tcW w:w="0" w:type="auto"/>
            <w:hideMark/>
          </w:tcPr>
          <w:p w14:paraId="178471CC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Essential</w:t>
            </w:r>
          </w:p>
        </w:tc>
        <w:tc>
          <w:tcPr>
            <w:tcW w:w="0" w:type="auto"/>
            <w:hideMark/>
          </w:tcPr>
          <w:p w14:paraId="4F0E5CB3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Interview</w:t>
            </w:r>
          </w:p>
        </w:tc>
      </w:tr>
      <w:tr w:rsidR="008B38D5" w:rsidRPr="00D511E4" w14:paraId="5F324DBE" w14:textId="77777777" w:rsidTr="008A51D0">
        <w:tc>
          <w:tcPr>
            <w:tcW w:w="846" w:type="dxa"/>
            <w:vMerge/>
            <w:hideMark/>
          </w:tcPr>
          <w:p w14:paraId="2E17F9E3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</w:p>
        </w:tc>
        <w:tc>
          <w:tcPr>
            <w:tcW w:w="5460" w:type="dxa"/>
            <w:hideMark/>
          </w:tcPr>
          <w:p w14:paraId="68DA53E7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Ability to evaluate provision using data, pupil voice and qualitative evidence.</w:t>
            </w:r>
          </w:p>
        </w:tc>
        <w:tc>
          <w:tcPr>
            <w:tcW w:w="0" w:type="auto"/>
            <w:hideMark/>
          </w:tcPr>
          <w:p w14:paraId="1AD1A7FA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Essential</w:t>
            </w:r>
          </w:p>
        </w:tc>
        <w:tc>
          <w:tcPr>
            <w:tcW w:w="0" w:type="auto"/>
            <w:hideMark/>
          </w:tcPr>
          <w:p w14:paraId="7825DA3D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Interview</w:t>
            </w:r>
          </w:p>
        </w:tc>
      </w:tr>
      <w:tr w:rsidR="008B38D5" w:rsidRPr="00D511E4" w14:paraId="40AB06BC" w14:textId="77777777" w:rsidTr="008A51D0">
        <w:tc>
          <w:tcPr>
            <w:tcW w:w="846" w:type="dxa"/>
            <w:vMerge/>
            <w:hideMark/>
          </w:tcPr>
          <w:p w14:paraId="27DD6E55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</w:p>
        </w:tc>
        <w:tc>
          <w:tcPr>
            <w:tcW w:w="5460" w:type="dxa"/>
            <w:hideMark/>
          </w:tcPr>
          <w:p w14:paraId="74DE7377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Interpersonal skills to advise, challenge and support senior leaders.</w:t>
            </w:r>
          </w:p>
        </w:tc>
        <w:tc>
          <w:tcPr>
            <w:tcW w:w="0" w:type="auto"/>
            <w:hideMark/>
          </w:tcPr>
          <w:p w14:paraId="15008C1A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Essential</w:t>
            </w:r>
          </w:p>
        </w:tc>
        <w:tc>
          <w:tcPr>
            <w:tcW w:w="0" w:type="auto"/>
            <w:hideMark/>
          </w:tcPr>
          <w:p w14:paraId="510B7C43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Interview</w:t>
            </w:r>
          </w:p>
        </w:tc>
      </w:tr>
      <w:tr w:rsidR="008B38D5" w:rsidRPr="00D511E4" w14:paraId="2E0B9636" w14:textId="77777777" w:rsidTr="008A51D0">
        <w:tc>
          <w:tcPr>
            <w:tcW w:w="846" w:type="dxa"/>
            <w:vMerge/>
            <w:hideMark/>
          </w:tcPr>
          <w:p w14:paraId="7C2E1F74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</w:p>
        </w:tc>
        <w:tc>
          <w:tcPr>
            <w:tcW w:w="5460" w:type="dxa"/>
            <w:hideMark/>
          </w:tcPr>
          <w:p w14:paraId="10799815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Ability to build collaborative relationships with pastoral teams, SEND, tutors and external partners.</w:t>
            </w:r>
          </w:p>
        </w:tc>
        <w:tc>
          <w:tcPr>
            <w:tcW w:w="0" w:type="auto"/>
            <w:hideMark/>
          </w:tcPr>
          <w:p w14:paraId="23CC29AF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Essential</w:t>
            </w:r>
          </w:p>
        </w:tc>
        <w:tc>
          <w:tcPr>
            <w:tcW w:w="0" w:type="auto"/>
            <w:hideMark/>
          </w:tcPr>
          <w:p w14:paraId="6A67E00F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Interview</w:t>
            </w:r>
          </w:p>
        </w:tc>
      </w:tr>
      <w:tr w:rsidR="008B38D5" w:rsidRPr="00D511E4" w14:paraId="4F8A7866" w14:textId="77777777" w:rsidTr="008A51D0">
        <w:tc>
          <w:tcPr>
            <w:tcW w:w="846" w:type="dxa"/>
            <w:vMerge/>
            <w:hideMark/>
          </w:tcPr>
          <w:p w14:paraId="0D8E6BA3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</w:p>
        </w:tc>
        <w:tc>
          <w:tcPr>
            <w:tcW w:w="5460" w:type="dxa"/>
            <w:hideMark/>
          </w:tcPr>
          <w:p w14:paraId="2BC413C6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Experience of quality assurance processes such as observations, reviews and audits.</w:t>
            </w:r>
          </w:p>
        </w:tc>
        <w:tc>
          <w:tcPr>
            <w:tcW w:w="0" w:type="auto"/>
            <w:hideMark/>
          </w:tcPr>
          <w:p w14:paraId="1C375851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Desirable</w:t>
            </w:r>
          </w:p>
        </w:tc>
        <w:tc>
          <w:tcPr>
            <w:tcW w:w="0" w:type="auto"/>
            <w:hideMark/>
          </w:tcPr>
          <w:p w14:paraId="1243D68C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Application / Interview</w:t>
            </w:r>
          </w:p>
        </w:tc>
      </w:tr>
      <w:tr w:rsidR="008B38D5" w:rsidRPr="00D511E4" w14:paraId="28D57C8F" w14:textId="77777777" w:rsidTr="008A51D0">
        <w:tc>
          <w:tcPr>
            <w:tcW w:w="846" w:type="dxa"/>
            <w:vMerge/>
            <w:hideMark/>
          </w:tcPr>
          <w:p w14:paraId="0E39BC19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</w:p>
        </w:tc>
        <w:tc>
          <w:tcPr>
            <w:tcW w:w="5460" w:type="dxa"/>
            <w:hideMark/>
          </w:tcPr>
          <w:p w14:paraId="57F1B2CB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Experience of developing staff practice through coaching or training.</w:t>
            </w:r>
          </w:p>
        </w:tc>
        <w:tc>
          <w:tcPr>
            <w:tcW w:w="0" w:type="auto"/>
            <w:hideMark/>
          </w:tcPr>
          <w:p w14:paraId="6E64F9EC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Desirable</w:t>
            </w:r>
          </w:p>
        </w:tc>
        <w:tc>
          <w:tcPr>
            <w:tcW w:w="0" w:type="auto"/>
            <w:hideMark/>
          </w:tcPr>
          <w:p w14:paraId="32D4CD51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Application / Interview</w:t>
            </w:r>
          </w:p>
        </w:tc>
      </w:tr>
      <w:tr w:rsidR="008B38D5" w:rsidRPr="00D511E4" w14:paraId="559A5619" w14:textId="77777777" w:rsidTr="008A51D0">
        <w:tc>
          <w:tcPr>
            <w:tcW w:w="846" w:type="dxa"/>
            <w:vMerge w:val="restart"/>
            <w:textDirection w:val="btLr"/>
            <w:vAlign w:val="center"/>
            <w:hideMark/>
          </w:tcPr>
          <w:p w14:paraId="21185584" w14:textId="77777777" w:rsidR="008B38D5" w:rsidRPr="007D5261" w:rsidRDefault="008B38D5" w:rsidP="005F7E3D">
            <w:pPr>
              <w:spacing w:line="278" w:lineRule="auto"/>
              <w:ind w:left="113" w:right="113"/>
              <w:jc w:val="center"/>
              <w:rPr>
                <w:sz w:val="18"/>
                <w:szCs w:val="18"/>
              </w:rPr>
            </w:pPr>
            <w:r w:rsidRPr="007D5261">
              <w:rPr>
                <w:b/>
                <w:bCs/>
                <w:sz w:val="18"/>
                <w:szCs w:val="18"/>
              </w:rPr>
              <w:t>Personal Qualities and Values</w:t>
            </w:r>
          </w:p>
        </w:tc>
        <w:tc>
          <w:tcPr>
            <w:tcW w:w="5460" w:type="dxa"/>
            <w:hideMark/>
          </w:tcPr>
          <w:p w14:paraId="3D955B15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Strategic, reflective and improvement</w:t>
            </w:r>
            <w:r w:rsidRPr="007D5261">
              <w:rPr>
                <w:sz w:val="18"/>
                <w:szCs w:val="18"/>
              </w:rPr>
              <w:noBreakHyphen/>
              <w:t>focused mindset.</w:t>
            </w:r>
          </w:p>
        </w:tc>
        <w:tc>
          <w:tcPr>
            <w:tcW w:w="0" w:type="auto"/>
            <w:hideMark/>
          </w:tcPr>
          <w:p w14:paraId="25D3FBF6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Essential</w:t>
            </w:r>
          </w:p>
        </w:tc>
        <w:tc>
          <w:tcPr>
            <w:tcW w:w="0" w:type="auto"/>
            <w:hideMark/>
          </w:tcPr>
          <w:p w14:paraId="5075E335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Interview</w:t>
            </w:r>
          </w:p>
        </w:tc>
      </w:tr>
      <w:tr w:rsidR="008B38D5" w:rsidRPr="00D511E4" w14:paraId="6CAC8D3E" w14:textId="77777777" w:rsidTr="008A51D0">
        <w:tc>
          <w:tcPr>
            <w:tcW w:w="846" w:type="dxa"/>
            <w:vMerge/>
            <w:hideMark/>
          </w:tcPr>
          <w:p w14:paraId="1CE5E1DD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</w:p>
        </w:tc>
        <w:tc>
          <w:tcPr>
            <w:tcW w:w="5460" w:type="dxa"/>
            <w:hideMark/>
          </w:tcPr>
          <w:p w14:paraId="3A169A86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Commitment to students’ personal growth, wellbeing, aspirations and future success.</w:t>
            </w:r>
          </w:p>
        </w:tc>
        <w:tc>
          <w:tcPr>
            <w:tcW w:w="0" w:type="auto"/>
            <w:hideMark/>
          </w:tcPr>
          <w:p w14:paraId="1032EC36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Essential</w:t>
            </w:r>
          </w:p>
        </w:tc>
        <w:tc>
          <w:tcPr>
            <w:tcW w:w="0" w:type="auto"/>
            <w:hideMark/>
          </w:tcPr>
          <w:p w14:paraId="0C9C8BD1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Application / Interview</w:t>
            </w:r>
          </w:p>
        </w:tc>
      </w:tr>
      <w:tr w:rsidR="008B38D5" w:rsidRPr="00D511E4" w14:paraId="2E730352" w14:textId="77777777" w:rsidTr="008A51D0">
        <w:tc>
          <w:tcPr>
            <w:tcW w:w="846" w:type="dxa"/>
            <w:vMerge/>
            <w:hideMark/>
          </w:tcPr>
          <w:p w14:paraId="32B365D5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</w:p>
        </w:tc>
        <w:tc>
          <w:tcPr>
            <w:tcW w:w="5460" w:type="dxa"/>
            <w:hideMark/>
          </w:tcPr>
          <w:p w14:paraId="27565BD8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Strong moral purpose rooted in inclusion, equality and opportunity for all.</w:t>
            </w:r>
          </w:p>
        </w:tc>
        <w:tc>
          <w:tcPr>
            <w:tcW w:w="0" w:type="auto"/>
            <w:hideMark/>
          </w:tcPr>
          <w:p w14:paraId="370E418A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Essential</w:t>
            </w:r>
          </w:p>
        </w:tc>
        <w:tc>
          <w:tcPr>
            <w:tcW w:w="0" w:type="auto"/>
            <w:hideMark/>
          </w:tcPr>
          <w:p w14:paraId="38F51D54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Interview</w:t>
            </w:r>
          </w:p>
        </w:tc>
      </w:tr>
      <w:tr w:rsidR="008B38D5" w:rsidRPr="00D511E4" w14:paraId="00E664D0" w14:textId="77777777" w:rsidTr="008A51D0">
        <w:tc>
          <w:tcPr>
            <w:tcW w:w="846" w:type="dxa"/>
            <w:vMerge/>
            <w:hideMark/>
          </w:tcPr>
          <w:p w14:paraId="0D533889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</w:p>
        </w:tc>
        <w:tc>
          <w:tcPr>
            <w:tcW w:w="5460" w:type="dxa"/>
            <w:hideMark/>
          </w:tcPr>
          <w:p w14:paraId="4CAC87C8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Credible, calm and authoritative presence in senior leadership discussions.</w:t>
            </w:r>
          </w:p>
        </w:tc>
        <w:tc>
          <w:tcPr>
            <w:tcW w:w="0" w:type="auto"/>
            <w:hideMark/>
          </w:tcPr>
          <w:p w14:paraId="11E1DD59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Essential</w:t>
            </w:r>
          </w:p>
        </w:tc>
        <w:tc>
          <w:tcPr>
            <w:tcW w:w="0" w:type="auto"/>
            <w:hideMark/>
          </w:tcPr>
          <w:p w14:paraId="20F56312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Interview</w:t>
            </w:r>
          </w:p>
        </w:tc>
      </w:tr>
      <w:tr w:rsidR="008B38D5" w:rsidRPr="00D511E4" w14:paraId="24693E43" w14:textId="77777777" w:rsidTr="008A51D0">
        <w:tc>
          <w:tcPr>
            <w:tcW w:w="846" w:type="dxa"/>
            <w:vMerge/>
            <w:hideMark/>
          </w:tcPr>
          <w:p w14:paraId="21B626AD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</w:p>
        </w:tc>
        <w:tc>
          <w:tcPr>
            <w:tcW w:w="5460" w:type="dxa"/>
            <w:hideMark/>
          </w:tcPr>
          <w:p w14:paraId="63F68DA5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Resilient, adaptable and solution</w:t>
            </w:r>
            <w:r w:rsidRPr="007D5261">
              <w:rPr>
                <w:sz w:val="18"/>
                <w:szCs w:val="18"/>
              </w:rPr>
              <w:noBreakHyphen/>
              <w:t>focused.</w:t>
            </w:r>
          </w:p>
        </w:tc>
        <w:tc>
          <w:tcPr>
            <w:tcW w:w="0" w:type="auto"/>
            <w:hideMark/>
          </w:tcPr>
          <w:p w14:paraId="04A4CD45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Essential</w:t>
            </w:r>
          </w:p>
        </w:tc>
        <w:tc>
          <w:tcPr>
            <w:tcW w:w="0" w:type="auto"/>
            <w:hideMark/>
          </w:tcPr>
          <w:p w14:paraId="41639573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Interview</w:t>
            </w:r>
          </w:p>
        </w:tc>
      </w:tr>
      <w:tr w:rsidR="008B38D5" w:rsidRPr="00D511E4" w14:paraId="5B489FC6" w14:textId="77777777" w:rsidTr="008A51D0">
        <w:tc>
          <w:tcPr>
            <w:tcW w:w="846" w:type="dxa"/>
            <w:vMerge/>
            <w:hideMark/>
          </w:tcPr>
          <w:p w14:paraId="74864FE0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</w:p>
        </w:tc>
        <w:tc>
          <w:tcPr>
            <w:tcW w:w="5460" w:type="dxa"/>
            <w:hideMark/>
          </w:tcPr>
          <w:p w14:paraId="5FB345C6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Innovation and creativity in enrichment, leadership and super</w:t>
            </w:r>
            <w:r w:rsidRPr="007D5261">
              <w:rPr>
                <w:sz w:val="18"/>
                <w:szCs w:val="18"/>
              </w:rPr>
              <w:noBreakHyphen/>
              <w:t>curricular opportunities.</w:t>
            </w:r>
          </w:p>
        </w:tc>
        <w:tc>
          <w:tcPr>
            <w:tcW w:w="0" w:type="auto"/>
            <w:hideMark/>
          </w:tcPr>
          <w:p w14:paraId="7B88B171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Desirable</w:t>
            </w:r>
          </w:p>
        </w:tc>
        <w:tc>
          <w:tcPr>
            <w:tcW w:w="0" w:type="auto"/>
            <w:hideMark/>
          </w:tcPr>
          <w:p w14:paraId="460C2733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Interview</w:t>
            </w:r>
          </w:p>
        </w:tc>
      </w:tr>
      <w:tr w:rsidR="008B38D5" w:rsidRPr="00D511E4" w14:paraId="04C45502" w14:textId="77777777" w:rsidTr="008A51D0">
        <w:tc>
          <w:tcPr>
            <w:tcW w:w="846" w:type="dxa"/>
            <w:vMerge/>
            <w:hideMark/>
          </w:tcPr>
          <w:p w14:paraId="0C265D61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</w:p>
        </w:tc>
        <w:tc>
          <w:tcPr>
            <w:tcW w:w="5460" w:type="dxa"/>
            <w:hideMark/>
          </w:tcPr>
          <w:p w14:paraId="36D8FBAD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Ability to inspire students and staff through vision and example.</w:t>
            </w:r>
          </w:p>
        </w:tc>
        <w:tc>
          <w:tcPr>
            <w:tcW w:w="0" w:type="auto"/>
            <w:hideMark/>
          </w:tcPr>
          <w:p w14:paraId="3D3BE07C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Desirable</w:t>
            </w:r>
          </w:p>
        </w:tc>
        <w:tc>
          <w:tcPr>
            <w:tcW w:w="0" w:type="auto"/>
            <w:hideMark/>
          </w:tcPr>
          <w:p w14:paraId="3D1FB736" w14:textId="77777777" w:rsidR="008B38D5" w:rsidRPr="007D5261" w:rsidRDefault="008B38D5" w:rsidP="005F7E3D">
            <w:pPr>
              <w:spacing w:line="278" w:lineRule="auto"/>
              <w:rPr>
                <w:sz w:val="18"/>
                <w:szCs w:val="18"/>
              </w:rPr>
            </w:pPr>
            <w:r w:rsidRPr="007D5261">
              <w:rPr>
                <w:sz w:val="18"/>
                <w:szCs w:val="18"/>
              </w:rPr>
              <w:t>Interview</w:t>
            </w:r>
          </w:p>
        </w:tc>
      </w:tr>
    </w:tbl>
    <w:p w14:paraId="58B08C69" w14:textId="017A4D78" w:rsidR="00701FA3" w:rsidRPr="00D511E4" w:rsidRDefault="00701FA3" w:rsidP="00AE56D2">
      <w:pPr>
        <w:spacing w:after="0"/>
        <w:rPr>
          <w:sz w:val="22"/>
          <w:szCs w:val="22"/>
        </w:rPr>
      </w:pPr>
    </w:p>
    <w:sectPr w:rsidR="00701FA3" w:rsidRPr="00D511E4" w:rsidSect="00AC7788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56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F0BFB" w14:textId="77777777" w:rsidR="004260B4" w:rsidRDefault="004260B4" w:rsidP="003C71A1">
      <w:pPr>
        <w:spacing w:after="0" w:line="240" w:lineRule="auto"/>
      </w:pPr>
      <w:r>
        <w:separator/>
      </w:r>
    </w:p>
  </w:endnote>
  <w:endnote w:type="continuationSeparator" w:id="0">
    <w:p w14:paraId="0185D61D" w14:textId="77777777" w:rsidR="004260B4" w:rsidRDefault="004260B4" w:rsidP="003C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8CA9E" w14:textId="77777777" w:rsidR="003C71A1" w:rsidRDefault="003C71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0753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E1476" w14:textId="7C32B80F" w:rsidR="003C71A1" w:rsidRDefault="003C71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5DCC21" w14:textId="77777777" w:rsidR="003C71A1" w:rsidRDefault="003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29F58" w14:textId="77777777" w:rsidR="003C71A1" w:rsidRDefault="003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6B24D" w14:textId="77777777" w:rsidR="004260B4" w:rsidRDefault="004260B4" w:rsidP="003C71A1">
      <w:pPr>
        <w:spacing w:after="0" w:line="240" w:lineRule="auto"/>
      </w:pPr>
      <w:r>
        <w:separator/>
      </w:r>
    </w:p>
  </w:footnote>
  <w:footnote w:type="continuationSeparator" w:id="0">
    <w:p w14:paraId="42A0836D" w14:textId="77777777" w:rsidR="004260B4" w:rsidRDefault="004260B4" w:rsidP="003C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CC6FD" w14:textId="77777777" w:rsidR="003C71A1" w:rsidRDefault="003C71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0EEF2" w14:textId="3A3B73A1" w:rsidR="003C71A1" w:rsidRDefault="003C71A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D6327C" wp14:editId="1333A202">
          <wp:simplePos x="0" y="0"/>
          <wp:positionH relativeFrom="column">
            <wp:posOffset>3471333</wp:posOffset>
          </wp:positionH>
          <wp:positionV relativeFrom="paragraph">
            <wp:posOffset>-93768</wp:posOffset>
          </wp:positionV>
          <wp:extent cx="2142067" cy="425755"/>
          <wp:effectExtent l="0" t="0" r="0" b="0"/>
          <wp:wrapNone/>
          <wp:docPr id="245511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385873" name="Picture 3423858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67" cy="4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AE57D" w14:textId="77777777" w:rsidR="003C71A1" w:rsidRDefault="003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425E"/>
    <w:multiLevelType w:val="multilevel"/>
    <w:tmpl w:val="A16E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D565D"/>
    <w:multiLevelType w:val="multilevel"/>
    <w:tmpl w:val="F5A0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02A8D"/>
    <w:multiLevelType w:val="multilevel"/>
    <w:tmpl w:val="34C6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85994"/>
    <w:multiLevelType w:val="multilevel"/>
    <w:tmpl w:val="A7BE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04630"/>
    <w:multiLevelType w:val="multilevel"/>
    <w:tmpl w:val="A6BA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9135D"/>
    <w:multiLevelType w:val="multilevel"/>
    <w:tmpl w:val="2A5E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246B3"/>
    <w:multiLevelType w:val="multilevel"/>
    <w:tmpl w:val="0ED8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92D4A"/>
    <w:multiLevelType w:val="multilevel"/>
    <w:tmpl w:val="500E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1028A"/>
    <w:multiLevelType w:val="multilevel"/>
    <w:tmpl w:val="26D2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A1AD0"/>
    <w:multiLevelType w:val="multilevel"/>
    <w:tmpl w:val="ACB0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93BDE"/>
    <w:multiLevelType w:val="multilevel"/>
    <w:tmpl w:val="02BC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FF643C"/>
    <w:multiLevelType w:val="multilevel"/>
    <w:tmpl w:val="358C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245992"/>
    <w:multiLevelType w:val="multilevel"/>
    <w:tmpl w:val="F3BC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9566D1"/>
    <w:multiLevelType w:val="multilevel"/>
    <w:tmpl w:val="70F8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9318C"/>
    <w:multiLevelType w:val="hybridMultilevel"/>
    <w:tmpl w:val="E5D4B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62407"/>
    <w:multiLevelType w:val="multilevel"/>
    <w:tmpl w:val="AA04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304D13"/>
    <w:multiLevelType w:val="multilevel"/>
    <w:tmpl w:val="2E2C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BE6A78"/>
    <w:multiLevelType w:val="multilevel"/>
    <w:tmpl w:val="9D5A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B51C06"/>
    <w:multiLevelType w:val="multilevel"/>
    <w:tmpl w:val="87DA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116C2F"/>
    <w:multiLevelType w:val="multilevel"/>
    <w:tmpl w:val="30D8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900450"/>
    <w:multiLevelType w:val="multilevel"/>
    <w:tmpl w:val="218C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4B5F4A"/>
    <w:multiLevelType w:val="multilevel"/>
    <w:tmpl w:val="B16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66146D"/>
    <w:multiLevelType w:val="multilevel"/>
    <w:tmpl w:val="857A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2F44A2"/>
    <w:multiLevelType w:val="multilevel"/>
    <w:tmpl w:val="8632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0F1CC1"/>
    <w:multiLevelType w:val="multilevel"/>
    <w:tmpl w:val="BDE4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4226D"/>
    <w:multiLevelType w:val="multilevel"/>
    <w:tmpl w:val="F2B0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862273">
    <w:abstractNumId w:val="3"/>
  </w:num>
  <w:num w:numId="2" w16cid:durableId="665938888">
    <w:abstractNumId w:val="19"/>
  </w:num>
  <w:num w:numId="3" w16cid:durableId="1179932209">
    <w:abstractNumId w:val="2"/>
  </w:num>
  <w:num w:numId="4" w16cid:durableId="723984354">
    <w:abstractNumId w:val="20"/>
  </w:num>
  <w:num w:numId="5" w16cid:durableId="1810787016">
    <w:abstractNumId w:val="13"/>
  </w:num>
  <w:num w:numId="6" w16cid:durableId="628973173">
    <w:abstractNumId w:val="12"/>
  </w:num>
  <w:num w:numId="7" w16cid:durableId="1552959068">
    <w:abstractNumId w:val="21"/>
  </w:num>
  <w:num w:numId="8" w16cid:durableId="1796555636">
    <w:abstractNumId w:val="25"/>
  </w:num>
  <w:num w:numId="9" w16cid:durableId="309870682">
    <w:abstractNumId w:val="18"/>
  </w:num>
  <w:num w:numId="10" w16cid:durableId="173617851">
    <w:abstractNumId w:val="1"/>
  </w:num>
  <w:num w:numId="11" w16cid:durableId="1279995891">
    <w:abstractNumId w:val="23"/>
  </w:num>
  <w:num w:numId="12" w16cid:durableId="811403812">
    <w:abstractNumId w:val="8"/>
  </w:num>
  <w:num w:numId="13" w16cid:durableId="1503665705">
    <w:abstractNumId w:val="9"/>
  </w:num>
  <w:num w:numId="14" w16cid:durableId="1499999150">
    <w:abstractNumId w:val="5"/>
  </w:num>
  <w:num w:numId="15" w16cid:durableId="188225097">
    <w:abstractNumId w:val="17"/>
  </w:num>
  <w:num w:numId="16" w16cid:durableId="911817029">
    <w:abstractNumId w:val="7"/>
  </w:num>
  <w:num w:numId="17" w16cid:durableId="1905214030">
    <w:abstractNumId w:val="15"/>
  </w:num>
  <w:num w:numId="18" w16cid:durableId="57823895">
    <w:abstractNumId w:val="24"/>
  </w:num>
  <w:num w:numId="19" w16cid:durableId="1692799886">
    <w:abstractNumId w:val="11"/>
  </w:num>
  <w:num w:numId="20" w16cid:durableId="1066487579">
    <w:abstractNumId w:val="22"/>
  </w:num>
  <w:num w:numId="21" w16cid:durableId="1716615288">
    <w:abstractNumId w:val="0"/>
  </w:num>
  <w:num w:numId="22" w16cid:durableId="1825122544">
    <w:abstractNumId w:val="16"/>
  </w:num>
  <w:num w:numId="23" w16cid:durableId="1754155581">
    <w:abstractNumId w:val="6"/>
  </w:num>
  <w:num w:numId="24" w16cid:durableId="1999769682">
    <w:abstractNumId w:val="10"/>
  </w:num>
  <w:num w:numId="25" w16cid:durableId="287593827">
    <w:abstractNumId w:val="4"/>
  </w:num>
  <w:num w:numId="26" w16cid:durableId="15532296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7C"/>
    <w:rsid w:val="00002833"/>
    <w:rsid w:val="000110DE"/>
    <w:rsid w:val="00024ABF"/>
    <w:rsid w:val="00030890"/>
    <w:rsid w:val="0003763C"/>
    <w:rsid w:val="000424BF"/>
    <w:rsid w:val="00047F6D"/>
    <w:rsid w:val="00050B7E"/>
    <w:rsid w:val="000516A8"/>
    <w:rsid w:val="00052A07"/>
    <w:rsid w:val="00061E1B"/>
    <w:rsid w:val="00070535"/>
    <w:rsid w:val="0009305F"/>
    <w:rsid w:val="000C42B6"/>
    <w:rsid w:val="000C4BB1"/>
    <w:rsid w:val="000D36A0"/>
    <w:rsid w:val="000E735B"/>
    <w:rsid w:val="000F35F0"/>
    <w:rsid w:val="0010143F"/>
    <w:rsid w:val="00104B46"/>
    <w:rsid w:val="0010543D"/>
    <w:rsid w:val="001170A9"/>
    <w:rsid w:val="00125D2E"/>
    <w:rsid w:val="0015086A"/>
    <w:rsid w:val="00151985"/>
    <w:rsid w:val="00157E19"/>
    <w:rsid w:val="001609FF"/>
    <w:rsid w:val="00161320"/>
    <w:rsid w:val="001809DF"/>
    <w:rsid w:val="00183F29"/>
    <w:rsid w:val="00187D7A"/>
    <w:rsid w:val="001A558A"/>
    <w:rsid w:val="001A5905"/>
    <w:rsid w:val="001B6345"/>
    <w:rsid w:val="001C7C3A"/>
    <w:rsid w:val="001D1E43"/>
    <w:rsid w:val="001E3B12"/>
    <w:rsid w:val="001F58B8"/>
    <w:rsid w:val="0022690E"/>
    <w:rsid w:val="00234297"/>
    <w:rsid w:val="00235576"/>
    <w:rsid w:val="002448A1"/>
    <w:rsid w:val="00256829"/>
    <w:rsid w:val="0026384A"/>
    <w:rsid w:val="00264648"/>
    <w:rsid w:val="002669D7"/>
    <w:rsid w:val="00276454"/>
    <w:rsid w:val="00284265"/>
    <w:rsid w:val="00286A72"/>
    <w:rsid w:val="002879C6"/>
    <w:rsid w:val="0029445E"/>
    <w:rsid w:val="002A3A95"/>
    <w:rsid w:val="002A49AD"/>
    <w:rsid w:val="002D0C21"/>
    <w:rsid w:val="002F1B90"/>
    <w:rsid w:val="002F59E6"/>
    <w:rsid w:val="002F736D"/>
    <w:rsid w:val="003026F3"/>
    <w:rsid w:val="00311A2F"/>
    <w:rsid w:val="0033782F"/>
    <w:rsid w:val="00385579"/>
    <w:rsid w:val="003C71A1"/>
    <w:rsid w:val="003D18B7"/>
    <w:rsid w:val="003F6920"/>
    <w:rsid w:val="00400B50"/>
    <w:rsid w:val="0040248A"/>
    <w:rsid w:val="004260B4"/>
    <w:rsid w:val="00427CD8"/>
    <w:rsid w:val="00434723"/>
    <w:rsid w:val="00444194"/>
    <w:rsid w:val="00463920"/>
    <w:rsid w:val="00485CC5"/>
    <w:rsid w:val="004935D0"/>
    <w:rsid w:val="004B097F"/>
    <w:rsid w:val="004B1BF6"/>
    <w:rsid w:val="004B3FC9"/>
    <w:rsid w:val="004E586A"/>
    <w:rsid w:val="004F1645"/>
    <w:rsid w:val="00500724"/>
    <w:rsid w:val="005053A5"/>
    <w:rsid w:val="00507A81"/>
    <w:rsid w:val="00511BD4"/>
    <w:rsid w:val="005309FC"/>
    <w:rsid w:val="00546A2C"/>
    <w:rsid w:val="00551070"/>
    <w:rsid w:val="0059449B"/>
    <w:rsid w:val="00597B69"/>
    <w:rsid w:val="005D023E"/>
    <w:rsid w:val="005D148E"/>
    <w:rsid w:val="005D565F"/>
    <w:rsid w:val="005F7E3D"/>
    <w:rsid w:val="006002AA"/>
    <w:rsid w:val="00607A7E"/>
    <w:rsid w:val="0061475E"/>
    <w:rsid w:val="00625556"/>
    <w:rsid w:val="00642CDB"/>
    <w:rsid w:val="0065293B"/>
    <w:rsid w:val="00652BDD"/>
    <w:rsid w:val="006548A8"/>
    <w:rsid w:val="00666073"/>
    <w:rsid w:val="006672D6"/>
    <w:rsid w:val="006A5589"/>
    <w:rsid w:val="006C376A"/>
    <w:rsid w:val="006C781B"/>
    <w:rsid w:val="006F46A7"/>
    <w:rsid w:val="00701FA3"/>
    <w:rsid w:val="00706F74"/>
    <w:rsid w:val="00707E6F"/>
    <w:rsid w:val="007225BD"/>
    <w:rsid w:val="007315BA"/>
    <w:rsid w:val="00737632"/>
    <w:rsid w:val="00752F1C"/>
    <w:rsid w:val="00775337"/>
    <w:rsid w:val="00775C61"/>
    <w:rsid w:val="007776BB"/>
    <w:rsid w:val="007866C0"/>
    <w:rsid w:val="007905A0"/>
    <w:rsid w:val="007B198F"/>
    <w:rsid w:val="007C00AF"/>
    <w:rsid w:val="007C4206"/>
    <w:rsid w:val="007D5261"/>
    <w:rsid w:val="007E1875"/>
    <w:rsid w:val="007E2114"/>
    <w:rsid w:val="007E4954"/>
    <w:rsid w:val="007F0078"/>
    <w:rsid w:val="007F2F05"/>
    <w:rsid w:val="00803060"/>
    <w:rsid w:val="0081769B"/>
    <w:rsid w:val="0083316F"/>
    <w:rsid w:val="0084551E"/>
    <w:rsid w:val="0085167C"/>
    <w:rsid w:val="00852FA5"/>
    <w:rsid w:val="00862A8E"/>
    <w:rsid w:val="00870F0B"/>
    <w:rsid w:val="00885F50"/>
    <w:rsid w:val="008A51D0"/>
    <w:rsid w:val="008B38D5"/>
    <w:rsid w:val="008E2D85"/>
    <w:rsid w:val="008E3BBF"/>
    <w:rsid w:val="008F3104"/>
    <w:rsid w:val="00900733"/>
    <w:rsid w:val="00910FBD"/>
    <w:rsid w:val="0092549A"/>
    <w:rsid w:val="009450F4"/>
    <w:rsid w:val="00947BCD"/>
    <w:rsid w:val="00950374"/>
    <w:rsid w:val="009622A8"/>
    <w:rsid w:val="009639DB"/>
    <w:rsid w:val="00973406"/>
    <w:rsid w:val="0098042E"/>
    <w:rsid w:val="0099625F"/>
    <w:rsid w:val="009969E7"/>
    <w:rsid w:val="009A059D"/>
    <w:rsid w:val="009A3C03"/>
    <w:rsid w:val="009B56CF"/>
    <w:rsid w:val="009C007A"/>
    <w:rsid w:val="009D1F8B"/>
    <w:rsid w:val="009D6BF8"/>
    <w:rsid w:val="00A06522"/>
    <w:rsid w:val="00A106AE"/>
    <w:rsid w:val="00A32E3A"/>
    <w:rsid w:val="00A408BE"/>
    <w:rsid w:val="00A72A2A"/>
    <w:rsid w:val="00A771E4"/>
    <w:rsid w:val="00A83213"/>
    <w:rsid w:val="00A93967"/>
    <w:rsid w:val="00AC7788"/>
    <w:rsid w:val="00AD26EB"/>
    <w:rsid w:val="00AD60C7"/>
    <w:rsid w:val="00AE56D2"/>
    <w:rsid w:val="00B00543"/>
    <w:rsid w:val="00B13DAC"/>
    <w:rsid w:val="00B32D02"/>
    <w:rsid w:val="00B34E8F"/>
    <w:rsid w:val="00B47C3F"/>
    <w:rsid w:val="00B83E5F"/>
    <w:rsid w:val="00B87BC6"/>
    <w:rsid w:val="00B95AB0"/>
    <w:rsid w:val="00BC1496"/>
    <w:rsid w:val="00BF2A42"/>
    <w:rsid w:val="00BF74D4"/>
    <w:rsid w:val="00C001BD"/>
    <w:rsid w:val="00C27A1D"/>
    <w:rsid w:val="00C531C2"/>
    <w:rsid w:val="00C56014"/>
    <w:rsid w:val="00C6468C"/>
    <w:rsid w:val="00C656E0"/>
    <w:rsid w:val="00CA10B1"/>
    <w:rsid w:val="00CA4684"/>
    <w:rsid w:val="00CB65E4"/>
    <w:rsid w:val="00CC14FC"/>
    <w:rsid w:val="00CC428B"/>
    <w:rsid w:val="00CC75D4"/>
    <w:rsid w:val="00CC7900"/>
    <w:rsid w:val="00CD3146"/>
    <w:rsid w:val="00CD5DC8"/>
    <w:rsid w:val="00CE41A5"/>
    <w:rsid w:val="00CE4A9B"/>
    <w:rsid w:val="00CE6E27"/>
    <w:rsid w:val="00CF50F7"/>
    <w:rsid w:val="00D11393"/>
    <w:rsid w:val="00D322BD"/>
    <w:rsid w:val="00D506E7"/>
    <w:rsid w:val="00D511E4"/>
    <w:rsid w:val="00D618D6"/>
    <w:rsid w:val="00D61BFA"/>
    <w:rsid w:val="00D634D5"/>
    <w:rsid w:val="00D72FF8"/>
    <w:rsid w:val="00DA5328"/>
    <w:rsid w:val="00DA67CD"/>
    <w:rsid w:val="00DB0DC1"/>
    <w:rsid w:val="00DC2129"/>
    <w:rsid w:val="00DD003A"/>
    <w:rsid w:val="00DD3E1F"/>
    <w:rsid w:val="00DE3F42"/>
    <w:rsid w:val="00DE44BF"/>
    <w:rsid w:val="00DE6D04"/>
    <w:rsid w:val="00DE6E8F"/>
    <w:rsid w:val="00E12412"/>
    <w:rsid w:val="00E627C1"/>
    <w:rsid w:val="00E75408"/>
    <w:rsid w:val="00E75EE8"/>
    <w:rsid w:val="00E834FA"/>
    <w:rsid w:val="00E911F3"/>
    <w:rsid w:val="00E9619F"/>
    <w:rsid w:val="00EB434C"/>
    <w:rsid w:val="00ED3BFE"/>
    <w:rsid w:val="00ED64E0"/>
    <w:rsid w:val="00EE04E3"/>
    <w:rsid w:val="00EE13CA"/>
    <w:rsid w:val="00EE2B03"/>
    <w:rsid w:val="00EF168E"/>
    <w:rsid w:val="00F004B7"/>
    <w:rsid w:val="00F05EC8"/>
    <w:rsid w:val="00F1143D"/>
    <w:rsid w:val="00F20A2D"/>
    <w:rsid w:val="00F241FC"/>
    <w:rsid w:val="00F26558"/>
    <w:rsid w:val="00F26E46"/>
    <w:rsid w:val="00F31A3E"/>
    <w:rsid w:val="00F8157C"/>
    <w:rsid w:val="00F8772C"/>
    <w:rsid w:val="00FB1924"/>
    <w:rsid w:val="00FB1C48"/>
    <w:rsid w:val="00FB7A82"/>
    <w:rsid w:val="00FD09B1"/>
    <w:rsid w:val="00FD4778"/>
    <w:rsid w:val="00FF1C3F"/>
    <w:rsid w:val="0176F85A"/>
    <w:rsid w:val="028D7F4E"/>
    <w:rsid w:val="02C78A77"/>
    <w:rsid w:val="031318D0"/>
    <w:rsid w:val="038D9A02"/>
    <w:rsid w:val="05B04AD1"/>
    <w:rsid w:val="05BBA8BB"/>
    <w:rsid w:val="0661CABC"/>
    <w:rsid w:val="073AC755"/>
    <w:rsid w:val="089F3315"/>
    <w:rsid w:val="11E08609"/>
    <w:rsid w:val="14DF31C0"/>
    <w:rsid w:val="16D17C69"/>
    <w:rsid w:val="18AD2482"/>
    <w:rsid w:val="1AA92569"/>
    <w:rsid w:val="1AC7768D"/>
    <w:rsid w:val="1B04C48D"/>
    <w:rsid w:val="1B577926"/>
    <w:rsid w:val="1D80A4D8"/>
    <w:rsid w:val="1E0A1845"/>
    <w:rsid w:val="1EB060B4"/>
    <w:rsid w:val="1FDFE95D"/>
    <w:rsid w:val="1FE9D8C9"/>
    <w:rsid w:val="2190709B"/>
    <w:rsid w:val="233FE8A9"/>
    <w:rsid w:val="23DB7907"/>
    <w:rsid w:val="2758851B"/>
    <w:rsid w:val="277BC3EC"/>
    <w:rsid w:val="27BF5F72"/>
    <w:rsid w:val="27F30773"/>
    <w:rsid w:val="2D28DA29"/>
    <w:rsid w:val="2D40CC9C"/>
    <w:rsid w:val="2FA8DAB3"/>
    <w:rsid w:val="2FDE1F9A"/>
    <w:rsid w:val="303AC622"/>
    <w:rsid w:val="3247DE0E"/>
    <w:rsid w:val="36D41DEB"/>
    <w:rsid w:val="37A3A2AB"/>
    <w:rsid w:val="37BF54FD"/>
    <w:rsid w:val="388E6764"/>
    <w:rsid w:val="39A7DF5E"/>
    <w:rsid w:val="3B967FDB"/>
    <w:rsid w:val="3C262403"/>
    <w:rsid w:val="3C458AE8"/>
    <w:rsid w:val="40142460"/>
    <w:rsid w:val="40692834"/>
    <w:rsid w:val="40EED35F"/>
    <w:rsid w:val="4347BE18"/>
    <w:rsid w:val="44FF6069"/>
    <w:rsid w:val="469D32C0"/>
    <w:rsid w:val="47826018"/>
    <w:rsid w:val="47986489"/>
    <w:rsid w:val="47FC72AD"/>
    <w:rsid w:val="4865D8A8"/>
    <w:rsid w:val="4A40E18E"/>
    <w:rsid w:val="4B7D0F42"/>
    <w:rsid w:val="4C0A4F97"/>
    <w:rsid w:val="4C8D2542"/>
    <w:rsid w:val="502F351A"/>
    <w:rsid w:val="52603CD7"/>
    <w:rsid w:val="558D1A3E"/>
    <w:rsid w:val="5A2EC232"/>
    <w:rsid w:val="601071F4"/>
    <w:rsid w:val="61F2FBD9"/>
    <w:rsid w:val="64A3DAF3"/>
    <w:rsid w:val="64BD15FB"/>
    <w:rsid w:val="654C4E6D"/>
    <w:rsid w:val="661B0B4A"/>
    <w:rsid w:val="68A1A724"/>
    <w:rsid w:val="69C05759"/>
    <w:rsid w:val="69C29DB0"/>
    <w:rsid w:val="6E534DEE"/>
    <w:rsid w:val="6FE6997B"/>
    <w:rsid w:val="70674C83"/>
    <w:rsid w:val="72E63EA5"/>
    <w:rsid w:val="75B20CB4"/>
    <w:rsid w:val="762A9633"/>
    <w:rsid w:val="767C6BDF"/>
    <w:rsid w:val="78C515BC"/>
    <w:rsid w:val="7C66197B"/>
    <w:rsid w:val="7D62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1679B"/>
  <w15:chartTrackingRefBased/>
  <w15:docId w15:val="{E564A992-6943-4B8E-B80A-80C77ABF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6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6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6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6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6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6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6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6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6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6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16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16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6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6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6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6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6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6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16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16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6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16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16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16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16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16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6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6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16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7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1A1"/>
  </w:style>
  <w:style w:type="paragraph" w:styleId="Footer">
    <w:name w:val="footer"/>
    <w:basedOn w:val="Normal"/>
    <w:link w:val="FooterChar"/>
    <w:uiPriority w:val="99"/>
    <w:unhideWhenUsed/>
    <w:rsid w:val="003C7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1A1"/>
  </w:style>
  <w:style w:type="table" w:styleId="TableGrid">
    <w:name w:val="Table Grid"/>
    <w:basedOn w:val="TableNormal"/>
    <w:uiPriority w:val="39"/>
    <w:rsid w:val="0059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F7E3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66073"/>
    <w:pPr>
      <w:tabs>
        <w:tab w:val="right" w:leader="dot" w:pos="9016"/>
      </w:tabs>
      <w:spacing w:after="100"/>
      <w:ind w:left="240" w:firstLine="186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F7E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F7E3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header" Target="header1.xml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95A46A3F35E40B39CD4124873CAD8" ma:contentTypeVersion="47" ma:contentTypeDescription="Create a new document." ma:contentTypeScope="" ma:versionID="8b131047b1e2bf5ba7cb183936bf7cdb">
  <xsd:schema xmlns:xsd="http://www.w3.org/2001/XMLSchema" xmlns:xs="http://www.w3.org/2001/XMLSchema" xmlns:p="http://schemas.microsoft.com/office/2006/metadata/properties" xmlns:ns3="189cb626-9e94-409d-b435-b1eebda17b61" xmlns:ns4="39cd977f-9b7c-4d28-8f58-4e85eba9f43f" targetNamespace="http://schemas.microsoft.com/office/2006/metadata/properties" ma:root="true" ma:fieldsID="cbf35528029a80cd74f48048fc78964a" ns3:_="" ns4:_="">
    <xsd:import namespace="189cb626-9e94-409d-b435-b1eebda17b61"/>
    <xsd:import namespace="39cd977f-9b7c-4d28-8f58-4e85eba9f4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MediaServiceMetadata" minOccurs="0"/>
                <xsd:element ref="ns4:MediaServiceFastMetadata" minOccurs="0"/>
                <xsd:element ref="ns4:CultureName" minOccurs="0"/>
                <xsd:element ref="ns4:TeamsChannelId" minOccurs="0"/>
                <xsd:element ref="ns4:Templates" minOccurs="0"/>
                <xsd:element ref="ns4:Self_Registration_Enabled0" minOccurs="0"/>
                <xsd:element ref="ns4:Is_Collaboration_Space_Locked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Teams_Channel_Section_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b626-9e94-409d-b435-b1eebda17b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d977f-9b7c-4d28-8f58-4e85eba9f43f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8" nillable="true" ma:displayName="Self Registration Enabled" ma:internalName="Self_Registration_Enabled0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eaders" ma:index="4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4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4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8" nillable="true" ma:displayName="Has Leaders Only SectionGroup" ma:internalName="Has_Leaders_Only_SectionGroup">
      <xsd:simpleType>
        <xsd:restriction base="dms:Boolean"/>
      </xsd:simpleType>
    </xsd:element>
    <xsd:element name="Teams_Channel_Section_Location" ma:index="49" nillable="true" ma:displayName="Teams Channel Section Location" ma:internalName="Teams_Channel_Section_Location">
      <xsd:simpleType>
        <xsd:restriction base="dms:Text"/>
      </xsd:simpleType>
    </xsd:element>
    <xsd:element name="_activity" ma:index="50" nillable="true" ma:displayName="_activity" ma:hidden="true" ma:internalName="_activity">
      <xsd:simpleType>
        <xsd:restriction base="dms:Note"/>
      </xsd:simpleType>
    </xsd:element>
    <xsd:element name="MediaServiceObjectDetectorVersions" ma:index="5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5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5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39cd977f-9b7c-4d28-8f58-4e85eba9f43f" xsi:nil="true"/>
    <Math_Settings xmlns="39cd977f-9b7c-4d28-8f58-4e85eba9f43f" xsi:nil="true"/>
    <Has_Leaders_Only_SectionGroup xmlns="39cd977f-9b7c-4d28-8f58-4e85eba9f43f" xsi:nil="true"/>
    <Distribution_Groups xmlns="39cd977f-9b7c-4d28-8f58-4e85eba9f43f" xsi:nil="true"/>
    <AppVersion xmlns="39cd977f-9b7c-4d28-8f58-4e85eba9f43f" xsi:nil="true"/>
    <Invited_Teachers xmlns="39cd977f-9b7c-4d28-8f58-4e85eba9f43f" xsi:nil="true"/>
    <IsNotebookLocked xmlns="39cd977f-9b7c-4d28-8f58-4e85eba9f43f" xsi:nil="true"/>
    <_activity xmlns="39cd977f-9b7c-4d28-8f58-4e85eba9f43f" xsi:nil="true"/>
    <Students xmlns="39cd977f-9b7c-4d28-8f58-4e85eba9f43f">
      <UserInfo>
        <DisplayName/>
        <AccountId xsi:nil="true"/>
        <AccountType/>
      </UserInfo>
    </Students>
    <TeamsChannelId xmlns="39cd977f-9b7c-4d28-8f58-4e85eba9f43f" xsi:nil="true"/>
    <Invited_Leaders xmlns="39cd977f-9b7c-4d28-8f58-4e85eba9f43f" xsi:nil="true"/>
    <NotebookType xmlns="39cd977f-9b7c-4d28-8f58-4e85eba9f43f" xsi:nil="true"/>
    <Teachers xmlns="39cd977f-9b7c-4d28-8f58-4e85eba9f43f">
      <UserInfo>
        <DisplayName/>
        <AccountId xsi:nil="true"/>
        <AccountType/>
      </UserInfo>
    </Teachers>
    <Student_Groups xmlns="39cd977f-9b7c-4d28-8f58-4e85eba9f43f">
      <UserInfo>
        <DisplayName/>
        <AccountId xsi:nil="true"/>
        <AccountType/>
      </UserInfo>
    </Student_Groups>
    <DefaultSectionNames xmlns="39cd977f-9b7c-4d28-8f58-4e85eba9f43f" xsi:nil="true"/>
    <Is_Collaboration_Space_Locked xmlns="39cd977f-9b7c-4d28-8f58-4e85eba9f43f" xsi:nil="true"/>
    <Teams_Channel_Section_Location xmlns="39cd977f-9b7c-4d28-8f58-4e85eba9f43f" xsi:nil="true"/>
    <Has_Teacher_Only_SectionGroup xmlns="39cd977f-9b7c-4d28-8f58-4e85eba9f43f" xsi:nil="true"/>
    <Self_Registration_Enabled0 xmlns="39cd977f-9b7c-4d28-8f58-4e85eba9f43f" xsi:nil="true"/>
    <Member_Groups xmlns="39cd977f-9b7c-4d28-8f58-4e85eba9f43f">
      <UserInfo>
        <DisplayName/>
        <AccountId xsi:nil="true"/>
        <AccountType/>
      </UserInfo>
    </Member_Groups>
    <Owner xmlns="39cd977f-9b7c-4d28-8f58-4e85eba9f43f">
      <UserInfo>
        <DisplayName/>
        <AccountId xsi:nil="true"/>
        <AccountType/>
      </UserInfo>
    </Owner>
    <Leaders xmlns="39cd977f-9b7c-4d28-8f58-4e85eba9f43f">
      <UserInfo>
        <DisplayName/>
        <AccountId xsi:nil="true"/>
        <AccountType/>
      </UserInfo>
    </Leaders>
    <LMS_Mappings xmlns="39cd977f-9b7c-4d28-8f58-4e85eba9f43f" xsi:nil="true"/>
    <Templates xmlns="39cd977f-9b7c-4d28-8f58-4e85eba9f43f" xsi:nil="true"/>
    <Members xmlns="39cd977f-9b7c-4d28-8f58-4e85eba9f43f">
      <UserInfo>
        <DisplayName/>
        <AccountId xsi:nil="true"/>
        <AccountType/>
      </UserInfo>
    </Members>
    <FolderType xmlns="39cd977f-9b7c-4d28-8f58-4e85eba9f43f" xsi:nil="true"/>
    <CultureName xmlns="39cd977f-9b7c-4d28-8f58-4e85eba9f43f" xsi:nil="true"/>
    <Invited_Students xmlns="39cd977f-9b7c-4d28-8f58-4e85eba9f43f" xsi:nil="true"/>
    <Invited_Members xmlns="39cd977f-9b7c-4d28-8f58-4e85eba9f43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7E7826-3A0B-4D95-A0FA-C8606E3E8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b626-9e94-409d-b435-b1eebda17b61"/>
    <ds:schemaRef ds:uri="39cd977f-9b7c-4d28-8f58-4e85eba9f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6CA185-212A-452F-A241-AE89C488921C}">
  <ds:schemaRefs>
    <ds:schemaRef ds:uri="http://schemas.microsoft.com/office/2006/metadata/properties"/>
    <ds:schemaRef ds:uri="http://schemas.microsoft.com/office/infopath/2007/PartnerControls"/>
    <ds:schemaRef ds:uri="39cd977f-9b7c-4d28-8f58-4e85eba9f43f"/>
  </ds:schemaRefs>
</ds:datastoreItem>
</file>

<file path=customXml/itemProps3.xml><?xml version="1.0" encoding="utf-8"?>
<ds:datastoreItem xmlns:ds="http://schemas.openxmlformats.org/officeDocument/2006/customXml" ds:itemID="{52545A80-BB7F-431B-80DD-27946DCAD8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30FE42-F580-406A-8202-B014B21151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88</Words>
  <Characters>9624</Characters>
  <Application>Microsoft Office Word</Application>
  <DocSecurity>0</DocSecurity>
  <Lines>80</Lines>
  <Paragraphs>22</Paragraphs>
  <ScaleCrop>false</ScaleCrop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apman</dc:creator>
  <cp:keywords/>
  <dc:description/>
  <cp:lastModifiedBy>Amanda Naan</cp:lastModifiedBy>
  <cp:revision>2</cp:revision>
  <cp:lastPrinted>2026-04-22T23:16:00Z</cp:lastPrinted>
  <dcterms:created xsi:type="dcterms:W3CDTF">2026-04-24T09:12:00Z</dcterms:created>
  <dcterms:modified xsi:type="dcterms:W3CDTF">2026-04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95A46A3F35E40B39CD4124873CAD8</vt:lpwstr>
  </property>
</Properties>
</file>